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040"/>
        <w:tblW w:w="16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3053"/>
        <w:gridCol w:w="2977"/>
        <w:gridCol w:w="1275"/>
        <w:gridCol w:w="567"/>
        <w:gridCol w:w="2127"/>
        <w:gridCol w:w="2409"/>
        <w:gridCol w:w="2410"/>
      </w:tblGrid>
      <w:tr w:rsidR="00762EFA" w:rsidRPr="00762EFA" w:rsidTr="00B03788">
        <w:trPr>
          <w:trHeight w:val="278"/>
        </w:trPr>
        <w:tc>
          <w:tcPr>
            <w:tcW w:w="1270" w:type="dxa"/>
            <w:shd w:val="clear" w:color="auto" w:fill="CCCCCC"/>
          </w:tcPr>
          <w:p w:rsidR="00762EFA" w:rsidRPr="00762EFA" w:rsidRDefault="00762EFA" w:rsidP="00D150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FA">
              <w:rPr>
                <w:rFonts w:asciiTheme="minorHAnsi" w:hAnsiTheme="minorHAnsi" w:cstheme="minorHAnsi"/>
                <w:b/>
                <w:sz w:val="24"/>
                <w:szCs w:val="24"/>
              </w:rPr>
              <w:t>HORA</w:t>
            </w:r>
          </w:p>
        </w:tc>
        <w:tc>
          <w:tcPr>
            <w:tcW w:w="3053" w:type="dxa"/>
            <w:shd w:val="clear" w:color="auto" w:fill="CCCCCC"/>
          </w:tcPr>
          <w:p w:rsidR="00762EFA" w:rsidRPr="00762EFA" w:rsidRDefault="00762EFA" w:rsidP="00D150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FA">
              <w:rPr>
                <w:rFonts w:asciiTheme="minorHAnsi" w:hAnsiTheme="minorHAnsi" w:cstheme="minorHAnsi"/>
                <w:b/>
                <w:sz w:val="24"/>
                <w:szCs w:val="24"/>
              </w:rPr>
              <w:t>LUNES</w:t>
            </w:r>
          </w:p>
        </w:tc>
        <w:tc>
          <w:tcPr>
            <w:tcW w:w="2977" w:type="dxa"/>
            <w:shd w:val="clear" w:color="auto" w:fill="CCCCCC"/>
          </w:tcPr>
          <w:p w:rsidR="00762EFA" w:rsidRPr="00762EFA" w:rsidRDefault="00762EFA" w:rsidP="00D150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FA">
              <w:rPr>
                <w:rFonts w:asciiTheme="minorHAnsi" w:hAnsiTheme="minorHAnsi" w:cstheme="minorHAnsi"/>
                <w:b/>
                <w:sz w:val="24"/>
                <w:szCs w:val="24"/>
              </w:rPr>
              <w:t>MARTES</w:t>
            </w:r>
          </w:p>
        </w:tc>
        <w:tc>
          <w:tcPr>
            <w:tcW w:w="3969" w:type="dxa"/>
            <w:gridSpan w:val="3"/>
            <w:shd w:val="clear" w:color="auto" w:fill="CCCCCC"/>
          </w:tcPr>
          <w:p w:rsidR="00762EFA" w:rsidRPr="00762EFA" w:rsidRDefault="00762EFA" w:rsidP="00D150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FA">
              <w:rPr>
                <w:rFonts w:asciiTheme="minorHAnsi" w:hAnsiTheme="minorHAnsi" w:cstheme="minorHAnsi"/>
                <w:b/>
                <w:sz w:val="24"/>
                <w:szCs w:val="24"/>
              </w:rPr>
              <w:t>MIERCOLES</w:t>
            </w:r>
          </w:p>
        </w:tc>
        <w:tc>
          <w:tcPr>
            <w:tcW w:w="2409" w:type="dxa"/>
            <w:shd w:val="clear" w:color="auto" w:fill="CCCCCC"/>
          </w:tcPr>
          <w:p w:rsidR="00762EFA" w:rsidRPr="00762EFA" w:rsidRDefault="00762EFA" w:rsidP="00D150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FA">
              <w:rPr>
                <w:rFonts w:asciiTheme="minorHAnsi" w:hAnsiTheme="minorHAnsi" w:cstheme="minorHAnsi"/>
                <w:b/>
                <w:sz w:val="24"/>
                <w:szCs w:val="24"/>
              </w:rPr>
              <w:t>JUEVES</w:t>
            </w:r>
          </w:p>
        </w:tc>
        <w:tc>
          <w:tcPr>
            <w:tcW w:w="2410" w:type="dxa"/>
            <w:shd w:val="clear" w:color="auto" w:fill="CCCCCC"/>
          </w:tcPr>
          <w:p w:rsidR="00762EFA" w:rsidRPr="00762EFA" w:rsidRDefault="00762EFA" w:rsidP="00D150C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EFA">
              <w:rPr>
                <w:rFonts w:asciiTheme="minorHAnsi" w:hAnsiTheme="minorHAnsi" w:cstheme="minorHAnsi"/>
                <w:b/>
                <w:sz w:val="24"/>
                <w:szCs w:val="24"/>
              </w:rPr>
              <w:t>VIERNES</w:t>
            </w:r>
          </w:p>
        </w:tc>
      </w:tr>
      <w:tr w:rsidR="00911C0A" w:rsidRPr="00E866D3" w:rsidTr="00B03788">
        <w:trPr>
          <w:trHeight w:val="662"/>
        </w:trPr>
        <w:tc>
          <w:tcPr>
            <w:tcW w:w="1270" w:type="dxa"/>
            <w:shd w:val="clear" w:color="auto" w:fill="auto"/>
          </w:tcPr>
          <w:p w:rsidR="00911C0A" w:rsidRPr="00E866D3" w:rsidRDefault="00911C0A" w:rsidP="00911C0A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08:10 - 08:50</w:t>
            </w:r>
          </w:p>
        </w:tc>
        <w:tc>
          <w:tcPr>
            <w:tcW w:w="3053" w:type="dxa"/>
            <w:shd w:val="clear" w:color="auto" w:fill="FFFFFF" w:themeFill="background1"/>
          </w:tcPr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it-IT"/>
              </w:rPr>
            </w:pPr>
            <w:r w:rsidRPr="00253C4B">
              <w:rPr>
                <w:rFonts w:asciiTheme="minorHAnsi" w:hAnsiTheme="minorHAnsi" w:cstheme="minorHAnsi"/>
                <w:color w:val="000000" w:themeColor="text1"/>
                <w:lang w:val="it-IT"/>
              </w:rPr>
              <w:t>QUÍMICA GRAL. I</w:t>
            </w:r>
          </w:p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</w:pPr>
            <w:r w:rsidRPr="00253C4B"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 xml:space="preserve">LUIS MORENO  </w:t>
            </w:r>
          </w:p>
          <w:p w:rsidR="007A64B3" w:rsidRPr="00253C4B" w:rsidRDefault="007A64B3" w:rsidP="00911C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</w:pPr>
            <w:r w:rsidRPr="00253C4B"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 xml:space="preserve">SALA </w:t>
            </w:r>
            <w:r w:rsidRPr="00253C4B">
              <w:rPr>
                <w:rFonts w:asciiTheme="minorHAnsi" w:hAnsiTheme="minorHAnsi" w:cstheme="minorHAnsi"/>
                <w:b/>
                <w:color w:val="FF0000"/>
                <w:lang w:val="it-IT"/>
              </w:rPr>
              <w:t>B-5</w:t>
            </w:r>
          </w:p>
        </w:tc>
        <w:tc>
          <w:tcPr>
            <w:tcW w:w="2977" w:type="dxa"/>
            <w:shd w:val="clear" w:color="auto" w:fill="auto"/>
          </w:tcPr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 w:rsidRPr="00253C4B">
              <w:rPr>
                <w:rFonts w:asciiTheme="minorHAnsi" w:hAnsiTheme="minorHAnsi" w:cstheme="minorHAnsi"/>
                <w:lang w:val="it-IT"/>
              </w:rPr>
              <w:t>QUÍMICA GRAL. I</w:t>
            </w:r>
          </w:p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253C4B">
              <w:rPr>
                <w:rFonts w:asciiTheme="minorHAnsi" w:hAnsiTheme="minorHAnsi" w:cstheme="minorHAnsi"/>
                <w:b/>
                <w:lang w:val="it-IT"/>
              </w:rPr>
              <w:t xml:space="preserve">LUIS MORENO  </w:t>
            </w:r>
            <w:r w:rsidRPr="00253C4B">
              <w:rPr>
                <w:rFonts w:asciiTheme="minorHAnsi" w:hAnsiTheme="minorHAnsi" w:cstheme="minorHAnsi"/>
                <w:b/>
                <w:color w:val="FF0000"/>
                <w:lang w:val="it-IT"/>
              </w:rPr>
              <w:t>C-2</w:t>
            </w:r>
          </w:p>
        </w:tc>
        <w:tc>
          <w:tcPr>
            <w:tcW w:w="1842" w:type="dxa"/>
            <w:gridSpan w:val="2"/>
            <w:tcBorders>
              <w:tr2bl w:val="nil"/>
            </w:tcBorders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  <w:lang w:val="es-ES"/>
              </w:rPr>
              <w:t>LAB. QUÍM</w:t>
            </w:r>
            <w:r w:rsidRPr="00E866D3">
              <w:rPr>
                <w:rFonts w:asciiTheme="minorHAnsi" w:hAnsiTheme="minorHAnsi" w:cstheme="minorHAnsi"/>
              </w:rPr>
              <w:t>ICA</w:t>
            </w:r>
          </w:p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CLAUDIO LAMILLA GRUPO 1</w:t>
            </w:r>
          </w:p>
        </w:tc>
        <w:tc>
          <w:tcPr>
            <w:tcW w:w="2127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LAB. BIOLOGÍA</w:t>
            </w:r>
          </w:p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PATRICIO  CHANDÍA</w:t>
            </w:r>
          </w:p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GRUPO 1</w:t>
            </w:r>
          </w:p>
        </w:tc>
        <w:tc>
          <w:tcPr>
            <w:tcW w:w="2409" w:type="dxa"/>
            <w:shd w:val="clear" w:color="auto" w:fill="auto"/>
          </w:tcPr>
          <w:p w:rsidR="00911C0A" w:rsidRPr="00E866D3" w:rsidRDefault="00911C0A" w:rsidP="00911C0A">
            <w:pPr>
              <w:tabs>
                <w:tab w:val="center" w:pos="1124"/>
                <w:tab w:val="right" w:pos="224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1C0A" w:rsidRPr="00E866D3" w:rsidTr="00B03788">
        <w:trPr>
          <w:trHeight w:val="644"/>
        </w:trPr>
        <w:tc>
          <w:tcPr>
            <w:tcW w:w="1270" w:type="dxa"/>
            <w:shd w:val="clear" w:color="auto" w:fill="auto"/>
          </w:tcPr>
          <w:p w:rsidR="00911C0A" w:rsidRPr="00E866D3" w:rsidRDefault="00911C0A" w:rsidP="00911C0A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08:50 - 09:30</w:t>
            </w:r>
          </w:p>
        </w:tc>
        <w:tc>
          <w:tcPr>
            <w:tcW w:w="3053" w:type="dxa"/>
            <w:shd w:val="clear" w:color="auto" w:fill="FFFFFF" w:themeFill="background1"/>
          </w:tcPr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53C4B">
              <w:rPr>
                <w:rFonts w:asciiTheme="minorHAnsi" w:hAnsiTheme="minorHAnsi" w:cstheme="minorHAnsi"/>
                <w:color w:val="000000" w:themeColor="text1"/>
                <w:lang w:val="pt-BR"/>
              </w:rPr>
              <w:t>IDEM</w:t>
            </w:r>
            <w:proofErr w:type="gramStart"/>
            <w:r w:rsidRPr="00253C4B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  </w:t>
            </w:r>
          </w:p>
        </w:tc>
        <w:tc>
          <w:tcPr>
            <w:tcW w:w="2977" w:type="dxa"/>
            <w:shd w:val="clear" w:color="auto" w:fill="auto"/>
          </w:tcPr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proofErr w:type="gramEnd"/>
            <w:r w:rsidRPr="00253C4B">
              <w:rPr>
                <w:rFonts w:asciiTheme="minorHAnsi" w:hAnsiTheme="minorHAnsi" w:cstheme="minorHAnsi"/>
                <w:b/>
                <w:lang w:val="pt-BR"/>
              </w:rPr>
              <w:t xml:space="preserve">IDEM           </w:t>
            </w:r>
          </w:p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253C4B">
              <w:rPr>
                <w:rFonts w:asciiTheme="minorHAnsi" w:hAnsiTheme="minorHAnsi" w:cstheme="minorHAnsi"/>
                <w:lang w:val="pt-BR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r2bl w:val="nil"/>
            </w:tcBorders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  <w:lang w:val="es-ES"/>
              </w:rPr>
              <w:t>LAB. QUÍM</w:t>
            </w:r>
            <w:r w:rsidRPr="00E866D3">
              <w:rPr>
                <w:rFonts w:asciiTheme="minorHAnsi" w:hAnsiTheme="minorHAnsi" w:cstheme="minorHAnsi"/>
              </w:rPr>
              <w:t>ICA</w:t>
            </w:r>
          </w:p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CLAUDIO LAMILLA GRUPO 1</w:t>
            </w:r>
          </w:p>
        </w:tc>
        <w:tc>
          <w:tcPr>
            <w:tcW w:w="2127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LAB. BIOLOGÍA</w:t>
            </w:r>
          </w:p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PATRICIO  CHANDÍA</w:t>
            </w:r>
          </w:p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GRUPO 1</w:t>
            </w:r>
          </w:p>
        </w:tc>
        <w:tc>
          <w:tcPr>
            <w:tcW w:w="2409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LAB. </w:t>
            </w:r>
            <w:r w:rsidRPr="00E866D3">
              <w:rPr>
                <w:rFonts w:asciiTheme="minorHAnsi" w:hAnsiTheme="minorHAnsi" w:cstheme="minorHAnsi"/>
                <w:lang w:val="it-IT"/>
              </w:rPr>
              <w:t>QUÍMICA GRAL. I</w:t>
            </w:r>
          </w:p>
          <w:p w:rsidR="00911C0A" w:rsidRDefault="00911C0A" w:rsidP="00911C0A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LUIS MORENO </w:t>
            </w:r>
            <w:r>
              <w:rPr>
                <w:rFonts w:asciiTheme="minorHAnsi" w:hAnsiTheme="minorHAnsi" w:cstheme="minorHAnsi"/>
                <w:b/>
                <w:color w:val="FF0000"/>
                <w:lang w:val="it-IT"/>
              </w:rPr>
              <w:t xml:space="preserve"> </w:t>
            </w:r>
          </w:p>
          <w:p w:rsidR="00911C0A" w:rsidRPr="003E7C5A" w:rsidRDefault="00911C0A" w:rsidP="00911C0A">
            <w:pPr>
              <w:jc w:val="center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Grupo 3 </w:t>
            </w:r>
          </w:p>
        </w:tc>
        <w:tc>
          <w:tcPr>
            <w:tcW w:w="2410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11C0A" w:rsidRPr="00E866D3" w:rsidTr="00B03788">
        <w:trPr>
          <w:trHeight w:val="596"/>
        </w:trPr>
        <w:tc>
          <w:tcPr>
            <w:tcW w:w="1270" w:type="dxa"/>
            <w:shd w:val="clear" w:color="auto" w:fill="auto"/>
          </w:tcPr>
          <w:p w:rsidR="00911C0A" w:rsidRPr="00E866D3" w:rsidRDefault="00911C0A" w:rsidP="00911C0A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09:40 - 10:20</w:t>
            </w:r>
          </w:p>
        </w:tc>
        <w:tc>
          <w:tcPr>
            <w:tcW w:w="3053" w:type="dxa"/>
            <w:shd w:val="clear" w:color="auto" w:fill="FFFFFF" w:themeFill="background1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977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BIOLOGÍA GENERAL I</w:t>
            </w:r>
          </w:p>
          <w:p w:rsidR="00911C0A" w:rsidRPr="00E866D3" w:rsidRDefault="00911C0A" w:rsidP="007A64B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RITZA PALMA </w:t>
            </w:r>
            <w:r>
              <w:rPr>
                <w:rFonts w:asciiTheme="minorHAnsi" w:hAnsiTheme="minorHAnsi" w:cstheme="minorHAnsi"/>
                <w:b/>
                <w:color w:val="FF0000"/>
                <w:lang w:val="it-IT"/>
              </w:rPr>
              <w:t xml:space="preserve">  </w:t>
            </w:r>
            <w:r w:rsidR="007A64B3">
              <w:rPr>
                <w:rFonts w:asciiTheme="minorHAnsi" w:hAnsiTheme="minorHAnsi" w:cstheme="minorHAnsi"/>
                <w:b/>
                <w:color w:val="FF0000"/>
                <w:lang w:val="it-IT"/>
              </w:rPr>
              <w:t>B-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LAB. QUÍMICA</w:t>
            </w:r>
          </w:p>
          <w:p w:rsidR="00911C0A" w:rsidRPr="00E866D3" w:rsidRDefault="00911C0A" w:rsidP="00911C0A">
            <w:pPr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 xml:space="preserve">   GRUPO </w:t>
            </w:r>
            <w:r>
              <w:rPr>
                <w:rFonts w:asciiTheme="minorHAnsi" w:hAnsiTheme="minorHAnsi" w:cstheme="minorHAnsi"/>
              </w:rPr>
              <w:t>1</w:t>
            </w:r>
            <w:r w:rsidRPr="00E866D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866D3">
              <w:rPr>
                <w:rFonts w:asciiTheme="minorHAnsi" w:hAnsiTheme="minorHAnsi" w:cstheme="minorHAnsi"/>
                <w:lang w:val="pt-BR"/>
              </w:rPr>
              <w:t xml:space="preserve">LAB. BIOLOGÍA GRUPO </w:t>
            </w: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2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911C0A" w:rsidRPr="00A23336" w:rsidRDefault="00911C0A" w:rsidP="00911C0A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A23336">
              <w:rPr>
                <w:rFonts w:asciiTheme="minorHAnsi" w:hAnsiTheme="minorHAnsi" w:cstheme="minorHAnsi"/>
                <w:b/>
                <w:lang w:val="pt-BR"/>
              </w:rPr>
              <w:t xml:space="preserve">IDEM           </w:t>
            </w:r>
          </w:p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E866D3">
              <w:rPr>
                <w:rFonts w:asciiTheme="minorHAnsi" w:hAnsiTheme="minorHAnsi" w:cstheme="minorHAnsi"/>
                <w:lang w:val="pt-BR"/>
              </w:rPr>
              <w:t xml:space="preserve">  </w:t>
            </w:r>
            <w:r>
              <w:rPr>
                <w:rFonts w:asciiTheme="minorHAnsi" w:hAnsiTheme="minorHAnsi" w:cstheme="minorHAnsi"/>
                <w:lang w:val="pt-BR"/>
              </w:rPr>
              <w:t xml:space="preserve">Grupo 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>3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11C0A" w:rsidRPr="00E866D3" w:rsidTr="00B03788">
        <w:trPr>
          <w:trHeight w:val="584"/>
        </w:trPr>
        <w:tc>
          <w:tcPr>
            <w:tcW w:w="1270" w:type="dxa"/>
            <w:shd w:val="clear" w:color="auto" w:fill="auto"/>
          </w:tcPr>
          <w:p w:rsidR="00911C0A" w:rsidRPr="00E866D3" w:rsidRDefault="00911C0A" w:rsidP="00911C0A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0:20 - 11:00</w:t>
            </w:r>
          </w:p>
        </w:tc>
        <w:tc>
          <w:tcPr>
            <w:tcW w:w="3053" w:type="dxa"/>
            <w:shd w:val="clear" w:color="auto" w:fill="FFFFFF" w:themeFill="background1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977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BIOLOGÍA GENERAL I</w:t>
            </w:r>
          </w:p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ITZA PALMA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LAB. QUÍMICA</w:t>
            </w:r>
          </w:p>
          <w:p w:rsidR="00911C0A" w:rsidRPr="00E866D3" w:rsidRDefault="00911C0A" w:rsidP="00911C0A">
            <w:pPr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 xml:space="preserve">   GRUPO 2 </w:t>
            </w:r>
          </w:p>
        </w:tc>
        <w:tc>
          <w:tcPr>
            <w:tcW w:w="2127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866D3">
              <w:rPr>
                <w:rFonts w:asciiTheme="minorHAnsi" w:hAnsiTheme="minorHAnsi" w:cstheme="minorHAnsi"/>
                <w:lang w:val="pt-BR"/>
              </w:rPr>
              <w:t xml:space="preserve">LAB. BIOLOGÍA GRUPO </w:t>
            </w: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2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911C0A" w:rsidRDefault="00911C0A" w:rsidP="00911C0A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IDEM</w:t>
            </w:r>
          </w:p>
          <w:p w:rsidR="00911C0A" w:rsidRPr="003E7C5A" w:rsidRDefault="00911C0A" w:rsidP="00911C0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Grupo 3</w:t>
            </w:r>
          </w:p>
        </w:tc>
        <w:tc>
          <w:tcPr>
            <w:tcW w:w="2410" w:type="dxa"/>
            <w:shd w:val="clear" w:color="auto" w:fill="auto"/>
          </w:tcPr>
          <w:p w:rsidR="00911C0A" w:rsidRPr="00932A02" w:rsidRDefault="00911C0A" w:rsidP="00911C0A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911C0A" w:rsidRPr="00E866D3" w:rsidTr="003E7C5A">
        <w:trPr>
          <w:trHeight w:val="651"/>
        </w:trPr>
        <w:tc>
          <w:tcPr>
            <w:tcW w:w="1270" w:type="dxa"/>
            <w:shd w:val="clear" w:color="auto" w:fill="auto"/>
          </w:tcPr>
          <w:p w:rsidR="00911C0A" w:rsidRPr="00E866D3" w:rsidRDefault="00911C0A" w:rsidP="00911C0A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1:1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1:50</w:t>
            </w:r>
          </w:p>
        </w:tc>
        <w:tc>
          <w:tcPr>
            <w:tcW w:w="3053" w:type="dxa"/>
            <w:shd w:val="clear" w:color="auto" w:fill="auto"/>
          </w:tcPr>
          <w:p w:rsidR="00911C0A" w:rsidRPr="00762EFA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:rsidR="00911C0A" w:rsidRPr="00992570" w:rsidRDefault="00911C0A" w:rsidP="00911C0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LAB. QUÍMICA</w:t>
            </w:r>
          </w:p>
          <w:p w:rsidR="00911C0A" w:rsidRPr="00E866D3" w:rsidRDefault="00911C0A" w:rsidP="00911C0A">
            <w:pPr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 xml:space="preserve">   GRUPO 2 </w:t>
            </w:r>
          </w:p>
        </w:tc>
        <w:tc>
          <w:tcPr>
            <w:tcW w:w="2127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09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BIOLOGÍA GENERAL I</w:t>
            </w:r>
          </w:p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RITZA PALMA    </w:t>
            </w:r>
            <w:r w:rsidRPr="00B03788">
              <w:rPr>
                <w:rFonts w:asciiTheme="minorHAnsi" w:hAnsiTheme="minorHAnsi" w:cstheme="minorHAnsi"/>
                <w:b/>
                <w:color w:val="FF0000"/>
              </w:rPr>
              <w:t xml:space="preserve">B-3  </w:t>
            </w:r>
            <w:r w:rsidRPr="00B03788">
              <w:rPr>
                <w:rFonts w:asciiTheme="minorHAnsi" w:hAnsiTheme="minorHAnsi" w:cstheme="minorHAnsi"/>
                <w:b/>
                <w:color w:val="FF0000"/>
                <w:lang w:val="it-IT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11C0A" w:rsidRPr="00E866D3" w:rsidTr="00B03788">
        <w:trPr>
          <w:trHeight w:val="449"/>
        </w:trPr>
        <w:tc>
          <w:tcPr>
            <w:tcW w:w="1270" w:type="dxa"/>
            <w:shd w:val="clear" w:color="auto" w:fill="auto"/>
          </w:tcPr>
          <w:p w:rsidR="00911C0A" w:rsidRPr="00E866D3" w:rsidRDefault="00911C0A" w:rsidP="00911C0A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1:5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2:30</w:t>
            </w:r>
          </w:p>
        </w:tc>
        <w:tc>
          <w:tcPr>
            <w:tcW w:w="3053" w:type="dxa"/>
            <w:shd w:val="clear" w:color="auto" w:fill="auto"/>
          </w:tcPr>
          <w:p w:rsidR="00911C0A" w:rsidRPr="00B03788" w:rsidRDefault="00911C0A" w:rsidP="00911C0A">
            <w:pPr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977" w:type="dxa"/>
            <w:shd w:val="clear" w:color="auto" w:fill="auto"/>
          </w:tcPr>
          <w:p w:rsidR="00911C0A" w:rsidRPr="00992570" w:rsidRDefault="00911C0A" w:rsidP="00911C0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911C0A" w:rsidRPr="00E866D3" w:rsidRDefault="00911C0A" w:rsidP="00911C0A">
            <w:pPr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LAB. QUÍMICA</w:t>
            </w:r>
          </w:p>
          <w:p w:rsidR="00911C0A" w:rsidRPr="00E866D3" w:rsidRDefault="00911C0A" w:rsidP="00911C0A">
            <w:pPr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 xml:space="preserve">   GRUPO 2 </w:t>
            </w:r>
          </w:p>
        </w:tc>
        <w:tc>
          <w:tcPr>
            <w:tcW w:w="2409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866D3">
              <w:rPr>
                <w:rFonts w:asciiTheme="minorHAnsi" w:hAnsiTheme="minorHAnsi" w:cstheme="minorHAnsi"/>
                <w:lang w:val="pt-BR"/>
              </w:rPr>
              <w:t>IDEM</w:t>
            </w:r>
            <w:r>
              <w:rPr>
                <w:rFonts w:asciiTheme="minorHAnsi" w:hAnsiTheme="minorHAnsi" w:cstheme="minorHAnsi"/>
                <w:lang w:val="pt-BR"/>
              </w:rPr>
              <w:t xml:space="preserve">       </w:t>
            </w:r>
          </w:p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866D3">
              <w:rPr>
                <w:rFonts w:asciiTheme="minorHAnsi" w:hAnsiTheme="minorHAnsi" w:cstheme="minorHAnsi"/>
                <w:b/>
                <w:lang w:val="es-ES_tradnl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911C0A" w:rsidRPr="00E866D3" w:rsidRDefault="00911C0A" w:rsidP="00911C0A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911C0A" w:rsidRPr="00E866D3" w:rsidTr="00B03788">
        <w:trPr>
          <w:trHeight w:val="85"/>
        </w:trPr>
        <w:tc>
          <w:tcPr>
            <w:tcW w:w="1270" w:type="dxa"/>
            <w:shd w:val="clear" w:color="auto" w:fill="auto"/>
          </w:tcPr>
          <w:p w:rsidR="00911C0A" w:rsidRPr="00E866D3" w:rsidRDefault="00911C0A" w:rsidP="00911C0A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2:4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3:20</w:t>
            </w:r>
          </w:p>
        </w:tc>
        <w:tc>
          <w:tcPr>
            <w:tcW w:w="3053" w:type="dxa"/>
            <w:shd w:val="clear" w:color="auto" w:fill="auto"/>
          </w:tcPr>
          <w:p w:rsidR="00911C0A" w:rsidRPr="00762EFA" w:rsidRDefault="00911C0A" w:rsidP="00911C0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977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911C0A" w:rsidRPr="00932A02" w:rsidRDefault="00911C0A" w:rsidP="00911C0A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:rsidR="00911C0A" w:rsidRPr="00932A02" w:rsidRDefault="00911C0A" w:rsidP="00911C0A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911C0A" w:rsidRPr="00E866D3" w:rsidTr="007A64B3">
        <w:trPr>
          <w:trHeight w:val="203"/>
        </w:trPr>
        <w:tc>
          <w:tcPr>
            <w:tcW w:w="1270" w:type="dxa"/>
            <w:shd w:val="clear" w:color="auto" w:fill="auto"/>
          </w:tcPr>
          <w:p w:rsidR="00911C0A" w:rsidRPr="00E866D3" w:rsidRDefault="00911C0A" w:rsidP="00911C0A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3:2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4:00</w:t>
            </w:r>
          </w:p>
        </w:tc>
        <w:tc>
          <w:tcPr>
            <w:tcW w:w="3053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977" w:type="dxa"/>
            <w:shd w:val="clear" w:color="auto" w:fill="auto"/>
          </w:tcPr>
          <w:p w:rsidR="00911C0A" w:rsidRPr="00E866D3" w:rsidRDefault="00911C0A" w:rsidP="00911C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1C0A" w:rsidRPr="00762EFA" w:rsidRDefault="00911C0A" w:rsidP="00911C0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09" w:type="dxa"/>
            <w:shd w:val="clear" w:color="auto" w:fill="auto"/>
          </w:tcPr>
          <w:p w:rsidR="00911C0A" w:rsidRPr="00762EFA" w:rsidRDefault="00911C0A" w:rsidP="00911C0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911C0A" w:rsidRPr="00E866D3" w:rsidTr="00971052">
        <w:trPr>
          <w:trHeight w:val="448"/>
        </w:trPr>
        <w:tc>
          <w:tcPr>
            <w:tcW w:w="1270" w:type="dxa"/>
            <w:tcBorders>
              <w:right w:val="single" w:sz="4" w:space="0" w:color="auto"/>
            </w:tcBorders>
            <w:shd w:val="clear" w:color="auto" w:fill="auto"/>
          </w:tcPr>
          <w:p w:rsidR="00911C0A" w:rsidRPr="00E866D3" w:rsidRDefault="00911C0A" w:rsidP="00911C0A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4:1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4:5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tr2bl w:val="nil"/>
            </w:tcBorders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53C4B">
              <w:rPr>
                <w:rFonts w:asciiTheme="minorHAnsi" w:hAnsiTheme="minorHAnsi" w:cstheme="minorHAnsi"/>
                <w:color w:val="000000" w:themeColor="text1"/>
              </w:rPr>
              <w:t>TEC.  Y   APRENDIZAJE</w:t>
            </w:r>
          </w:p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53C4B">
              <w:rPr>
                <w:rFonts w:asciiTheme="minorHAnsi" w:hAnsiTheme="minorHAnsi" w:cstheme="minorHAnsi"/>
                <w:color w:val="000000" w:themeColor="text1"/>
              </w:rPr>
              <w:t xml:space="preserve">JUAN RIVAS      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0A" w:rsidRPr="00E204AB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 w:rsidRPr="00E204AB">
              <w:rPr>
                <w:rFonts w:asciiTheme="minorHAnsi" w:hAnsiTheme="minorHAnsi" w:cstheme="minorHAnsi"/>
              </w:rPr>
              <w:t>FILOSOFÍA GENERAL</w:t>
            </w:r>
          </w:p>
          <w:p w:rsidR="00911C0A" w:rsidRPr="00E204AB" w:rsidRDefault="00911C0A" w:rsidP="00911C0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204AB">
              <w:rPr>
                <w:rFonts w:asciiTheme="minorHAnsi" w:hAnsiTheme="minorHAnsi" w:cstheme="minorHAnsi"/>
                <w:b/>
              </w:rPr>
              <w:t xml:space="preserve">VICTOR MASSEI </w:t>
            </w:r>
            <w:r w:rsidR="007A64B3">
              <w:rPr>
                <w:rFonts w:asciiTheme="minorHAnsi" w:hAnsiTheme="minorHAnsi" w:cstheme="minorHAnsi"/>
                <w:b/>
                <w:color w:val="FF0000"/>
                <w:lang w:val="it-IT"/>
              </w:rPr>
              <w:t xml:space="preserve"> C-13</w:t>
            </w:r>
          </w:p>
          <w:p w:rsidR="00911C0A" w:rsidRPr="00B973D8" w:rsidRDefault="00911C0A" w:rsidP="00911C0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911C0A" w:rsidRPr="00932A02" w:rsidRDefault="00911C0A" w:rsidP="00911C0A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911C0A" w:rsidRPr="00E866D3" w:rsidTr="00971052">
        <w:trPr>
          <w:trHeight w:val="539"/>
        </w:trPr>
        <w:tc>
          <w:tcPr>
            <w:tcW w:w="1270" w:type="dxa"/>
            <w:tcBorders>
              <w:right w:val="single" w:sz="4" w:space="0" w:color="auto"/>
            </w:tcBorders>
            <w:shd w:val="clear" w:color="auto" w:fill="auto"/>
          </w:tcPr>
          <w:p w:rsidR="00911C0A" w:rsidRPr="00E866D3" w:rsidRDefault="00911C0A" w:rsidP="00911C0A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4:5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5:30</w:t>
            </w:r>
          </w:p>
        </w:tc>
        <w:tc>
          <w:tcPr>
            <w:tcW w:w="3053" w:type="dxa"/>
            <w:tcBorders>
              <w:left w:val="single" w:sz="4" w:space="0" w:color="auto"/>
              <w:tr2bl w:val="nil"/>
            </w:tcBorders>
            <w:shd w:val="clear" w:color="auto" w:fill="auto"/>
          </w:tcPr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53C4B">
              <w:rPr>
                <w:rFonts w:asciiTheme="minorHAnsi" w:hAnsiTheme="minorHAnsi" w:cstheme="minorHAnsi"/>
                <w:color w:val="000000" w:themeColor="text1"/>
              </w:rPr>
              <w:t>INTROD.  A LA MATEMÁTICA</w:t>
            </w:r>
          </w:p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253C4B">
              <w:rPr>
                <w:rFonts w:asciiTheme="minorHAnsi" w:hAnsiTheme="minorHAnsi" w:cstheme="minorHAnsi"/>
                <w:color w:val="000000" w:themeColor="text1"/>
                <w:lang w:val="es-ES"/>
              </w:rPr>
              <w:t>ELIAS IRAZOQUI Y PAULA VERDUGO</w:t>
            </w:r>
          </w:p>
          <w:p w:rsidR="007A64B3" w:rsidRPr="007E4B90" w:rsidRDefault="007A64B3" w:rsidP="00911C0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A64B3">
              <w:rPr>
                <w:rFonts w:asciiTheme="minorHAnsi" w:hAnsiTheme="minorHAnsi" w:cstheme="minorHAnsi"/>
                <w:b/>
                <w:color w:val="FF0000"/>
                <w:lang w:val="pt-BR"/>
              </w:rPr>
              <w:t>SALA B-1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53C4B">
              <w:rPr>
                <w:rFonts w:asciiTheme="minorHAnsi" w:hAnsiTheme="minorHAnsi" w:cstheme="minorHAnsi"/>
                <w:b/>
                <w:color w:val="000000" w:themeColor="text1"/>
              </w:rPr>
              <w:t>IDEM</w:t>
            </w:r>
          </w:p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53C4B">
              <w:rPr>
                <w:rFonts w:asciiTheme="minorHAnsi" w:hAnsiTheme="minorHAnsi" w:cstheme="minorHAnsi"/>
                <w:color w:val="000000" w:themeColor="text1"/>
              </w:rPr>
              <w:t xml:space="preserve">INTROD.  A LA MATEMÁTICA  </w:t>
            </w:r>
          </w:p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53C4B">
              <w:rPr>
                <w:rFonts w:asciiTheme="minorHAnsi" w:hAnsiTheme="minorHAnsi" w:cstheme="minorHAnsi"/>
                <w:color w:val="000000" w:themeColor="text1"/>
                <w:lang w:val="es-ES"/>
              </w:rPr>
              <w:t>ELIAS IRAZOQUI  Y PAULA VERDUGO</w:t>
            </w:r>
            <w:r w:rsidRPr="00253C4B">
              <w:rPr>
                <w:rFonts w:asciiTheme="minorHAnsi" w:hAnsiTheme="minorHAnsi" w:cstheme="minorHAnsi"/>
                <w:b/>
                <w:color w:val="000000" w:themeColor="text1"/>
                <w:lang w:val="it-IT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911C0A" w:rsidRPr="007E4B90" w:rsidRDefault="00911C0A" w:rsidP="00911C0A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it-IT"/>
              </w:rPr>
            </w:pPr>
          </w:p>
        </w:tc>
        <w:tc>
          <w:tcPr>
            <w:tcW w:w="2410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911C0A" w:rsidRPr="00E866D3" w:rsidTr="00B03788">
        <w:trPr>
          <w:trHeight w:val="385"/>
        </w:trPr>
        <w:tc>
          <w:tcPr>
            <w:tcW w:w="1270" w:type="dxa"/>
            <w:tcBorders>
              <w:right w:val="single" w:sz="4" w:space="0" w:color="auto"/>
            </w:tcBorders>
            <w:shd w:val="clear" w:color="auto" w:fill="auto"/>
          </w:tcPr>
          <w:p w:rsidR="00911C0A" w:rsidRPr="00E866D3" w:rsidRDefault="00911C0A" w:rsidP="00911C0A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5:4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6:20</w:t>
            </w:r>
          </w:p>
        </w:tc>
        <w:tc>
          <w:tcPr>
            <w:tcW w:w="3053" w:type="dxa"/>
            <w:tcBorders>
              <w:left w:val="single" w:sz="4" w:space="0" w:color="auto"/>
              <w:tr2bl w:val="nil"/>
            </w:tcBorders>
            <w:shd w:val="clear" w:color="auto" w:fill="auto"/>
          </w:tcPr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53C4B">
              <w:rPr>
                <w:rFonts w:asciiTheme="minorHAnsi" w:hAnsiTheme="minorHAnsi" w:cstheme="minorHAnsi"/>
                <w:color w:val="000000" w:themeColor="text1"/>
              </w:rPr>
              <w:t>INTROD.  A LA MATEMÁTICA</w:t>
            </w:r>
          </w:p>
          <w:p w:rsidR="00911C0A" w:rsidRPr="007E4B90" w:rsidRDefault="00911C0A" w:rsidP="00911C0A">
            <w:pPr>
              <w:jc w:val="center"/>
              <w:rPr>
                <w:rFonts w:asciiTheme="minorHAnsi" w:hAnsiTheme="minorHAnsi" w:cstheme="minorHAnsi"/>
                <w:color w:val="FF0000"/>
                <w:lang w:val="es-ES"/>
              </w:rPr>
            </w:pPr>
            <w:r w:rsidRPr="00253C4B">
              <w:rPr>
                <w:rFonts w:asciiTheme="minorHAnsi" w:hAnsiTheme="minorHAnsi" w:cstheme="minorHAnsi"/>
                <w:color w:val="000000" w:themeColor="text1"/>
                <w:lang w:val="es-ES"/>
              </w:rPr>
              <w:t>ELIAS IRAZOQUI  Y PAULA VERDUGO</w:t>
            </w:r>
            <w:r w:rsidR="007A64B3">
              <w:rPr>
                <w:rFonts w:asciiTheme="minorHAnsi" w:hAnsiTheme="minorHAnsi" w:cstheme="minorHAnsi"/>
                <w:color w:val="FF0000"/>
                <w:lang w:val="es-ES"/>
              </w:rPr>
              <w:t xml:space="preserve">. </w:t>
            </w:r>
            <w:r w:rsidR="007A64B3" w:rsidRPr="007A64B3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SALA B-1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911C0A" w:rsidRPr="00762EFA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C0A" w:rsidRPr="007E4B90" w:rsidRDefault="00911C0A" w:rsidP="00911C0A">
            <w:pPr>
              <w:jc w:val="center"/>
              <w:rPr>
                <w:rFonts w:asciiTheme="minorHAnsi" w:hAnsiTheme="minorHAnsi" w:cstheme="minorHAnsi"/>
                <w:color w:val="FF0000"/>
                <w:lang w:val="es-E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253C4B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IDEM     </w:t>
            </w:r>
          </w:p>
          <w:p w:rsidR="00911C0A" w:rsidRPr="00253C4B" w:rsidRDefault="007A64B3" w:rsidP="00911C0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253C4B">
              <w:rPr>
                <w:rFonts w:asciiTheme="minorHAnsi" w:hAnsiTheme="minorHAnsi" w:cstheme="minorHAnsi"/>
                <w:b/>
                <w:color w:val="FF0000"/>
                <w:lang w:val="pt-BR"/>
              </w:rPr>
              <w:t>C-13</w:t>
            </w:r>
            <w:proofErr w:type="gramStart"/>
            <w:r w:rsidR="00911C0A" w:rsidRPr="00253C4B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911C0A" w:rsidRPr="007E4B90" w:rsidRDefault="00911C0A" w:rsidP="00911C0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gramEnd"/>
          </w:p>
        </w:tc>
        <w:tc>
          <w:tcPr>
            <w:tcW w:w="2410" w:type="dxa"/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911C0A" w:rsidRPr="00E866D3" w:rsidTr="00B03788">
        <w:trPr>
          <w:trHeight w:val="340"/>
        </w:trPr>
        <w:tc>
          <w:tcPr>
            <w:tcW w:w="1270" w:type="dxa"/>
            <w:tcBorders>
              <w:right w:val="single" w:sz="4" w:space="0" w:color="auto"/>
            </w:tcBorders>
            <w:shd w:val="clear" w:color="auto" w:fill="auto"/>
          </w:tcPr>
          <w:p w:rsidR="00911C0A" w:rsidRPr="00E866D3" w:rsidRDefault="00911C0A" w:rsidP="00911C0A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6:20 - 17:00</w:t>
            </w:r>
          </w:p>
        </w:tc>
        <w:tc>
          <w:tcPr>
            <w:tcW w:w="3053" w:type="dxa"/>
            <w:tcBorders>
              <w:left w:val="single" w:sz="4" w:space="0" w:color="auto"/>
              <w:tr2bl w:val="nil"/>
            </w:tcBorders>
            <w:shd w:val="clear" w:color="auto" w:fill="auto"/>
          </w:tcPr>
          <w:p w:rsidR="007A64B3" w:rsidRPr="00253C4B" w:rsidRDefault="00911C0A" w:rsidP="00911C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253C4B">
              <w:rPr>
                <w:rFonts w:asciiTheme="minorHAnsi" w:hAnsiTheme="minorHAnsi" w:cstheme="minorHAnsi"/>
                <w:color w:val="000000" w:themeColor="text1"/>
                <w:lang w:val="pt-BR"/>
              </w:rPr>
              <w:t>IDEM</w:t>
            </w:r>
            <w:r w:rsidR="007A64B3" w:rsidRPr="00253C4B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</w:t>
            </w:r>
          </w:p>
          <w:p w:rsidR="00911C0A" w:rsidRPr="007E4B90" w:rsidRDefault="007A64B3" w:rsidP="00911C0A">
            <w:pPr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7A64B3">
              <w:rPr>
                <w:rFonts w:asciiTheme="minorHAnsi" w:hAnsiTheme="minorHAnsi" w:cstheme="minorHAnsi"/>
                <w:b/>
                <w:color w:val="FF0000"/>
                <w:lang w:val="pt-BR"/>
              </w:rPr>
              <w:t>SALA B-1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1C0A" w:rsidRPr="007E4B90" w:rsidRDefault="00911C0A" w:rsidP="00911C0A">
            <w:pPr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53C4B">
              <w:rPr>
                <w:rFonts w:asciiTheme="minorHAnsi" w:hAnsiTheme="minorHAnsi" w:cstheme="minorHAnsi"/>
                <w:color w:val="000000" w:themeColor="text1"/>
              </w:rPr>
              <w:t>IDEM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911C0A" w:rsidRPr="00932A02" w:rsidRDefault="00911C0A" w:rsidP="00911C0A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911C0A" w:rsidRPr="00932A02" w:rsidRDefault="00911C0A" w:rsidP="00911C0A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911C0A" w:rsidRPr="00E866D3" w:rsidTr="00B03788">
        <w:trPr>
          <w:trHeight w:val="590"/>
        </w:trPr>
        <w:tc>
          <w:tcPr>
            <w:tcW w:w="1270" w:type="dxa"/>
            <w:tcBorders>
              <w:right w:val="single" w:sz="4" w:space="0" w:color="auto"/>
            </w:tcBorders>
            <w:shd w:val="clear" w:color="auto" w:fill="auto"/>
          </w:tcPr>
          <w:p w:rsidR="00911C0A" w:rsidRPr="00E866D3" w:rsidRDefault="00911C0A" w:rsidP="00911C0A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7:10 - 17:50</w:t>
            </w:r>
          </w:p>
        </w:tc>
        <w:tc>
          <w:tcPr>
            <w:tcW w:w="3053" w:type="dxa"/>
            <w:tcBorders>
              <w:left w:val="single" w:sz="4" w:space="0" w:color="auto"/>
              <w:tr2bl w:val="nil"/>
            </w:tcBorders>
            <w:shd w:val="clear" w:color="auto" w:fill="auto"/>
          </w:tcPr>
          <w:p w:rsidR="00911C0A" w:rsidRPr="00762EFA" w:rsidRDefault="00911C0A" w:rsidP="00911C0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253C4B">
              <w:rPr>
                <w:rFonts w:asciiTheme="minorHAnsi" w:hAnsiTheme="minorHAnsi" w:cstheme="minorHAnsi"/>
                <w:color w:val="000000" w:themeColor="text1"/>
                <w:lang w:val="pt-BR"/>
              </w:rPr>
              <w:t>FILOSOFÍA GENERAL</w:t>
            </w:r>
          </w:p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253C4B">
              <w:rPr>
                <w:rFonts w:asciiTheme="minorHAnsi" w:hAnsiTheme="minorHAnsi" w:cstheme="minorHAnsi"/>
                <w:b/>
                <w:color w:val="000000" w:themeColor="text1"/>
              </w:rPr>
              <w:t>VICTOR MASSE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C.  Y   </w:t>
            </w:r>
            <w:r w:rsidRPr="00E866D3">
              <w:rPr>
                <w:rFonts w:asciiTheme="minorHAnsi" w:hAnsiTheme="minorHAnsi" w:cstheme="minorHAnsi"/>
              </w:rPr>
              <w:t>APRENDIZAJE</w:t>
            </w:r>
          </w:p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UAN RIVAS       </w:t>
            </w:r>
            <w:r w:rsidR="007A64B3">
              <w:rPr>
                <w:rFonts w:asciiTheme="minorHAnsi" w:hAnsiTheme="minorHAnsi" w:cstheme="minorHAnsi"/>
                <w:b/>
                <w:color w:val="FF0000"/>
                <w:lang w:val="it-IT"/>
              </w:rPr>
              <w:t xml:space="preserve"> B-18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911C0A" w:rsidRPr="00762EFA" w:rsidRDefault="00911C0A" w:rsidP="00911C0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  <w:shd w:val="clear" w:color="auto" w:fill="auto"/>
          </w:tcPr>
          <w:p w:rsidR="00911C0A" w:rsidRPr="00762EFA" w:rsidRDefault="00911C0A" w:rsidP="00911C0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911C0A" w:rsidRPr="00E866D3" w:rsidTr="00971052">
        <w:trPr>
          <w:trHeight w:val="196"/>
        </w:trPr>
        <w:tc>
          <w:tcPr>
            <w:tcW w:w="1270" w:type="dxa"/>
            <w:tcBorders>
              <w:right w:val="single" w:sz="4" w:space="0" w:color="auto"/>
            </w:tcBorders>
            <w:shd w:val="clear" w:color="auto" w:fill="auto"/>
          </w:tcPr>
          <w:p w:rsidR="00911C0A" w:rsidRPr="00E866D3" w:rsidRDefault="00911C0A" w:rsidP="00911C0A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7:50 - 18:30</w:t>
            </w:r>
          </w:p>
        </w:tc>
        <w:tc>
          <w:tcPr>
            <w:tcW w:w="3053" w:type="dxa"/>
            <w:tcBorders>
              <w:left w:val="single" w:sz="4" w:space="0" w:color="auto"/>
              <w:tr2bl w:val="nil"/>
            </w:tcBorders>
            <w:shd w:val="clear" w:color="auto" w:fill="auto"/>
          </w:tcPr>
          <w:p w:rsidR="00911C0A" w:rsidRPr="00762EFA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911C0A" w:rsidRPr="00253C4B" w:rsidRDefault="00911C0A" w:rsidP="00911C0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253C4B">
              <w:rPr>
                <w:rFonts w:asciiTheme="minorHAnsi" w:hAnsiTheme="minorHAnsi" w:cstheme="minorHAnsi"/>
                <w:color w:val="000000" w:themeColor="text1"/>
                <w:lang w:val="pt-BR"/>
              </w:rPr>
              <w:t>FILOSOFÍA GENERAL</w:t>
            </w:r>
          </w:p>
          <w:p w:rsidR="00911C0A" w:rsidRPr="00253C4B" w:rsidRDefault="00911C0A" w:rsidP="007A64B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253C4B">
              <w:rPr>
                <w:rFonts w:asciiTheme="minorHAnsi" w:hAnsiTheme="minorHAnsi" w:cstheme="minorHAnsi"/>
                <w:b/>
                <w:color w:val="000000" w:themeColor="text1"/>
              </w:rPr>
              <w:t xml:space="preserve">VICTOR MASSEI   </w:t>
            </w:r>
            <w:r w:rsidR="007A64B3" w:rsidRPr="00253C4B">
              <w:rPr>
                <w:rFonts w:asciiTheme="minorHAnsi" w:hAnsiTheme="minorHAnsi" w:cstheme="minorHAnsi"/>
                <w:b/>
                <w:color w:val="FF0000"/>
              </w:rPr>
              <w:t>B-1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0A" w:rsidRDefault="00911C0A" w:rsidP="00911C0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DEM</w:t>
            </w:r>
          </w:p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911C0A" w:rsidRPr="00762EFA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911C0A" w:rsidRPr="00762EFA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1C0A" w:rsidRPr="00E866D3" w:rsidTr="006E42BE">
        <w:trPr>
          <w:trHeight w:val="214"/>
        </w:trPr>
        <w:tc>
          <w:tcPr>
            <w:tcW w:w="1270" w:type="dxa"/>
            <w:tcBorders>
              <w:right w:val="single" w:sz="4" w:space="0" w:color="auto"/>
            </w:tcBorders>
            <w:shd w:val="clear" w:color="auto" w:fill="auto"/>
          </w:tcPr>
          <w:p w:rsidR="00911C0A" w:rsidRPr="00E866D3" w:rsidRDefault="00911C0A" w:rsidP="00911C0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53" w:type="dxa"/>
            <w:tcBorders>
              <w:left w:val="single" w:sz="4" w:space="0" w:color="auto"/>
              <w:tr2bl w:val="nil"/>
            </w:tcBorders>
            <w:shd w:val="clear" w:color="auto" w:fill="auto"/>
          </w:tcPr>
          <w:p w:rsidR="00911C0A" w:rsidRPr="00762EFA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911C0A" w:rsidRPr="00E866D3" w:rsidRDefault="00911C0A" w:rsidP="00911C0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C0A" w:rsidRDefault="00911C0A" w:rsidP="00911C0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911C0A" w:rsidRPr="00762EFA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911C0A" w:rsidRPr="00762EFA" w:rsidRDefault="00911C0A" w:rsidP="00911C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62EFA" w:rsidRPr="00E866D3" w:rsidRDefault="00A004E4" w:rsidP="00762EFA">
      <w:pPr>
        <w:pStyle w:val="Ttulo"/>
        <w:ind w:firstLine="708"/>
        <w:rPr>
          <w:rFonts w:asciiTheme="minorHAnsi" w:hAnsiTheme="minorHAnsi" w:cstheme="minorHAnsi"/>
          <w:sz w:val="24"/>
          <w:szCs w:val="24"/>
        </w:rPr>
      </w:pPr>
      <w:r w:rsidRPr="00E866D3">
        <w:rPr>
          <w:rFonts w:asciiTheme="minorHAnsi" w:hAnsiTheme="minorHAnsi" w:cstheme="minorHAnsi"/>
          <w:sz w:val="24"/>
          <w:szCs w:val="24"/>
        </w:rPr>
        <w:t xml:space="preserve">HORARIO PRIMER AÑO – Primer Semestre </w:t>
      </w:r>
      <w:r w:rsidR="006D17C0">
        <w:rPr>
          <w:rFonts w:asciiTheme="minorHAnsi" w:hAnsiTheme="minorHAnsi" w:cstheme="minorHAnsi"/>
          <w:sz w:val="24"/>
          <w:szCs w:val="24"/>
        </w:rPr>
        <w:t>201</w:t>
      </w:r>
      <w:r w:rsidR="00407748">
        <w:rPr>
          <w:rFonts w:asciiTheme="minorHAnsi" w:hAnsiTheme="minorHAnsi" w:cstheme="minorHAnsi"/>
          <w:sz w:val="24"/>
          <w:szCs w:val="24"/>
        </w:rPr>
        <w:t>4</w:t>
      </w: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tabs>
          <w:tab w:val="left" w:pos="16500"/>
        </w:tabs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A004E4" w:rsidRPr="00762EFA" w:rsidRDefault="00A004E4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762EFA" w:rsidRDefault="00762EFA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762EFA" w:rsidRDefault="00762EFA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E866D3" w:rsidRDefault="00E866D3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E866D3" w:rsidRDefault="00E866D3" w:rsidP="00A004E4">
      <w:pPr>
        <w:pStyle w:val="Ttulo"/>
        <w:rPr>
          <w:rFonts w:asciiTheme="minorHAnsi" w:hAnsiTheme="minorHAnsi" w:cstheme="minorHAnsi"/>
          <w:sz w:val="24"/>
          <w:szCs w:val="24"/>
        </w:rPr>
      </w:pPr>
    </w:p>
    <w:p w:rsidR="00762EFA" w:rsidRDefault="004B43AD" w:rsidP="004B43AD">
      <w:pPr>
        <w:pStyle w:val="Ttulo"/>
        <w:tabs>
          <w:tab w:val="left" w:pos="2805"/>
          <w:tab w:val="left" w:pos="3570"/>
          <w:tab w:val="center" w:pos="8663"/>
        </w:tabs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296DB8" w:rsidRDefault="00296DB8">
      <w:pPr>
        <w:spacing w:after="200" w:line="276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A004E4" w:rsidRPr="009F5E52" w:rsidRDefault="00A004E4" w:rsidP="00A004E4">
      <w:pPr>
        <w:pStyle w:val="Ttulo"/>
        <w:rPr>
          <w:rFonts w:asciiTheme="minorHAnsi" w:hAnsiTheme="minorHAnsi" w:cstheme="minorHAnsi"/>
          <w:sz w:val="24"/>
        </w:rPr>
      </w:pPr>
      <w:r w:rsidRPr="009F5E52">
        <w:rPr>
          <w:rFonts w:asciiTheme="minorHAnsi" w:hAnsiTheme="minorHAnsi" w:cstheme="minorHAnsi"/>
          <w:sz w:val="24"/>
        </w:rPr>
        <w:lastRenderedPageBreak/>
        <w:t>HORARIO SE</w:t>
      </w:r>
      <w:r w:rsidR="006D17C0">
        <w:rPr>
          <w:rFonts w:asciiTheme="minorHAnsi" w:hAnsiTheme="minorHAnsi" w:cstheme="minorHAnsi"/>
          <w:sz w:val="24"/>
        </w:rPr>
        <w:t>GUNDO AÑO – Primer Semestre 201</w:t>
      </w:r>
      <w:r w:rsidR="00407748">
        <w:rPr>
          <w:rFonts w:asciiTheme="minorHAnsi" w:hAnsiTheme="minorHAnsi" w:cstheme="minorHAnsi"/>
          <w:sz w:val="24"/>
        </w:rPr>
        <w:t>4</w:t>
      </w:r>
    </w:p>
    <w:p w:rsidR="00A004E4" w:rsidRPr="00E866D3" w:rsidRDefault="00A004E4" w:rsidP="00A004E4">
      <w:pPr>
        <w:ind w:left="3540" w:firstLine="708"/>
        <w:jc w:val="center"/>
        <w:rPr>
          <w:rFonts w:asciiTheme="minorHAnsi" w:hAnsiTheme="minorHAnsi" w:cstheme="minorHAnsi"/>
          <w:b/>
          <w:lang w:val="pt-BR"/>
        </w:rPr>
      </w:pPr>
      <w:r w:rsidRPr="00E866D3">
        <w:rPr>
          <w:rFonts w:asciiTheme="minorHAnsi" w:hAnsiTheme="minorHAnsi" w:cstheme="minorHAnsi"/>
          <w:b/>
          <w:lang w:val="pt-BR"/>
        </w:rPr>
        <w:t xml:space="preserve">                                </w:t>
      </w:r>
    </w:p>
    <w:tbl>
      <w:tblPr>
        <w:tblW w:w="165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2681"/>
        <w:gridCol w:w="2552"/>
        <w:gridCol w:w="3685"/>
        <w:gridCol w:w="2552"/>
        <w:gridCol w:w="3623"/>
      </w:tblGrid>
      <w:tr w:rsidR="00A004E4" w:rsidRPr="00E866D3" w:rsidTr="00296DB8">
        <w:trPr>
          <w:trHeight w:val="283"/>
          <w:jc w:val="center"/>
        </w:trPr>
        <w:tc>
          <w:tcPr>
            <w:tcW w:w="1477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2681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LUNES</w:t>
            </w:r>
          </w:p>
        </w:tc>
        <w:tc>
          <w:tcPr>
            <w:tcW w:w="2552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MARTES</w:t>
            </w:r>
          </w:p>
        </w:tc>
        <w:tc>
          <w:tcPr>
            <w:tcW w:w="3685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MIERCOLES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JUEVES</w:t>
            </w:r>
          </w:p>
        </w:tc>
        <w:tc>
          <w:tcPr>
            <w:tcW w:w="3623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VIERNES</w:t>
            </w:r>
          </w:p>
        </w:tc>
      </w:tr>
      <w:tr w:rsidR="00371EA4" w:rsidRPr="00E866D3" w:rsidTr="00296DB8">
        <w:trPr>
          <w:trHeight w:val="627"/>
          <w:jc w:val="center"/>
        </w:trPr>
        <w:tc>
          <w:tcPr>
            <w:tcW w:w="1477" w:type="dxa"/>
          </w:tcPr>
          <w:p w:rsidR="00371EA4" w:rsidRPr="00E866D3" w:rsidRDefault="00371EA4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08:10 - 08:50</w:t>
            </w:r>
          </w:p>
        </w:tc>
        <w:tc>
          <w:tcPr>
            <w:tcW w:w="2681" w:type="dxa"/>
          </w:tcPr>
          <w:p w:rsidR="00371EA4" w:rsidRPr="00CE3C85" w:rsidRDefault="00371EA4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FÍSICA GENERAL I</w:t>
            </w:r>
          </w:p>
          <w:p w:rsidR="00371EA4" w:rsidRPr="00CE3C85" w:rsidRDefault="00371EA4" w:rsidP="000A4C03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E3C85">
              <w:rPr>
                <w:rFonts w:asciiTheme="minorHAnsi" w:hAnsiTheme="minorHAnsi" w:cstheme="minorHAnsi"/>
                <w:b/>
                <w:lang w:val="pt-BR"/>
              </w:rPr>
              <w:t xml:space="preserve">CARLOS TORRES </w:t>
            </w:r>
            <w:r>
              <w:rPr>
                <w:rFonts w:asciiTheme="minorHAnsi" w:hAnsiTheme="minorHAnsi" w:cstheme="minorHAnsi"/>
                <w:b/>
                <w:lang w:val="pt-BR"/>
              </w:rPr>
              <w:t xml:space="preserve">          </w:t>
            </w:r>
            <w:r w:rsidR="00CF1367">
              <w:rPr>
                <w:rFonts w:asciiTheme="minorHAnsi" w:hAnsiTheme="minorHAnsi" w:cstheme="minorHAnsi"/>
                <w:b/>
                <w:color w:val="FF0000"/>
                <w:lang w:val="it-IT"/>
              </w:rPr>
              <w:t>C-12</w:t>
            </w:r>
            <w:r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</w:p>
          <w:p w:rsidR="00371EA4" w:rsidRPr="00CE3C85" w:rsidRDefault="00371EA4" w:rsidP="000A4C0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552" w:type="dxa"/>
          </w:tcPr>
          <w:p w:rsidR="00371EA4" w:rsidRPr="00E866D3" w:rsidRDefault="00371EA4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866D3">
              <w:rPr>
                <w:rFonts w:asciiTheme="minorHAnsi" w:hAnsiTheme="minorHAnsi" w:cstheme="minorHAnsi"/>
                <w:lang w:val="pt-BR"/>
              </w:rPr>
              <w:t>LAB. QUÍMICA ORGÁNICA I</w:t>
            </w:r>
          </w:p>
          <w:p w:rsidR="00371EA4" w:rsidRPr="00E866D3" w:rsidRDefault="00371EA4" w:rsidP="000A4C03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E866D3">
              <w:rPr>
                <w:rFonts w:asciiTheme="minorHAnsi" w:hAnsiTheme="minorHAnsi" w:cstheme="minorHAnsi"/>
                <w:b/>
                <w:lang w:val="pt-BR"/>
              </w:rPr>
              <w:t xml:space="preserve">GRUPO </w:t>
            </w:r>
            <w:proofErr w:type="gramStart"/>
            <w:r w:rsidRPr="00E866D3">
              <w:rPr>
                <w:rFonts w:asciiTheme="minorHAnsi" w:hAnsiTheme="minorHAnsi" w:cstheme="minorHAnsi"/>
                <w:b/>
                <w:lang w:val="pt-BR"/>
              </w:rPr>
              <w:t>3</w:t>
            </w:r>
            <w:proofErr w:type="gramEnd"/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371EA4" w:rsidRPr="00CE3C85" w:rsidRDefault="00371EA4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SOC, CULTURA Y EDUCACIÓN</w:t>
            </w:r>
          </w:p>
          <w:p w:rsidR="00371EA4" w:rsidRPr="00CE3C85" w:rsidRDefault="00371EA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NRIQUE BLANCO </w:t>
            </w:r>
            <w:r w:rsidR="00CF1367">
              <w:rPr>
                <w:rFonts w:asciiTheme="minorHAnsi" w:hAnsiTheme="minorHAnsi" w:cstheme="minorHAnsi"/>
                <w:b/>
                <w:color w:val="FF0000"/>
                <w:lang w:val="it-IT"/>
              </w:rPr>
              <w:t>C-12</w:t>
            </w:r>
          </w:p>
          <w:p w:rsidR="00371EA4" w:rsidRPr="00CE3C85" w:rsidRDefault="00371EA4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000000"/>
            </w:tcBorders>
          </w:tcPr>
          <w:p w:rsidR="00371EA4" w:rsidRPr="00CE3C85" w:rsidRDefault="00371EA4" w:rsidP="00B155FD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QUÍMICA ORGÂNICA I</w:t>
            </w:r>
          </w:p>
          <w:p w:rsidR="00371EA4" w:rsidRPr="00CE3C85" w:rsidRDefault="00EE4E2B" w:rsidP="00B155FD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SECC. 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>1</w:t>
            </w:r>
            <w:proofErr w:type="gramEnd"/>
            <w:r w:rsidR="00371EA4">
              <w:rPr>
                <w:rFonts w:asciiTheme="minorHAnsi" w:hAnsiTheme="minorHAnsi" w:cstheme="minorHAnsi"/>
                <w:b/>
                <w:color w:val="FF0000"/>
                <w:lang w:val="es-ES"/>
              </w:rPr>
              <w:t xml:space="preserve">                        </w:t>
            </w:r>
            <w:r w:rsidR="002A0AD4">
              <w:rPr>
                <w:rFonts w:asciiTheme="minorHAnsi" w:hAnsiTheme="minorHAnsi" w:cstheme="minorHAnsi"/>
                <w:b/>
                <w:color w:val="FF0000"/>
                <w:lang w:val="it-IT"/>
              </w:rPr>
              <w:t>F-5</w:t>
            </w:r>
          </w:p>
          <w:p w:rsidR="00371EA4" w:rsidRPr="00E866D3" w:rsidRDefault="00371EA4" w:rsidP="00B155FD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CARLOS CÉSPEDES</w:t>
            </w:r>
          </w:p>
        </w:tc>
        <w:tc>
          <w:tcPr>
            <w:tcW w:w="3623" w:type="dxa"/>
          </w:tcPr>
          <w:p w:rsidR="00371EA4" w:rsidRPr="00CE3C85" w:rsidRDefault="00371EA4" w:rsidP="002A0AD4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371EA4" w:rsidRPr="00E866D3" w:rsidTr="00296DB8">
        <w:trPr>
          <w:trHeight w:val="465"/>
          <w:jc w:val="center"/>
        </w:trPr>
        <w:tc>
          <w:tcPr>
            <w:tcW w:w="1477" w:type="dxa"/>
          </w:tcPr>
          <w:p w:rsidR="00371EA4" w:rsidRPr="00E866D3" w:rsidRDefault="00371EA4" w:rsidP="000A4C03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08:5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09:30</w:t>
            </w:r>
          </w:p>
        </w:tc>
        <w:tc>
          <w:tcPr>
            <w:tcW w:w="2681" w:type="dxa"/>
          </w:tcPr>
          <w:p w:rsidR="00371EA4" w:rsidRPr="00CE3C85" w:rsidRDefault="00371EA4" w:rsidP="00D90068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IDEM</w:t>
            </w:r>
            <w:r>
              <w:rPr>
                <w:rFonts w:asciiTheme="minorHAnsi" w:hAnsiTheme="minorHAnsi" w:cstheme="minorHAnsi"/>
                <w:lang w:val="pt-BR"/>
              </w:rPr>
              <w:t xml:space="preserve">      </w:t>
            </w:r>
            <w:r w:rsidRPr="00932A02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</w:p>
        </w:tc>
        <w:tc>
          <w:tcPr>
            <w:tcW w:w="2552" w:type="dxa"/>
          </w:tcPr>
          <w:p w:rsidR="00371EA4" w:rsidRPr="00E866D3" w:rsidRDefault="00371EA4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866D3">
              <w:rPr>
                <w:rFonts w:asciiTheme="minorHAnsi" w:hAnsiTheme="minorHAnsi" w:cstheme="minorHAnsi"/>
                <w:lang w:val="pt-BR"/>
              </w:rPr>
              <w:t xml:space="preserve">IDEM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371EA4" w:rsidRPr="00CE3C85" w:rsidRDefault="00371EA4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IDEM</w:t>
            </w:r>
            <w:r>
              <w:rPr>
                <w:rFonts w:asciiTheme="minorHAnsi" w:hAnsiTheme="minorHAnsi" w:cstheme="minorHAnsi"/>
                <w:lang w:val="pt-BR"/>
              </w:rPr>
              <w:t xml:space="preserve">     </w:t>
            </w:r>
          </w:p>
          <w:p w:rsidR="00371EA4" w:rsidRPr="00CE3C85" w:rsidRDefault="00371EA4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000000"/>
            </w:tcBorders>
          </w:tcPr>
          <w:p w:rsidR="00371EA4" w:rsidRPr="00E866D3" w:rsidRDefault="00371EA4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IDEM</w:t>
            </w:r>
          </w:p>
        </w:tc>
        <w:tc>
          <w:tcPr>
            <w:tcW w:w="3623" w:type="dxa"/>
          </w:tcPr>
          <w:p w:rsidR="00371EA4" w:rsidRPr="00E866D3" w:rsidRDefault="00371EA4" w:rsidP="00971052">
            <w:pPr>
              <w:jc w:val="center"/>
              <w:rPr>
                <w:rFonts w:asciiTheme="minorHAnsi" w:hAnsiTheme="minorHAnsi" w:cstheme="minorHAnsi"/>
                <w:b/>
                <w:color w:val="9BBB59" w:themeColor="accent3"/>
                <w:lang w:val="pt-BR"/>
              </w:rPr>
            </w:pPr>
          </w:p>
        </w:tc>
      </w:tr>
      <w:tr w:rsidR="00A004E4" w:rsidRPr="00E866D3" w:rsidTr="00296DB8">
        <w:trPr>
          <w:trHeight w:val="662"/>
          <w:jc w:val="center"/>
        </w:trPr>
        <w:tc>
          <w:tcPr>
            <w:tcW w:w="1477" w:type="dxa"/>
          </w:tcPr>
          <w:p w:rsidR="00A004E4" w:rsidRPr="00E866D3" w:rsidRDefault="00A004E4" w:rsidP="000A4C03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09:4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– 10:20</w:t>
            </w:r>
          </w:p>
        </w:tc>
        <w:tc>
          <w:tcPr>
            <w:tcW w:w="2681" w:type="dxa"/>
          </w:tcPr>
          <w:p w:rsidR="00220692" w:rsidRPr="00CE3C85" w:rsidRDefault="00220692" w:rsidP="00220692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SOC., CULTURA Y EDUCACIÓN</w:t>
            </w:r>
          </w:p>
          <w:p w:rsidR="00A004E4" w:rsidRPr="00CE3C85" w:rsidRDefault="00220692" w:rsidP="00027ED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b/>
              </w:rPr>
              <w:t>ENRIQUE BLANCO</w:t>
            </w:r>
            <w:r w:rsidR="00CF1367">
              <w:rPr>
                <w:rFonts w:asciiTheme="minorHAnsi" w:hAnsiTheme="minorHAnsi" w:cstheme="minorHAnsi"/>
                <w:b/>
              </w:rPr>
              <w:t xml:space="preserve"> </w:t>
            </w:r>
            <w:r w:rsidR="00CF1367">
              <w:rPr>
                <w:rFonts w:asciiTheme="minorHAnsi" w:hAnsiTheme="minorHAnsi" w:cstheme="minorHAnsi"/>
                <w:b/>
                <w:color w:val="FF0000"/>
                <w:lang w:val="it-IT"/>
              </w:rPr>
              <w:t>C-2</w:t>
            </w:r>
          </w:p>
        </w:tc>
        <w:tc>
          <w:tcPr>
            <w:tcW w:w="2552" w:type="dxa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866D3">
              <w:rPr>
                <w:rFonts w:asciiTheme="minorHAnsi" w:hAnsiTheme="minorHAnsi" w:cstheme="minorHAnsi"/>
                <w:lang w:val="pt-BR"/>
              </w:rPr>
              <w:t>IDEM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004E4" w:rsidRPr="00CF1367" w:rsidRDefault="00A004E4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CF1367">
              <w:rPr>
                <w:rFonts w:asciiTheme="minorHAnsi" w:hAnsiTheme="minorHAnsi" w:cstheme="minorHAnsi"/>
                <w:lang w:val="pt-BR"/>
              </w:rPr>
              <w:t>QUÍMICA ORGÂNICA I</w:t>
            </w:r>
          </w:p>
          <w:p w:rsidR="00A004E4" w:rsidRPr="009048EF" w:rsidRDefault="00A004E4" w:rsidP="000A4C03">
            <w:pPr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CF1367">
              <w:rPr>
                <w:rFonts w:asciiTheme="minorHAnsi" w:hAnsiTheme="minorHAnsi" w:cstheme="minorHAnsi"/>
                <w:lang w:val="pt-BR"/>
              </w:rPr>
              <w:t xml:space="preserve">SECC. </w:t>
            </w:r>
            <w:proofErr w:type="gramStart"/>
            <w:r w:rsidRPr="00CF1367">
              <w:rPr>
                <w:rFonts w:asciiTheme="minorHAnsi" w:hAnsiTheme="minorHAnsi" w:cstheme="minorHAnsi"/>
                <w:lang w:val="pt-BR"/>
              </w:rPr>
              <w:t>1</w:t>
            </w:r>
            <w:proofErr w:type="gramEnd"/>
            <w:r w:rsidR="0064432F" w:rsidRPr="00CF1367">
              <w:rPr>
                <w:rFonts w:asciiTheme="minorHAnsi" w:hAnsiTheme="minorHAnsi" w:cstheme="minorHAnsi"/>
                <w:lang w:val="pt-BR"/>
              </w:rPr>
              <w:t xml:space="preserve">              </w:t>
            </w:r>
            <w:r w:rsidR="00CF1367" w:rsidRPr="00CF1367">
              <w:rPr>
                <w:rFonts w:asciiTheme="minorHAnsi" w:hAnsiTheme="minorHAnsi" w:cstheme="minorHAnsi"/>
                <w:b/>
                <w:color w:val="FF0000"/>
                <w:lang w:val="pt-BR"/>
              </w:rPr>
              <w:t>B-3</w:t>
            </w:r>
            <w:r w:rsidR="0064432F" w:rsidRPr="009048EF">
              <w:rPr>
                <w:rFonts w:asciiTheme="minorHAnsi" w:hAnsiTheme="minorHAnsi" w:cstheme="minorHAnsi"/>
                <w:color w:val="FF0000"/>
                <w:lang w:val="pt-BR"/>
              </w:rPr>
              <w:t xml:space="preserve">      </w:t>
            </w:r>
            <w:r w:rsidR="0064432F" w:rsidRPr="009048EF">
              <w:rPr>
                <w:rFonts w:asciiTheme="minorHAnsi" w:hAnsiTheme="minorHAnsi" w:cstheme="minorHAnsi"/>
                <w:b/>
                <w:color w:val="FF0000"/>
                <w:lang w:val="es-ES"/>
              </w:rPr>
              <w:t xml:space="preserve"> </w:t>
            </w:r>
          </w:p>
          <w:p w:rsidR="00FC189A" w:rsidRPr="009048EF" w:rsidRDefault="00FC189A" w:rsidP="000A4C03">
            <w:pPr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CF1367">
              <w:rPr>
                <w:rFonts w:asciiTheme="minorHAnsi" w:hAnsiTheme="minorHAnsi" w:cstheme="minorHAnsi"/>
                <w:lang w:val="pt-BR"/>
              </w:rPr>
              <w:t>JUIO ALARCÓN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000000"/>
            </w:tcBorders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23" w:type="dxa"/>
          </w:tcPr>
          <w:p w:rsidR="00A004E4" w:rsidRPr="00CE3C85" w:rsidRDefault="00A004E4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FÍSICA GENERAL I</w:t>
            </w:r>
          </w:p>
          <w:p w:rsidR="00A004E4" w:rsidRPr="00CE3C85" w:rsidRDefault="00A004E4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 xml:space="preserve">CARLOS TORRES </w:t>
            </w:r>
            <w:r w:rsidR="0064432F">
              <w:rPr>
                <w:rFonts w:asciiTheme="minorHAnsi" w:hAnsiTheme="minorHAnsi" w:cstheme="minorHAnsi"/>
              </w:rPr>
              <w:t xml:space="preserve">         </w:t>
            </w:r>
            <w:r w:rsidRPr="00CE3C85">
              <w:rPr>
                <w:rFonts w:asciiTheme="minorHAnsi" w:hAnsiTheme="minorHAnsi" w:cstheme="minorHAnsi"/>
              </w:rPr>
              <w:t xml:space="preserve"> </w:t>
            </w:r>
          </w:p>
          <w:p w:rsidR="00A004E4" w:rsidRPr="00CE3C85" w:rsidRDefault="002A0AD4" w:rsidP="000A4C03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color w:val="FF0000"/>
                <w:lang w:val="it-IT"/>
              </w:rPr>
              <w:t>C-12</w:t>
            </w:r>
          </w:p>
        </w:tc>
      </w:tr>
      <w:tr w:rsidR="00A004E4" w:rsidRPr="00E866D3" w:rsidTr="00296DB8">
        <w:trPr>
          <w:trHeight w:val="627"/>
          <w:jc w:val="center"/>
        </w:trPr>
        <w:tc>
          <w:tcPr>
            <w:tcW w:w="1477" w:type="dxa"/>
          </w:tcPr>
          <w:p w:rsidR="00A004E4" w:rsidRPr="00E866D3" w:rsidRDefault="00A004E4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0:20 – 11:00</w:t>
            </w:r>
          </w:p>
        </w:tc>
        <w:tc>
          <w:tcPr>
            <w:tcW w:w="2681" w:type="dxa"/>
          </w:tcPr>
          <w:p w:rsidR="00A004E4" w:rsidRPr="00CE3C85" w:rsidRDefault="00A004E4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552" w:type="dxa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866D3">
              <w:rPr>
                <w:rFonts w:asciiTheme="minorHAnsi" w:hAnsiTheme="minorHAnsi" w:cstheme="minorHAnsi"/>
                <w:lang w:val="pt-BR"/>
              </w:rPr>
              <w:t>LAB.</w:t>
            </w: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 xml:space="preserve">  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QUÍMICA ORGÁNICA I </w:t>
            </w:r>
            <w:r w:rsidRPr="00E866D3">
              <w:rPr>
                <w:rFonts w:asciiTheme="minorHAnsi" w:hAnsiTheme="minorHAnsi" w:cstheme="minorHAnsi"/>
                <w:b/>
                <w:lang w:val="pt-BR"/>
              </w:rPr>
              <w:t>GRUPO 4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004E4" w:rsidRPr="00CF1367" w:rsidRDefault="00CF1367" w:rsidP="00CF1367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IDEM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000000"/>
            </w:tcBorders>
          </w:tcPr>
          <w:p w:rsidR="004B43AD" w:rsidRPr="00E866D3" w:rsidRDefault="004B43AD" w:rsidP="000A4C03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623" w:type="dxa"/>
          </w:tcPr>
          <w:p w:rsidR="00A004E4" w:rsidRPr="0076691B" w:rsidRDefault="00A004E4" w:rsidP="000A4C03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IDEM</w:t>
            </w:r>
            <w:r w:rsidRPr="00CE3C85"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r w:rsidR="00D90068">
              <w:rPr>
                <w:rFonts w:asciiTheme="minorHAnsi" w:hAnsiTheme="minorHAnsi" w:cstheme="minorHAnsi"/>
                <w:b/>
                <w:lang w:val="es-ES_tradnl"/>
              </w:rPr>
              <w:t xml:space="preserve">    </w:t>
            </w:r>
          </w:p>
          <w:p w:rsidR="00A004E4" w:rsidRPr="00CE3C85" w:rsidRDefault="00A004E4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E10378" w:rsidRPr="00E866D3" w:rsidTr="00296DB8">
        <w:trPr>
          <w:trHeight w:val="612"/>
          <w:jc w:val="center"/>
        </w:trPr>
        <w:tc>
          <w:tcPr>
            <w:tcW w:w="1477" w:type="dxa"/>
          </w:tcPr>
          <w:p w:rsidR="00E10378" w:rsidRPr="00E866D3" w:rsidRDefault="00E10378" w:rsidP="000A4C03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1:1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1:50</w:t>
            </w:r>
          </w:p>
        </w:tc>
        <w:tc>
          <w:tcPr>
            <w:tcW w:w="2681" w:type="dxa"/>
          </w:tcPr>
          <w:p w:rsidR="00E10378" w:rsidRPr="00CE3C85" w:rsidRDefault="00E10378" w:rsidP="000A4C03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QUÍMICA ORGÂNICA I</w:t>
            </w:r>
          </w:p>
          <w:p w:rsidR="00E10378" w:rsidRPr="00CE3C85" w:rsidRDefault="00E10378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SECC. 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>1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lang w:val="es-ES"/>
              </w:rPr>
              <w:t xml:space="preserve">               </w:t>
            </w:r>
            <w:r w:rsidR="00CF1367">
              <w:rPr>
                <w:rFonts w:asciiTheme="minorHAnsi" w:hAnsiTheme="minorHAnsi" w:cstheme="minorHAnsi"/>
                <w:b/>
                <w:color w:val="FF0000"/>
                <w:lang w:val="it-IT"/>
              </w:rPr>
              <w:t>B-19</w:t>
            </w:r>
            <w:r>
              <w:rPr>
                <w:rFonts w:asciiTheme="minorHAnsi" w:hAnsiTheme="minorHAnsi" w:cstheme="minorHAnsi"/>
                <w:b/>
                <w:color w:val="FF0000"/>
                <w:lang w:val="es-ES"/>
              </w:rPr>
              <w:t xml:space="preserve">          </w:t>
            </w:r>
          </w:p>
          <w:p w:rsidR="00E10378" w:rsidRPr="00CE3C85" w:rsidRDefault="00E10378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JULIO ALARCÓN </w:t>
            </w:r>
          </w:p>
        </w:tc>
        <w:tc>
          <w:tcPr>
            <w:tcW w:w="2552" w:type="dxa"/>
          </w:tcPr>
          <w:p w:rsidR="00E10378" w:rsidRPr="00E866D3" w:rsidRDefault="00E10378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866D3">
              <w:rPr>
                <w:rFonts w:asciiTheme="minorHAnsi" w:hAnsiTheme="minorHAnsi" w:cstheme="minorHAnsi"/>
                <w:lang w:val="pt-BR"/>
              </w:rPr>
              <w:t xml:space="preserve">IDEM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E10378" w:rsidRPr="00993F61" w:rsidRDefault="00E10378" w:rsidP="000A4C03">
            <w:pPr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000000"/>
            </w:tcBorders>
          </w:tcPr>
          <w:p w:rsidR="00E10378" w:rsidRPr="00E866D3" w:rsidRDefault="00E10378" w:rsidP="00027ED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623" w:type="dxa"/>
          </w:tcPr>
          <w:p w:rsidR="00E10378" w:rsidRPr="00CE3C85" w:rsidRDefault="00E10378" w:rsidP="00971052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QUÍMICA ORGÂNICA I</w:t>
            </w:r>
          </w:p>
          <w:p w:rsidR="00E10378" w:rsidRPr="00CE3C85" w:rsidRDefault="00E10378" w:rsidP="00971052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SECC. 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>2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lang w:val="es-ES"/>
              </w:rPr>
              <w:t xml:space="preserve">                        </w:t>
            </w:r>
            <w:r w:rsidR="002A0AD4">
              <w:rPr>
                <w:rFonts w:asciiTheme="minorHAnsi" w:hAnsiTheme="minorHAnsi" w:cstheme="minorHAnsi"/>
                <w:b/>
                <w:color w:val="FF0000"/>
                <w:lang w:val="it-IT"/>
              </w:rPr>
              <w:t>C-12</w:t>
            </w:r>
          </w:p>
          <w:p w:rsidR="00E10378" w:rsidRPr="00E866D3" w:rsidRDefault="00E10378" w:rsidP="00971052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CARLOS CÉSPEDES</w:t>
            </w:r>
          </w:p>
        </w:tc>
      </w:tr>
      <w:tr w:rsidR="00E10378" w:rsidRPr="00E866D3" w:rsidTr="00296DB8">
        <w:trPr>
          <w:trHeight w:val="405"/>
          <w:jc w:val="center"/>
        </w:trPr>
        <w:tc>
          <w:tcPr>
            <w:tcW w:w="1477" w:type="dxa"/>
          </w:tcPr>
          <w:p w:rsidR="00E10378" w:rsidRPr="00E866D3" w:rsidRDefault="00E10378" w:rsidP="000A4C03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1:5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2:30</w:t>
            </w:r>
          </w:p>
        </w:tc>
        <w:tc>
          <w:tcPr>
            <w:tcW w:w="2681" w:type="dxa"/>
          </w:tcPr>
          <w:p w:rsidR="00E10378" w:rsidRPr="00932A02" w:rsidRDefault="00E10378" w:rsidP="000A4C03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IDEM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    </w:t>
            </w:r>
          </w:p>
          <w:p w:rsidR="00E10378" w:rsidRPr="00CE3C85" w:rsidRDefault="00E10378" w:rsidP="000A4C03">
            <w:pPr>
              <w:rPr>
                <w:rFonts w:asciiTheme="minorHAnsi" w:hAnsiTheme="minorHAnsi" w:cstheme="minorHAnsi"/>
                <w:lang w:val="pt-BR"/>
              </w:rPr>
            </w:pPr>
            <w:proofErr w:type="gramEnd"/>
          </w:p>
        </w:tc>
        <w:tc>
          <w:tcPr>
            <w:tcW w:w="2552" w:type="dxa"/>
          </w:tcPr>
          <w:p w:rsidR="00E10378" w:rsidRPr="00E866D3" w:rsidRDefault="00E10378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866D3">
              <w:rPr>
                <w:rFonts w:asciiTheme="minorHAnsi" w:hAnsiTheme="minorHAnsi" w:cstheme="minorHAnsi"/>
                <w:lang w:val="pt-BR"/>
              </w:rPr>
              <w:t xml:space="preserve">IDEM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E10378" w:rsidRPr="00993F61" w:rsidRDefault="00E10378" w:rsidP="000A4C03">
            <w:pPr>
              <w:rPr>
                <w:rFonts w:asciiTheme="minorHAnsi" w:hAnsiTheme="minorHAnsi" w:cstheme="minorHAnsi"/>
                <w:color w:val="FF0000"/>
                <w:lang w:val="pt-B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10378" w:rsidRPr="00E866D3" w:rsidRDefault="00E10378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623" w:type="dxa"/>
          </w:tcPr>
          <w:p w:rsidR="00E10378" w:rsidRPr="00E866D3" w:rsidRDefault="00E10378" w:rsidP="00971052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IDEM</w:t>
            </w:r>
          </w:p>
        </w:tc>
      </w:tr>
      <w:tr w:rsidR="001D668F" w:rsidRPr="00E866D3" w:rsidTr="00296DB8">
        <w:trPr>
          <w:trHeight w:val="178"/>
          <w:jc w:val="center"/>
        </w:trPr>
        <w:tc>
          <w:tcPr>
            <w:tcW w:w="1477" w:type="dxa"/>
          </w:tcPr>
          <w:p w:rsidR="001D668F" w:rsidRPr="00E866D3" w:rsidRDefault="001D668F" w:rsidP="000A4C03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2:4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3:20</w:t>
            </w:r>
          </w:p>
        </w:tc>
        <w:tc>
          <w:tcPr>
            <w:tcW w:w="2681" w:type="dxa"/>
          </w:tcPr>
          <w:p w:rsidR="001D668F" w:rsidRPr="00410CCA" w:rsidRDefault="001D668F" w:rsidP="001D668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410CCA">
              <w:rPr>
                <w:rFonts w:asciiTheme="minorHAnsi" w:hAnsiTheme="minorHAnsi" w:cstheme="minorHAnsi"/>
                <w:color w:val="000000" w:themeColor="text1"/>
                <w:lang w:val="pt-BR"/>
              </w:rPr>
              <w:t>MATEMÁTICA I</w:t>
            </w:r>
            <w:proofErr w:type="gramStart"/>
            <w:r w:rsidR="00CF1367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   </w:t>
            </w:r>
            <w:proofErr w:type="gramEnd"/>
            <w:r w:rsidR="00CF1367">
              <w:rPr>
                <w:rFonts w:asciiTheme="minorHAnsi" w:hAnsiTheme="minorHAnsi" w:cstheme="minorHAnsi"/>
                <w:b/>
                <w:color w:val="FF0000"/>
                <w:lang w:val="it-IT"/>
              </w:rPr>
              <w:t>B-7</w:t>
            </w:r>
          </w:p>
          <w:p w:rsidR="001D668F" w:rsidRPr="00410CCA" w:rsidRDefault="005F3E4B" w:rsidP="001D668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es-ES"/>
              </w:rPr>
              <w:t>Luis Valdebenito chaves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1D668F" w:rsidRPr="00E866D3" w:rsidRDefault="001D668F" w:rsidP="000A4C03">
            <w:pPr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685" w:type="dxa"/>
          </w:tcPr>
          <w:p w:rsidR="001D668F" w:rsidRPr="00E866D3" w:rsidRDefault="001D668F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552" w:type="dxa"/>
          </w:tcPr>
          <w:p w:rsidR="001D668F" w:rsidRPr="00E866D3" w:rsidRDefault="001D668F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623" w:type="dxa"/>
          </w:tcPr>
          <w:p w:rsidR="001D668F" w:rsidRPr="00CE3C85" w:rsidRDefault="001D668F" w:rsidP="00AB77E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D668F" w:rsidRPr="00E866D3" w:rsidTr="00D21EBA">
        <w:trPr>
          <w:trHeight w:val="161"/>
          <w:jc w:val="center"/>
        </w:trPr>
        <w:tc>
          <w:tcPr>
            <w:tcW w:w="1477" w:type="dxa"/>
          </w:tcPr>
          <w:p w:rsidR="001D668F" w:rsidRPr="00E866D3" w:rsidRDefault="001D668F" w:rsidP="000A4C03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3:2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4:00</w:t>
            </w:r>
          </w:p>
        </w:tc>
        <w:tc>
          <w:tcPr>
            <w:tcW w:w="2681" w:type="dxa"/>
          </w:tcPr>
          <w:p w:rsidR="00410CCA" w:rsidRPr="00410CCA" w:rsidRDefault="001D668F" w:rsidP="001D66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410CCA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IDEM     </w:t>
            </w:r>
          </w:p>
          <w:p w:rsidR="001D668F" w:rsidRPr="00410CCA" w:rsidRDefault="001D668F" w:rsidP="00410CC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1D668F" w:rsidRPr="00E866D3" w:rsidRDefault="001D668F" w:rsidP="000A4C03">
            <w:pPr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685" w:type="dxa"/>
          </w:tcPr>
          <w:p w:rsidR="001D668F" w:rsidRPr="00E866D3" w:rsidRDefault="001D668F" w:rsidP="000A4C03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:rsidR="001D668F" w:rsidRPr="00E866D3" w:rsidRDefault="001D668F" w:rsidP="000A4C0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623" w:type="dxa"/>
          </w:tcPr>
          <w:p w:rsidR="001D668F" w:rsidRPr="0076691B" w:rsidRDefault="001D668F" w:rsidP="000A4C03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9048EF" w:rsidRPr="00E866D3" w:rsidTr="007E4B90">
        <w:trPr>
          <w:trHeight w:val="624"/>
          <w:jc w:val="center"/>
        </w:trPr>
        <w:tc>
          <w:tcPr>
            <w:tcW w:w="1477" w:type="dxa"/>
          </w:tcPr>
          <w:p w:rsidR="009048EF" w:rsidRPr="00E866D3" w:rsidRDefault="009048EF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4:10 - 14:50</w:t>
            </w:r>
          </w:p>
        </w:tc>
        <w:tc>
          <w:tcPr>
            <w:tcW w:w="2681" w:type="dxa"/>
            <w:tcBorders>
              <w:right w:val="single" w:sz="4" w:space="0" w:color="auto"/>
            </w:tcBorders>
          </w:tcPr>
          <w:p w:rsidR="009048EF" w:rsidRPr="00E866D3" w:rsidRDefault="009048EF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866D3">
              <w:rPr>
                <w:rFonts w:asciiTheme="minorHAnsi" w:hAnsiTheme="minorHAnsi" w:cstheme="minorHAnsi"/>
                <w:lang w:val="pt-BR"/>
              </w:rPr>
              <w:t xml:space="preserve">LAB. QUÍMICA ORGÁNICA I </w:t>
            </w:r>
          </w:p>
          <w:p w:rsidR="009048EF" w:rsidRPr="00E866D3" w:rsidRDefault="009048EF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866D3">
              <w:rPr>
                <w:rFonts w:asciiTheme="minorHAnsi" w:hAnsiTheme="minorHAnsi" w:cstheme="minorHAnsi"/>
                <w:b/>
                <w:lang w:val="pt-BR"/>
              </w:rPr>
              <w:t xml:space="preserve">GRUPO </w:t>
            </w:r>
            <w:proofErr w:type="gramStart"/>
            <w:r w:rsidRPr="00E866D3">
              <w:rPr>
                <w:rFonts w:asciiTheme="minorHAnsi" w:hAnsiTheme="minorHAnsi" w:cstheme="minorHAnsi"/>
                <w:b/>
                <w:lang w:val="pt-BR"/>
              </w:rPr>
              <w:t>1</w:t>
            </w:r>
            <w:proofErr w:type="gramEnd"/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000000"/>
            </w:tcBorders>
          </w:tcPr>
          <w:p w:rsidR="009048EF" w:rsidRPr="00CE3C85" w:rsidRDefault="009048EF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 xml:space="preserve">LAB. FÍSICA GRAL. 1 </w:t>
            </w:r>
          </w:p>
          <w:p w:rsidR="009048EF" w:rsidRPr="00CE3C85" w:rsidRDefault="009048EF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>GRUPO 1</w:t>
            </w:r>
          </w:p>
          <w:p w:rsidR="009048EF" w:rsidRPr="00CE3C85" w:rsidRDefault="009048EF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 xml:space="preserve">PATRICIA ROJAS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C4669" w:rsidRPr="00CE3C85" w:rsidRDefault="001C4669" w:rsidP="001C4669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SOC, CULTURA Y EDUCACIÓN</w:t>
            </w:r>
          </w:p>
          <w:p w:rsidR="001C4669" w:rsidRPr="00CE3C85" w:rsidRDefault="001C4669" w:rsidP="001C466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NRIQUE BLANCO </w:t>
            </w:r>
          </w:p>
          <w:p w:rsidR="009048EF" w:rsidRPr="002A0AD4" w:rsidRDefault="009048EF" w:rsidP="00971052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048EF" w:rsidRPr="00E204AB" w:rsidRDefault="009048EF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204AB">
              <w:rPr>
                <w:rFonts w:asciiTheme="minorHAnsi" w:hAnsiTheme="minorHAnsi" w:cstheme="minorHAnsi"/>
                <w:lang w:val="pt-BR"/>
              </w:rPr>
              <w:t>MATEMATICA I</w:t>
            </w:r>
          </w:p>
          <w:p w:rsidR="009048EF" w:rsidRPr="00CE3C85" w:rsidRDefault="002A0AD4" w:rsidP="002A0AD4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FF0000"/>
                <w:lang w:val="it-IT"/>
              </w:rPr>
              <w:t>F-6</w:t>
            </w:r>
          </w:p>
        </w:tc>
        <w:tc>
          <w:tcPr>
            <w:tcW w:w="3623" w:type="dxa"/>
          </w:tcPr>
          <w:p w:rsidR="009048EF" w:rsidRPr="00E866D3" w:rsidRDefault="009048EF" w:rsidP="000A4C03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9048EF" w:rsidRPr="00E866D3" w:rsidTr="00296DB8">
        <w:trPr>
          <w:trHeight w:val="454"/>
          <w:jc w:val="center"/>
        </w:trPr>
        <w:tc>
          <w:tcPr>
            <w:tcW w:w="1477" w:type="dxa"/>
          </w:tcPr>
          <w:p w:rsidR="009048EF" w:rsidRPr="00E866D3" w:rsidRDefault="009048EF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4:50 - 15:30</w:t>
            </w:r>
          </w:p>
        </w:tc>
        <w:tc>
          <w:tcPr>
            <w:tcW w:w="2681" w:type="dxa"/>
            <w:tcBorders>
              <w:right w:val="single" w:sz="4" w:space="0" w:color="auto"/>
            </w:tcBorders>
          </w:tcPr>
          <w:p w:rsidR="009048EF" w:rsidRPr="00E866D3" w:rsidRDefault="009048EF" w:rsidP="000A4C03">
            <w:pPr>
              <w:jc w:val="center"/>
              <w:rPr>
                <w:rFonts w:asciiTheme="minorHAnsi" w:hAnsiTheme="minorHAnsi" w:cstheme="minorHAnsi"/>
              </w:rPr>
            </w:pPr>
          </w:p>
          <w:p w:rsidR="009048EF" w:rsidRPr="00E866D3" w:rsidRDefault="009048EF" w:rsidP="000A4C03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IDEM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000000"/>
            </w:tcBorders>
          </w:tcPr>
          <w:p w:rsidR="009048EF" w:rsidRPr="00CE3C85" w:rsidRDefault="009048EF" w:rsidP="000A4C03">
            <w:pPr>
              <w:jc w:val="center"/>
              <w:rPr>
                <w:rFonts w:asciiTheme="minorHAnsi" w:hAnsiTheme="minorHAnsi" w:cstheme="minorHAnsi"/>
              </w:rPr>
            </w:pPr>
          </w:p>
          <w:p w:rsidR="009048EF" w:rsidRPr="00CE3C85" w:rsidRDefault="009048EF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9048EF" w:rsidRPr="002A0AD4" w:rsidRDefault="009048EF" w:rsidP="00971052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048EF" w:rsidRPr="00CE3C85" w:rsidRDefault="009048EF" w:rsidP="000A4C03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E3C85">
              <w:rPr>
                <w:rFonts w:asciiTheme="minorHAnsi" w:hAnsiTheme="minorHAnsi" w:cstheme="minorHAnsi"/>
                <w:b/>
                <w:lang w:val="pt-BR"/>
              </w:rPr>
              <w:t xml:space="preserve">IDEM </w:t>
            </w:r>
            <w:r>
              <w:rPr>
                <w:rFonts w:asciiTheme="minorHAnsi" w:hAnsiTheme="minorHAnsi" w:cstheme="minorHAnsi"/>
                <w:b/>
                <w:lang w:val="pt-BR"/>
              </w:rPr>
              <w:t xml:space="preserve">    </w:t>
            </w:r>
          </w:p>
          <w:p w:rsidR="009048EF" w:rsidRPr="00CE3C85" w:rsidRDefault="009048EF" w:rsidP="000A4C03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623" w:type="dxa"/>
          </w:tcPr>
          <w:p w:rsidR="009048EF" w:rsidRPr="00E866D3" w:rsidRDefault="009048EF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67259" w:rsidRPr="00E866D3" w:rsidTr="00296DB8">
        <w:trPr>
          <w:trHeight w:val="627"/>
          <w:jc w:val="center"/>
        </w:trPr>
        <w:tc>
          <w:tcPr>
            <w:tcW w:w="1477" w:type="dxa"/>
          </w:tcPr>
          <w:p w:rsidR="00267259" w:rsidRPr="00E866D3" w:rsidRDefault="00267259" w:rsidP="000A4C03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5:4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6:20</w:t>
            </w:r>
          </w:p>
        </w:tc>
        <w:tc>
          <w:tcPr>
            <w:tcW w:w="2681" w:type="dxa"/>
            <w:tcBorders>
              <w:right w:val="single" w:sz="4" w:space="0" w:color="auto"/>
            </w:tcBorders>
          </w:tcPr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866D3">
              <w:rPr>
                <w:rFonts w:asciiTheme="minorHAnsi" w:hAnsiTheme="minorHAnsi" w:cstheme="minorHAnsi"/>
                <w:lang w:val="pt-BR"/>
              </w:rPr>
              <w:t xml:space="preserve">IDEM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000000"/>
            </w:tcBorders>
          </w:tcPr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866D3">
              <w:rPr>
                <w:rFonts w:asciiTheme="minorHAnsi" w:hAnsiTheme="minorHAnsi" w:cstheme="minorHAnsi"/>
                <w:lang w:val="pt-BR"/>
              </w:rPr>
              <w:t>LAB. FÍSICA</w:t>
            </w:r>
          </w:p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E866D3">
              <w:rPr>
                <w:rFonts w:asciiTheme="minorHAnsi" w:hAnsiTheme="minorHAnsi" w:cstheme="minorHAnsi"/>
                <w:b/>
                <w:lang w:val="pt-BR"/>
              </w:rPr>
              <w:t xml:space="preserve">GRUPO </w:t>
            </w:r>
            <w:proofErr w:type="gramStart"/>
            <w:r w:rsidRPr="00E866D3">
              <w:rPr>
                <w:rFonts w:asciiTheme="minorHAnsi" w:hAnsiTheme="minorHAnsi" w:cstheme="minorHAnsi"/>
                <w:b/>
                <w:lang w:val="pt-BR"/>
              </w:rPr>
              <w:t>2</w:t>
            </w:r>
            <w:proofErr w:type="gramEnd"/>
          </w:p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685" w:type="dxa"/>
            <w:tcBorders>
              <w:bottom w:val="single" w:sz="6" w:space="0" w:color="000000"/>
              <w:right w:val="single" w:sz="4" w:space="0" w:color="auto"/>
            </w:tcBorders>
          </w:tcPr>
          <w:p w:rsidR="00267259" w:rsidRPr="00CE3C85" w:rsidRDefault="00267259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PSICOLOG</w:t>
            </w:r>
            <w:r>
              <w:rPr>
                <w:rFonts w:asciiTheme="minorHAnsi" w:hAnsiTheme="minorHAnsi" w:cstheme="minorHAnsi"/>
              </w:rPr>
              <w:t>.</w:t>
            </w:r>
            <w:r w:rsidRPr="00CE3C85">
              <w:rPr>
                <w:rFonts w:asciiTheme="minorHAnsi" w:hAnsiTheme="minorHAnsi" w:cstheme="minorHAnsi"/>
              </w:rPr>
              <w:t xml:space="preserve">  GRAL. Y DEL DESARROLLO </w:t>
            </w:r>
            <w:r>
              <w:rPr>
                <w:rFonts w:asciiTheme="minorHAnsi" w:hAnsiTheme="minorHAnsi" w:cstheme="minorHAnsi"/>
                <w:b/>
                <w:color w:val="FF0000"/>
                <w:lang w:val="it-IT"/>
              </w:rPr>
              <w:t>F-4</w:t>
            </w:r>
          </w:p>
          <w:p w:rsidR="00267259" w:rsidRPr="00CE3C85" w:rsidRDefault="00267259" w:rsidP="00027ED3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</w:rPr>
              <w:t>NELSON ZICAVO CON INGRID QUINTANA</w:t>
            </w:r>
            <w:r>
              <w:rPr>
                <w:rFonts w:asciiTheme="minorHAnsi" w:hAnsiTheme="minorHAnsi" w:cstheme="minorHAnsi"/>
                <w:b/>
                <w:color w:val="FF0000"/>
                <w:lang w:val="es-ES"/>
              </w:rPr>
              <w:t xml:space="preserve">                   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67259" w:rsidRPr="00EE4E2B" w:rsidRDefault="00267259" w:rsidP="0026725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4E2B">
              <w:rPr>
                <w:rFonts w:asciiTheme="minorHAnsi" w:hAnsiTheme="minorHAnsi" w:cstheme="minorHAnsi"/>
                <w:color w:val="000000" w:themeColor="text1"/>
              </w:rPr>
              <w:t xml:space="preserve">PSICOLOGIA  GRAL. Y DEL DESARROLLO </w:t>
            </w:r>
          </w:p>
          <w:p w:rsidR="00267259" w:rsidRPr="00EE4E2B" w:rsidRDefault="00267259" w:rsidP="0026725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  <w:r w:rsidRPr="00EE4E2B">
              <w:rPr>
                <w:rFonts w:asciiTheme="minorHAnsi" w:hAnsiTheme="minorHAnsi" w:cstheme="minorHAnsi"/>
                <w:color w:val="000000" w:themeColor="text1"/>
              </w:rPr>
              <w:t>NELSON ZICAVO CON INGRID QUINTANA</w:t>
            </w:r>
            <w:r w:rsidRPr="00EE4E2B"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  <w:t xml:space="preserve">                    </w:t>
            </w:r>
          </w:p>
        </w:tc>
        <w:tc>
          <w:tcPr>
            <w:tcW w:w="3623" w:type="dxa"/>
          </w:tcPr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259" w:rsidRPr="00E866D3" w:rsidTr="00296DB8">
        <w:trPr>
          <w:trHeight w:val="627"/>
          <w:jc w:val="center"/>
        </w:trPr>
        <w:tc>
          <w:tcPr>
            <w:tcW w:w="1477" w:type="dxa"/>
          </w:tcPr>
          <w:p w:rsidR="00267259" w:rsidRPr="00E866D3" w:rsidRDefault="00267259" w:rsidP="000A4C03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6:2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7:00</w:t>
            </w:r>
          </w:p>
        </w:tc>
        <w:tc>
          <w:tcPr>
            <w:tcW w:w="2681" w:type="dxa"/>
            <w:tcBorders>
              <w:right w:val="single" w:sz="4" w:space="0" w:color="auto"/>
            </w:tcBorders>
          </w:tcPr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866D3">
              <w:rPr>
                <w:rFonts w:asciiTheme="minorHAnsi" w:hAnsiTheme="minorHAnsi" w:cstheme="minorHAnsi"/>
                <w:lang w:val="pt-BR"/>
              </w:rPr>
              <w:t>LAB. QUÍMICA</w:t>
            </w: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 xml:space="preserve">  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ORGÁNICA  I </w:t>
            </w:r>
          </w:p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E866D3">
              <w:rPr>
                <w:rFonts w:asciiTheme="minorHAnsi" w:hAnsiTheme="minorHAnsi" w:cstheme="minorHAnsi"/>
                <w:b/>
                <w:lang w:val="pt-BR"/>
              </w:rPr>
              <w:t xml:space="preserve">GRUPO </w:t>
            </w:r>
            <w:proofErr w:type="gramStart"/>
            <w:r w:rsidRPr="00E866D3">
              <w:rPr>
                <w:rFonts w:asciiTheme="minorHAnsi" w:hAnsiTheme="minorHAnsi" w:cstheme="minorHAnsi"/>
                <w:b/>
                <w:lang w:val="pt-BR"/>
              </w:rPr>
              <w:t>2</w:t>
            </w:r>
            <w:proofErr w:type="gramEnd"/>
          </w:p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000000"/>
            </w:tcBorders>
          </w:tcPr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866D3">
              <w:rPr>
                <w:rFonts w:asciiTheme="minorHAnsi" w:hAnsiTheme="minorHAnsi" w:cstheme="minorHAnsi"/>
                <w:lang w:val="pt-BR"/>
              </w:rPr>
              <w:t>IDEM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267259" w:rsidRPr="00CE3C85" w:rsidRDefault="00267259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 xml:space="preserve">IDEM </w:t>
            </w:r>
            <w:r>
              <w:rPr>
                <w:rFonts w:asciiTheme="minorHAnsi" w:hAnsiTheme="minorHAnsi" w:cstheme="minorHAnsi"/>
                <w:lang w:val="pt-BR"/>
              </w:rPr>
              <w:t xml:space="preserve">    </w:t>
            </w:r>
          </w:p>
          <w:p w:rsidR="00267259" w:rsidRPr="00CE3C85" w:rsidRDefault="00267259" w:rsidP="000A4C0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CE3C85">
              <w:rPr>
                <w:rFonts w:asciiTheme="minorHAnsi" w:hAnsiTheme="minorHAnsi" w:cstheme="minorHAnsi"/>
                <w:b/>
                <w:lang w:val="pt-BR"/>
              </w:rPr>
              <w:t xml:space="preserve">                         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67259" w:rsidRPr="00EE4E2B" w:rsidRDefault="00267259" w:rsidP="0026725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EE4E2B">
              <w:rPr>
                <w:rFonts w:asciiTheme="minorHAnsi" w:hAnsiTheme="minorHAnsi" w:cstheme="minorHAnsi"/>
                <w:color w:val="000000" w:themeColor="text1"/>
              </w:rPr>
              <w:t xml:space="preserve">IDEM   </w:t>
            </w:r>
            <w:r w:rsidRPr="00EE4E2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  </w:t>
            </w:r>
            <w:r w:rsidR="00EE4E2B" w:rsidRPr="00EE4E2B">
              <w:rPr>
                <w:rFonts w:asciiTheme="minorHAnsi" w:hAnsiTheme="minorHAnsi" w:cstheme="minorHAnsi"/>
                <w:b/>
                <w:color w:val="FF0000"/>
                <w:lang w:val="pt-BR"/>
              </w:rPr>
              <w:t>F-6</w:t>
            </w:r>
          </w:p>
        </w:tc>
        <w:tc>
          <w:tcPr>
            <w:tcW w:w="3623" w:type="dxa"/>
          </w:tcPr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267259" w:rsidRPr="00E866D3" w:rsidTr="00296DB8">
        <w:trPr>
          <w:trHeight w:val="607"/>
          <w:jc w:val="center"/>
        </w:trPr>
        <w:tc>
          <w:tcPr>
            <w:tcW w:w="1477" w:type="dxa"/>
          </w:tcPr>
          <w:p w:rsidR="00267259" w:rsidRPr="00E866D3" w:rsidRDefault="00267259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7:10 - 17:50</w:t>
            </w:r>
          </w:p>
        </w:tc>
        <w:tc>
          <w:tcPr>
            <w:tcW w:w="2681" w:type="dxa"/>
            <w:tcBorders>
              <w:right w:val="single" w:sz="4" w:space="0" w:color="auto"/>
            </w:tcBorders>
          </w:tcPr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</w:rPr>
            </w:pPr>
          </w:p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 xml:space="preserve">IDEM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000000"/>
            </w:tcBorders>
          </w:tcPr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LAB. FÍSICA</w:t>
            </w:r>
          </w:p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GRUPO 3</w:t>
            </w:r>
          </w:p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267259" w:rsidRPr="00E204AB" w:rsidRDefault="00267259" w:rsidP="006D394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204AB">
              <w:rPr>
                <w:rFonts w:asciiTheme="minorHAnsi" w:hAnsiTheme="minorHAnsi" w:cstheme="minorHAnsi"/>
                <w:lang w:val="pt-BR"/>
              </w:rPr>
              <w:t>MATEMÁTICA I</w:t>
            </w:r>
          </w:p>
          <w:p w:rsidR="00267259" w:rsidRPr="00E204AB" w:rsidRDefault="00267259" w:rsidP="006D3944">
            <w:pPr>
              <w:jc w:val="center"/>
              <w:rPr>
                <w:rFonts w:asciiTheme="minorHAnsi" w:hAnsiTheme="minorHAnsi" w:cstheme="minorHAnsi"/>
              </w:rPr>
            </w:pPr>
            <w:r w:rsidRPr="00E204AB">
              <w:rPr>
                <w:rFonts w:asciiTheme="minorHAnsi" w:hAnsiTheme="minorHAnsi" w:cstheme="minorHAnsi"/>
                <w:lang w:val="pt-BR"/>
              </w:rPr>
              <w:t xml:space="preserve">JUAN ESPINOZA </w:t>
            </w:r>
            <w:r>
              <w:rPr>
                <w:rFonts w:asciiTheme="minorHAnsi" w:hAnsiTheme="minorHAnsi" w:cstheme="minorHAnsi"/>
                <w:b/>
                <w:color w:val="FF0000"/>
                <w:lang w:val="it-IT"/>
              </w:rPr>
              <w:t>F-4</w:t>
            </w:r>
          </w:p>
          <w:p w:rsidR="00267259" w:rsidRPr="00E204AB" w:rsidRDefault="00267259" w:rsidP="00E2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67259" w:rsidRPr="00CE3C85" w:rsidRDefault="00267259" w:rsidP="00410CCA">
            <w:pPr>
              <w:rPr>
                <w:rFonts w:asciiTheme="minorHAnsi" w:hAnsiTheme="minorHAnsi" w:cstheme="minorHAnsi"/>
                <w:b/>
                <w:lang w:val="es-ES"/>
              </w:rPr>
            </w:pPr>
          </w:p>
        </w:tc>
        <w:tc>
          <w:tcPr>
            <w:tcW w:w="3623" w:type="dxa"/>
          </w:tcPr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67259" w:rsidRPr="00E866D3" w:rsidTr="00296DB8">
        <w:trPr>
          <w:trHeight w:val="445"/>
          <w:jc w:val="center"/>
        </w:trPr>
        <w:tc>
          <w:tcPr>
            <w:tcW w:w="1477" w:type="dxa"/>
          </w:tcPr>
          <w:p w:rsidR="00267259" w:rsidRPr="00E866D3" w:rsidRDefault="00267259" w:rsidP="000A4C03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7:5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8:30</w:t>
            </w:r>
          </w:p>
        </w:tc>
        <w:tc>
          <w:tcPr>
            <w:tcW w:w="2681" w:type="dxa"/>
            <w:tcBorders>
              <w:right w:val="single" w:sz="4" w:space="0" w:color="auto"/>
            </w:tcBorders>
          </w:tcPr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866D3">
              <w:rPr>
                <w:rFonts w:asciiTheme="minorHAnsi" w:hAnsiTheme="minorHAnsi" w:cstheme="minorHAnsi"/>
                <w:lang w:val="pt-BR"/>
              </w:rPr>
              <w:t xml:space="preserve">IDEM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E866D3">
              <w:rPr>
                <w:rFonts w:asciiTheme="minorHAnsi" w:hAnsiTheme="minorHAnsi" w:cstheme="minorHAnsi"/>
                <w:lang w:val="pt-BR"/>
              </w:rPr>
              <w:t>IDEM</w:t>
            </w:r>
          </w:p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267259" w:rsidRPr="00E204AB" w:rsidRDefault="00267259" w:rsidP="006D3944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E204AB">
              <w:rPr>
                <w:rFonts w:asciiTheme="minorHAnsi" w:hAnsiTheme="minorHAnsi" w:cstheme="minorHAnsi"/>
                <w:lang w:val="pt-BR"/>
              </w:rPr>
              <w:t>IDEM</w:t>
            </w:r>
            <w:proofErr w:type="gramStart"/>
            <w:r w:rsidRPr="00E204AB">
              <w:rPr>
                <w:rFonts w:asciiTheme="minorHAnsi" w:hAnsiTheme="minorHAnsi" w:cstheme="minorHAnsi"/>
                <w:lang w:val="pt-BR"/>
              </w:rPr>
              <w:t xml:space="preserve">    </w:t>
            </w:r>
          </w:p>
          <w:p w:rsidR="00267259" w:rsidRPr="00E204AB" w:rsidRDefault="00267259" w:rsidP="000A4C03">
            <w:pPr>
              <w:rPr>
                <w:rFonts w:asciiTheme="minorHAnsi" w:hAnsiTheme="minorHAnsi" w:cstheme="minorHAnsi"/>
                <w:b/>
                <w:lang w:val="pt-BR"/>
              </w:rPr>
            </w:pPr>
            <w:proofErr w:type="gram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67259" w:rsidRPr="00CE3C85" w:rsidRDefault="00267259" w:rsidP="00410CCA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623" w:type="dxa"/>
          </w:tcPr>
          <w:p w:rsidR="00267259" w:rsidRPr="00E866D3" w:rsidRDefault="00267259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004E4" w:rsidRPr="009F5E52" w:rsidRDefault="00A004E4" w:rsidP="00A004E4">
      <w:pPr>
        <w:pStyle w:val="Ttulo"/>
        <w:rPr>
          <w:rFonts w:asciiTheme="minorHAnsi" w:hAnsiTheme="minorHAnsi" w:cstheme="minorHAnsi"/>
          <w:sz w:val="24"/>
          <w:lang w:val="es-ES"/>
        </w:rPr>
      </w:pPr>
      <w:r w:rsidRPr="009F5E52">
        <w:rPr>
          <w:rFonts w:asciiTheme="minorHAnsi" w:hAnsiTheme="minorHAnsi" w:cstheme="minorHAnsi"/>
          <w:sz w:val="24"/>
          <w:lang w:val="es-ES"/>
        </w:rPr>
        <w:lastRenderedPageBreak/>
        <w:t>HORARIO TERCER AÑO – Primer Semestre 201</w:t>
      </w:r>
      <w:r w:rsidR="00407748">
        <w:rPr>
          <w:rFonts w:asciiTheme="minorHAnsi" w:hAnsiTheme="minorHAnsi" w:cstheme="minorHAnsi"/>
          <w:sz w:val="24"/>
          <w:lang w:val="es-ES"/>
        </w:rPr>
        <w:t>4</w:t>
      </w:r>
      <w:r w:rsidRPr="009F5E52">
        <w:rPr>
          <w:rFonts w:asciiTheme="minorHAnsi" w:hAnsiTheme="minorHAnsi" w:cstheme="minorHAnsi"/>
          <w:sz w:val="24"/>
          <w:lang w:val="es-ES"/>
        </w:rPr>
        <w:t xml:space="preserve">          </w:t>
      </w:r>
    </w:p>
    <w:p w:rsidR="00A004E4" w:rsidRPr="00E866D3" w:rsidRDefault="00A004E4" w:rsidP="00A004E4">
      <w:pPr>
        <w:jc w:val="center"/>
        <w:rPr>
          <w:rFonts w:asciiTheme="minorHAnsi" w:hAnsiTheme="minorHAnsi" w:cstheme="minorHAnsi"/>
          <w:b/>
          <w:color w:val="0000FF"/>
        </w:rPr>
      </w:pPr>
      <w:r w:rsidRPr="00E866D3">
        <w:rPr>
          <w:rFonts w:asciiTheme="minorHAnsi" w:hAnsiTheme="minorHAnsi" w:cstheme="minorHAnsi"/>
          <w:b/>
          <w:color w:val="0000FF"/>
        </w:rPr>
        <w:t xml:space="preserve">                                                         </w:t>
      </w:r>
    </w:p>
    <w:tbl>
      <w:tblPr>
        <w:tblpPr w:leftFromText="141" w:rightFromText="141" w:vertAnchor="text" w:horzAnchor="margin" w:tblpXSpec="center" w:tblpY="113"/>
        <w:tblW w:w="163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2548"/>
        <w:gridCol w:w="2527"/>
        <w:gridCol w:w="2916"/>
        <w:gridCol w:w="3455"/>
        <w:gridCol w:w="3131"/>
      </w:tblGrid>
      <w:tr w:rsidR="00A004E4" w:rsidRPr="00E866D3" w:rsidTr="00594A2A">
        <w:trPr>
          <w:trHeight w:val="533"/>
        </w:trPr>
        <w:tc>
          <w:tcPr>
            <w:tcW w:w="1804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2548" w:type="dxa"/>
            <w:tcBorders>
              <w:bottom w:val="single" w:sz="6" w:space="0" w:color="000000"/>
            </w:tcBorders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LUNES</w:t>
            </w:r>
          </w:p>
        </w:tc>
        <w:tc>
          <w:tcPr>
            <w:tcW w:w="2527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MARTES</w:t>
            </w:r>
          </w:p>
        </w:tc>
        <w:tc>
          <w:tcPr>
            <w:tcW w:w="2916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MIERCOLES</w:t>
            </w:r>
          </w:p>
        </w:tc>
        <w:tc>
          <w:tcPr>
            <w:tcW w:w="3455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JUEVES</w:t>
            </w:r>
          </w:p>
        </w:tc>
        <w:tc>
          <w:tcPr>
            <w:tcW w:w="3131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VIERNES</w:t>
            </w:r>
          </w:p>
        </w:tc>
      </w:tr>
      <w:tr w:rsidR="006D3944" w:rsidRPr="00E866D3" w:rsidTr="00594A2A">
        <w:trPr>
          <w:trHeight w:val="719"/>
        </w:trPr>
        <w:tc>
          <w:tcPr>
            <w:tcW w:w="1804" w:type="dxa"/>
          </w:tcPr>
          <w:p w:rsidR="006D3944" w:rsidRPr="00E866D3" w:rsidRDefault="006D3944" w:rsidP="006D3944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08:10 - 08:50</w:t>
            </w:r>
          </w:p>
        </w:tc>
        <w:tc>
          <w:tcPr>
            <w:tcW w:w="2548" w:type="dxa"/>
          </w:tcPr>
          <w:p w:rsidR="006D3944" w:rsidRPr="00EE4E2B" w:rsidRDefault="006D3944" w:rsidP="006D3944">
            <w:pPr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</w:p>
        </w:tc>
        <w:tc>
          <w:tcPr>
            <w:tcW w:w="2527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FÍSICA GENERAL III</w:t>
            </w:r>
          </w:p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>CLAUDIO MÈGE</w:t>
            </w:r>
            <w:r w:rsidRPr="0064432F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        </w:t>
            </w:r>
            <w:r w:rsidR="0058068D" w:rsidRPr="0058068D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  <w:r w:rsidR="0058068D">
              <w:rPr>
                <w:rFonts w:asciiTheme="minorHAnsi" w:hAnsiTheme="minorHAnsi" w:cstheme="minorHAnsi"/>
                <w:b/>
                <w:color w:val="FF0000"/>
                <w:lang w:val="pt-BR"/>
              </w:rPr>
              <w:t>D-2</w:t>
            </w:r>
          </w:p>
          <w:p w:rsidR="006D3944" w:rsidRPr="00CE3C85" w:rsidRDefault="006D3944" w:rsidP="006D3944">
            <w:pPr>
              <w:jc w:val="right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16" w:type="dxa"/>
          </w:tcPr>
          <w:p w:rsidR="006D3944" w:rsidRPr="00E204AB" w:rsidRDefault="006D3944" w:rsidP="00E204AB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455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CURRÍCULO Y EVALUACIÓN</w:t>
            </w:r>
          </w:p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 xml:space="preserve">EDITH  HERRERA  </w:t>
            </w: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                   </w:t>
            </w:r>
            <w:r w:rsidR="0058068D" w:rsidRPr="0058068D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B-7</w:t>
            </w:r>
          </w:p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31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FÍSICA GENERAL III</w:t>
            </w:r>
          </w:p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E3C85">
              <w:rPr>
                <w:rFonts w:asciiTheme="minorHAnsi" w:hAnsiTheme="minorHAnsi" w:cstheme="minorHAnsi"/>
                <w:b/>
                <w:lang w:val="pt-BR"/>
              </w:rPr>
              <w:t>CLAUDIO MÈGE</w:t>
            </w:r>
            <w:r>
              <w:rPr>
                <w:rFonts w:asciiTheme="minorHAnsi" w:hAnsiTheme="minorHAnsi" w:cstheme="minorHAnsi"/>
                <w:b/>
                <w:lang w:val="pt-BR"/>
              </w:rPr>
              <w:t xml:space="preserve">                  </w:t>
            </w:r>
            <w:r w:rsidRPr="0064432F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  <w:r w:rsidR="0058068D" w:rsidRPr="0058068D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  <w:r w:rsidR="0058068D">
              <w:rPr>
                <w:rFonts w:asciiTheme="minorHAnsi" w:hAnsiTheme="minorHAnsi" w:cstheme="minorHAnsi"/>
                <w:b/>
                <w:color w:val="FF0000"/>
                <w:lang w:val="pt-BR"/>
              </w:rPr>
              <w:t>F-6</w:t>
            </w:r>
          </w:p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6D3944" w:rsidRPr="00E866D3" w:rsidTr="00594A2A">
        <w:trPr>
          <w:trHeight w:val="578"/>
        </w:trPr>
        <w:tc>
          <w:tcPr>
            <w:tcW w:w="1804" w:type="dxa"/>
          </w:tcPr>
          <w:p w:rsidR="006D3944" w:rsidRPr="00E866D3" w:rsidRDefault="006D3944" w:rsidP="006D3944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08:50 - 09:30</w:t>
            </w:r>
          </w:p>
        </w:tc>
        <w:tc>
          <w:tcPr>
            <w:tcW w:w="2548" w:type="dxa"/>
          </w:tcPr>
          <w:p w:rsidR="006D3944" w:rsidRPr="00EE4E2B" w:rsidRDefault="006D3944" w:rsidP="006D3944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27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>IDEM</w:t>
            </w:r>
            <w:r>
              <w:rPr>
                <w:rFonts w:asciiTheme="minorHAnsi" w:hAnsiTheme="minorHAnsi" w:cstheme="minorHAnsi"/>
                <w:b/>
              </w:rPr>
              <w:t xml:space="preserve">     </w:t>
            </w:r>
          </w:p>
        </w:tc>
        <w:tc>
          <w:tcPr>
            <w:tcW w:w="2916" w:type="dxa"/>
          </w:tcPr>
          <w:p w:rsidR="006D3944" w:rsidRPr="00E204AB" w:rsidRDefault="006D3944" w:rsidP="006D39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55" w:type="dxa"/>
          </w:tcPr>
          <w:p w:rsidR="006D3944" w:rsidRPr="00997495" w:rsidRDefault="006D3944" w:rsidP="006D39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  <w:r>
              <w:rPr>
                <w:rFonts w:asciiTheme="minorHAnsi" w:hAnsiTheme="minorHAnsi" w:cstheme="minorHAnsi"/>
              </w:rPr>
              <w:t xml:space="preserve">    </w:t>
            </w:r>
          </w:p>
          <w:p w:rsidR="006D3944" w:rsidRPr="00CE3C85" w:rsidRDefault="006D3944" w:rsidP="006D394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31" w:type="dxa"/>
          </w:tcPr>
          <w:p w:rsidR="006D3944" w:rsidRPr="00997495" w:rsidRDefault="006D3944" w:rsidP="006D3944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IDEM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   </w:t>
            </w:r>
          </w:p>
          <w:p w:rsidR="006D3944" w:rsidRPr="00CE3C85" w:rsidRDefault="006D3944" w:rsidP="006D3944">
            <w:pPr>
              <w:rPr>
                <w:rFonts w:asciiTheme="minorHAnsi" w:hAnsiTheme="minorHAnsi" w:cstheme="minorHAnsi"/>
                <w:b/>
                <w:lang w:val="pt-BR"/>
              </w:rPr>
            </w:pPr>
            <w:proofErr w:type="gramEnd"/>
          </w:p>
        </w:tc>
      </w:tr>
      <w:tr w:rsidR="002E313A" w:rsidRPr="00E866D3" w:rsidTr="00594A2A">
        <w:trPr>
          <w:trHeight w:val="487"/>
        </w:trPr>
        <w:tc>
          <w:tcPr>
            <w:tcW w:w="1804" w:type="dxa"/>
          </w:tcPr>
          <w:p w:rsidR="002E313A" w:rsidRPr="00E866D3" w:rsidRDefault="002E313A" w:rsidP="002E313A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09:40 - 10:20</w:t>
            </w:r>
          </w:p>
        </w:tc>
        <w:tc>
          <w:tcPr>
            <w:tcW w:w="2548" w:type="dxa"/>
          </w:tcPr>
          <w:p w:rsidR="002E313A" w:rsidRPr="00EE4E2B" w:rsidRDefault="002E313A" w:rsidP="002E313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27" w:type="dxa"/>
          </w:tcPr>
          <w:p w:rsidR="002E313A" w:rsidRPr="00CE3C85" w:rsidRDefault="002E313A" w:rsidP="002E313A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E3C85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</w:p>
        </w:tc>
        <w:tc>
          <w:tcPr>
            <w:tcW w:w="2916" w:type="dxa"/>
          </w:tcPr>
          <w:p w:rsidR="002E313A" w:rsidRPr="00E204AB" w:rsidRDefault="002E313A" w:rsidP="002E31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55" w:type="dxa"/>
          </w:tcPr>
          <w:p w:rsidR="002E313A" w:rsidRPr="00EE4E2B" w:rsidRDefault="002E313A" w:rsidP="002E313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E4E2B">
              <w:rPr>
                <w:rFonts w:asciiTheme="minorHAnsi" w:hAnsiTheme="minorHAnsi" w:cstheme="minorHAnsi"/>
                <w:color w:val="000000" w:themeColor="text1"/>
                <w:lang w:val="pt-BR"/>
              </w:rPr>
              <w:t>FÍSICA GENERAL III</w:t>
            </w:r>
          </w:p>
          <w:p w:rsidR="002E313A" w:rsidRPr="00EE4E2B" w:rsidRDefault="002E313A" w:rsidP="002E313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EE4E2B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CLAUDIO MÈGE                    </w:t>
            </w:r>
          </w:p>
        </w:tc>
        <w:tc>
          <w:tcPr>
            <w:tcW w:w="3131" w:type="dxa"/>
          </w:tcPr>
          <w:p w:rsidR="002E313A" w:rsidRPr="00CE3C85" w:rsidRDefault="002E313A" w:rsidP="002E313A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 xml:space="preserve">BIOLOGÍA CELULAR Y MOLECULAR  </w:t>
            </w:r>
          </w:p>
          <w:p w:rsidR="002E313A" w:rsidRPr="00CE3C85" w:rsidRDefault="002E313A" w:rsidP="002E313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 xml:space="preserve">ENRIQUE  WERNER </w:t>
            </w:r>
            <w:r>
              <w:rPr>
                <w:rFonts w:asciiTheme="minorHAnsi" w:hAnsiTheme="minorHAnsi" w:cstheme="minorHAnsi"/>
                <w:b/>
              </w:rPr>
              <w:t xml:space="preserve">               </w:t>
            </w:r>
            <w:r w:rsidRPr="0064432F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  <w:r w:rsidRPr="0058068D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>B-18</w:t>
            </w:r>
          </w:p>
        </w:tc>
      </w:tr>
      <w:tr w:rsidR="002E313A" w:rsidRPr="00E866D3" w:rsidTr="00594A2A">
        <w:trPr>
          <w:trHeight w:val="719"/>
        </w:trPr>
        <w:tc>
          <w:tcPr>
            <w:tcW w:w="1804" w:type="dxa"/>
          </w:tcPr>
          <w:p w:rsidR="002E313A" w:rsidRPr="00E866D3" w:rsidRDefault="002E313A" w:rsidP="002E313A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0:20 - 11:00</w:t>
            </w:r>
          </w:p>
        </w:tc>
        <w:tc>
          <w:tcPr>
            <w:tcW w:w="2548" w:type="dxa"/>
          </w:tcPr>
          <w:p w:rsidR="002E313A" w:rsidRPr="00CE3C85" w:rsidRDefault="002E313A" w:rsidP="002E313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7" w:type="dxa"/>
          </w:tcPr>
          <w:p w:rsidR="002E313A" w:rsidRPr="00CE3C85" w:rsidRDefault="002E313A" w:rsidP="002E313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16" w:type="dxa"/>
          </w:tcPr>
          <w:p w:rsidR="002E313A" w:rsidRPr="00CE3C85" w:rsidRDefault="002E313A" w:rsidP="002E313A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CE3C85">
              <w:rPr>
                <w:rFonts w:asciiTheme="minorHAnsi" w:hAnsiTheme="minorHAnsi" w:cstheme="minorHAnsi"/>
                <w:lang w:val="es-ES"/>
              </w:rPr>
              <w:t xml:space="preserve">LAB.  BIOLOGÍA   CELULAR Y  MOLECULAR </w:t>
            </w:r>
          </w:p>
          <w:p w:rsidR="002E313A" w:rsidRPr="00CE3C85" w:rsidRDefault="002E313A" w:rsidP="002E313A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CE3C85">
              <w:rPr>
                <w:rFonts w:asciiTheme="minorHAnsi" w:hAnsiTheme="minorHAnsi" w:cstheme="minorHAnsi"/>
                <w:lang w:val="es-ES"/>
              </w:rPr>
              <w:t>GLORIA ORELLANA</w:t>
            </w:r>
          </w:p>
        </w:tc>
        <w:tc>
          <w:tcPr>
            <w:tcW w:w="3455" w:type="dxa"/>
          </w:tcPr>
          <w:p w:rsidR="002E313A" w:rsidRPr="00EE4E2B" w:rsidRDefault="002E313A" w:rsidP="002E313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EE4E2B">
              <w:rPr>
                <w:rFonts w:asciiTheme="minorHAnsi" w:hAnsiTheme="minorHAnsi" w:cstheme="minorHAnsi"/>
                <w:color w:val="000000" w:themeColor="text1"/>
                <w:lang w:val="pt-BR"/>
              </w:rPr>
              <w:t>IDEM</w:t>
            </w:r>
            <w:proofErr w:type="gramStart"/>
            <w:r w:rsidRPr="00EE4E2B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  </w:t>
            </w:r>
          </w:p>
          <w:p w:rsidR="002E313A" w:rsidRPr="00EE4E2B" w:rsidRDefault="00EE4E2B" w:rsidP="00EE4E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proofErr w:type="gramEnd"/>
            <w:r w:rsidRPr="00EE4E2B">
              <w:rPr>
                <w:rFonts w:asciiTheme="minorHAnsi" w:hAnsiTheme="minorHAnsi" w:cstheme="minorHAnsi"/>
                <w:b/>
                <w:color w:val="FF0000"/>
                <w:lang w:val="pt-BR"/>
              </w:rPr>
              <w:t>C-2</w:t>
            </w:r>
          </w:p>
        </w:tc>
        <w:tc>
          <w:tcPr>
            <w:tcW w:w="3131" w:type="dxa"/>
          </w:tcPr>
          <w:p w:rsidR="002E313A" w:rsidRPr="00CE3C85" w:rsidRDefault="002E313A" w:rsidP="002E313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 xml:space="preserve">IDEM </w:t>
            </w:r>
          </w:p>
          <w:p w:rsidR="002E313A" w:rsidRPr="00CE3C85" w:rsidRDefault="002E313A" w:rsidP="002E313A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 xml:space="preserve">   </w:t>
            </w:r>
          </w:p>
        </w:tc>
      </w:tr>
      <w:tr w:rsidR="006D3944" w:rsidRPr="00E866D3" w:rsidTr="00594A2A">
        <w:trPr>
          <w:trHeight w:val="696"/>
        </w:trPr>
        <w:tc>
          <w:tcPr>
            <w:tcW w:w="1804" w:type="dxa"/>
          </w:tcPr>
          <w:p w:rsidR="006D3944" w:rsidRPr="00E866D3" w:rsidRDefault="006D3944" w:rsidP="006D394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1:1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1:50</w:t>
            </w:r>
          </w:p>
        </w:tc>
        <w:tc>
          <w:tcPr>
            <w:tcW w:w="2548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527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916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 xml:space="preserve">GRUPO </w:t>
            </w:r>
            <w:proofErr w:type="gramStart"/>
            <w:r w:rsidRPr="00CE3C85">
              <w:rPr>
                <w:rFonts w:asciiTheme="minorHAnsi" w:hAnsiTheme="minorHAnsi" w:cstheme="minorHAnsi"/>
                <w:lang w:val="pt-BR"/>
              </w:rPr>
              <w:t>1</w:t>
            </w:r>
            <w:proofErr w:type="gramEnd"/>
            <w:r w:rsidRPr="00CE3C85">
              <w:rPr>
                <w:rFonts w:asciiTheme="minorHAnsi" w:hAnsiTheme="minorHAnsi" w:cstheme="minorHAnsi"/>
                <w:lang w:val="pt-BR"/>
              </w:rPr>
              <w:t xml:space="preserve"> </w:t>
            </w:r>
          </w:p>
        </w:tc>
        <w:tc>
          <w:tcPr>
            <w:tcW w:w="3455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BIOLOGÍA CELULAR Y MOLECULAR</w:t>
            </w:r>
          </w:p>
          <w:p w:rsidR="006D3944" w:rsidRPr="00997495" w:rsidRDefault="006D3944" w:rsidP="006D3944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  <w:b/>
              </w:rPr>
              <w:t xml:space="preserve">ENRIQUE  WERNER </w:t>
            </w:r>
            <w:r>
              <w:rPr>
                <w:rFonts w:asciiTheme="minorHAnsi" w:hAnsiTheme="minorHAnsi" w:cstheme="minorHAnsi"/>
                <w:b/>
              </w:rPr>
              <w:t xml:space="preserve">   </w:t>
            </w:r>
            <w:r w:rsidRPr="0064432F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        </w:t>
            </w:r>
            <w:r w:rsidR="0058068D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D-3</w:t>
            </w:r>
          </w:p>
          <w:p w:rsidR="006D3944" w:rsidRPr="00CE3C85" w:rsidRDefault="006D3944" w:rsidP="006D3944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31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 xml:space="preserve">IDEM </w:t>
            </w:r>
          </w:p>
        </w:tc>
      </w:tr>
      <w:tr w:rsidR="006D3944" w:rsidRPr="00E866D3" w:rsidTr="00594A2A">
        <w:trPr>
          <w:trHeight w:val="255"/>
        </w:trPr>
        <w:tc>
          <w:tcPr>
            <w:tcW w:w="1804" w:type="dxa"/>
          </w:tcPr>
          <w:p w:rsidR="006D3944" w:rsidRPr="00E866D3" w:rsidRDefault="006D3944" w:rsidP="006D394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1:5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2:30</w:t>
            </w:r>
          </w:p>
        </w:tc>
        <w:tc>
          <w:tcPr>
            <w:tcW w:w="2548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527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916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IDEM</w:t>
            </w:r>
          </w:p>
        </w:tc>
        <w:tc>
          <w:tcPr>
            <w:tcW w:w="3455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 xml:space="preserve">IDEM   </w:t>
            </w:r>
          </w:p>
        </w:tc>
        <w:tc>
          <w:tcPr>
            <w:tcW w:w="3131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3944" w:rsidRPr="00E866D3" w:rsidTr="00594A2A">
        <w:trPr>
          <w:trHeight w:val="464"/>
        </w:trPr>
        <w:tc>
          <w:tcPr>
            <w:tcW w:w="1804" w:type="dxa"/>
          </w:tcPr>
          <w:p w:rsidR="006D3944" w:rsidRPr="00E866D3" w:rsidRDefault="006D3944" w:rsidP="006D3944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2:4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</w:t>
            </w:r>
            <w:r w:rsidRPr="00E866D3">
              <w:rPr>
                <w:rFonts w:asciiTheme="minorHAnsi" w:hAnsiTheme="minorHAnsi" w:cstheme="minorHAnsi"/>
              </w:rPr>
              <w:t>13:20</w:t>
            </w:r>
          </w:p>
        </w:tc>
        <w:tc>
          <w:tcPr>
            <w:tcW w:w="2548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527" w:type="dxa"/>
          </w:tcPr>
          <w:p w:rsidR="006D3944" w:rsidRPr="00CE3C85" w:rsidRDefault="006D3944" w:rsidP="006D394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16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55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  <w:p w:rsidR="006D3944" w:rsidRPr="00CE3C85" w:rsidRDefault="006D3944" w:rsidP="006D3944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6D3944" w:rsidRPr="00E866D3" w:rsidTr="00594A2A">
        <w:trPr>
          <w:trHeight w:val="232"/>
        </w:trPr>
        <w:tc>
          <w:tcPr>
            <w:tcW w:w="1804" w:type="dxa"/>
          </w:tcPr>
          <w:p w:rsidR="006D3944" w:rsidRPr="00E866D3" w:rsidRDefault="006D3944" w:rsidP="006D3944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3:20 - 14:00</w:t>
            </w:r>
          </w:p>
        </w:tc>
        <w:tc>
          <w:tcPr>
            <w:tcW w:w="2548" w:type="dxa"/>
          </w:tcPr>
          <w:p w:rsidR="006D3944" w:rsidRPr="00CE3C85" w:rsidRDefault="006D3944" w:rsidP="006D394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27" w:type="dxa"/>
          </w:tcPr>
          <w:p w:rsidR="006D3944" w:rsidRPr="00CE3C85" w:rsidRDefault="006D3944" w:rsidP="006D394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55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31" w:type="dxa"/>
          </w:tcPr>
          <w:p w:rsidR="006D3944" w:rsidRPr="00CE3C85" w:rsidRDefault="006D3944" w:rsidP="006D394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53C4B" w:rsidRPr="00E866D3" w:rsidTr="00594A2A">
        <w:trPr>
          <w:trHeight w:val="719"/>
        </w:trPr>
        <w:tc>
          <w:tcPr>
            <w:tcW w:w="1804" w:type="dxa"/>
          </w:tcPr>
          <w:p w:rsidR="00253C4B" w:rsidRPr="00E866D3" w:rsidRDefault="00253C4B" w:rsidP="00253C4B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4:10 - 14:50</w:t>
            </w:r>
          </w:p>
        </w:tc>
        <w:tc>
          <w:tcPr>
            <w:tcW w:w="2548" w:type="dxa"/>
          </w:tcPr>
          <w:p w:rsidR="00253C4B" w:rsidRPr="00CE3C85" w:rsidRDefault="00253C4B" w:rsidP="00253C4B">
            <w:pPr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CURRÍCULO Y EVALUAC</w:t>
            </w:r>
          </w:p>
          <w:p w:rsidR="00253C4B" w:rsidRPr="00CE3C85" w:rsidRDefault="00253C4B" w:rsidP="00253C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 xml:space="preserve">EDITH  HERRERA  </w:t>
            </w: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  <w:r w:rsidRPr="0058068D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>B-19</w:t>
            </w:r>
          </w:p>
          <w:p w:rsidR="00253C4B" w:rsidRPr="00CE3C85" w:rsidRDefault="00253C4B" w:rsidP="00253C4B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7" w:type="dxa"/>
          </w:tcPr>
          <w:p w:rsidR="00253C4B" w:rsidRPr="00CE3C85" w:rsidRDefault="00253C4B" w:rsidP="00253C4B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916" w:type="dxa"/>
          </w:tcPr>
          <w:p w:rsidR="00253C4B" w:rsidRPr="00CE3C85" w:rsidRDefault="00253C4B" w:rsidP="00253C4B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 xml:space="preserve">LAB. BIOLOGÍA  CELULAR  Y MOLECULAR  </w:t>
            </w:r>
          </w:p>
        </w:tc>
        <w:tc>
          <w:tcPr>
            <w:tcW w:w="3455" w:type="dxa"/>
          </w:tcPr>
          <w:p w:rsidR="00253C4B" w:rsidRPr="009048EF" w:rsidRDefault="00253C4B" w:rsidP="0025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048EF">
              <w:rPr>
                <w:rFonts w:asciiTheme="minorHAnsi" w:hAnsiTheme="minorHAnsi" w:cstheme="minorHAnsi"/>
                <w:color w:val="000000" w:themeColor="text1"/>
              </w:rPr>
              <w:t>LAB. FÍSICA III</w:t>
            </w:r>
          </w:p>
          <w:p w:rsidR="00253C4B" w:rsidRPr="009048EF" w:rsidRDefault="00253C4B" w:rsidP="0025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048EF">
              <w:rPr>
                <w:rFonts w:asciiTheme="minorHAnsi" w:hAnsiTheme="minorHAnsi" w:cstheme="minorHAnsi"/>
                <w:color w:val="000000" w:themeColor="text1"/>
              </w:rPr>
              <w:t>GRUPO 1</w:t>
            </w:r>
          </w:p>
        </w:tc>
        <w:tc>
          <w:tcPr>
            <w:tcW w:w="3131" w:type="dxa"/>
          </w:tcPr>
          <w:p w:rsidR="00253C4B" w:rsidRPr="00EE4E2B" w:rsidRDefault="00253C4B" w:rsidP="00253C4B">
            <w:pPr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EE4E2B">
              <w:rPr>
                <w:rFonts w:asciiTheme="minorHAnsi" w:hAnsiTheme="minorHAnsi" w:cstheme="minorHAnsi"/>
                <w:color w:val="FF0000"/>
                <w:lang w:val="pt-BR"/>
              </w:rPr>
              <w:t>MATEMÁTICA II</w:t>
            </w:r>
          </w:p>
          <w:p w:rsidR="00253C4B" w:rsidRPr="00EE4E2B" w:rsidRDefault="00253C4B" w:rsidP="00253C4B">
            <w:pPr>
              <w:jc w:val="center"/>
              <w:rPr>
                <w:rFonts w:asciiTheme="minorHAnsi" w:hAnsiTheme="minorHAnsi" w:cstheme="minorHAnsi"/>
                <w:color w:val="FF0000"/>
                <w:lang w:val="pt-BR"/>
              </w:rPr>
            </w:pPr>
            <w:r w:rsidRPr="00EE4E2B">
              <w:rPr>
                <w:rFonts w:asciiTheme="minorHAnsi" w:hAnsiTheme="minorHAnsi" w:cstheme="minorHAnsi"/>
                <w:color w:val="FF0000"/>
                <w:lang w:val="pt-BR"/>
              </w:rPr>
              <w:t xml:space="preserve">LUIS PAJKURIC VITEZIC </w:t>
            </w:r>
          </w:p>
        </w:tc>
      </w:tr>
      <w:tr w:rsidR="00253C4B" w:rsidRPr="00E866D3" w:rsidTr="00594A2A">
        <w:trPr>
          <w:trHeight w:val="464"/>
        </w:trPr>
        <w:tc>
          <w:tcPr>
            <w:tcW w:w="1804" w:type="dxa"/>
          </w:tcPr>
          <w:p w:rsidR="00253C4B" w:rsidRPr="00E866D3" w:rsidRDefault="00253C4B" w:rsidP="00253C4B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4:50 - 15:30</w:t>
            </w:r>
          </w:p>
        </w:tc>
        <w:tc>
          <w:tcPr>
            <w:tcW w:w="2548" w:type="dxa"/>
          </w:tcPr>
          <w:p w:rsidR="00253C4B" w:rsidRPr="00CE3C85" w:rsidRDefault="00253C4B" w:rsidP="00253C4B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IDEM</w:t>
            </w:r>
            <w:r>
              <w:rPr>
                <w:rFonts w:asciiTheme="minorHAnsi" w:hAnsiTheme="minorHAnsi" w:cstheme="minorHAnsi"/>
                <w:lang w:val="pt-BR"/>
              </w:rPr>
              <w:t xml:space="preserve">      </w:t>
            </w:r>
          </w:p>
          <w:p w:rsidR="00253C4B" w:rsidRPr="00CE3C85" w:rsidRDefault="00253C4B" w:rsidP="00253C4B">
            <w:pPr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527" w:type="dxa"/>
          </w:tcPr>
          <w:p w:rsidR="00253C4B" w:rsidRPr="00CE3C85" w:rsidRDefault="00253C4B" w:rsidP="00253C4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16" w:type="dxa"/>
          </w:tcPr>
          <w:p w:rsidR="00253C4B" w:rsidRPr="00CE3C85" w:rsidRDefault="00253C4B" w:rsidP="00253C4B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 xml:space="preserve">GRUPO 2 </w:t>
            </w:r>
          </w:p>
        </w:tc>
        <w:tc>
          <w:tcPr>
            <w:tcW w:w="3455" w:type="dxa"/>
          </w:tcPr>
          <w:p w:rsidR="00253C4B" w:rsidRPr="009048EF" w:rsidRDefault="00253C4B" w:rsidP="00253C4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253C4B" w:rsidRPr="009048EF" w:rsidRDefault="00253C4B" w:rsidP="0025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048EF">
              <w:rPr>
                <w:rFonts w:asciiTheme="minorHAnsi" w:hAnsiTheme="minorHAnsi" w:cstheme="minorHAnsi"/>
                <w:color w:val="000000" w:themeColor="text1"/>
              </w:rPr>
              <w:t>IDEM</w:t>
            </w:r>
          </w:p>
        </w:tc>
        <w:tc>
          <w:tcPr>
            <w:tcW w:w="3131" w:type="dxa"/>
          </w:tcPr>
          <w:p w:rsidR="00253C4B" w:rsidRPr="00EE4E2B" w:rsidRDefault="00253C4B" w:rsidP="00253C4B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EE4E2B">
              <w:rPr>
                <w:rFonts w:asciiTheme="minorHAnsi" w:hAnsiTheme="minorHAnsi" w:cstheme="minorHAnsi"/>
                <w:color w:val="FF0000"/>
              </w:rPr>
              <w:t xml:space="preserve">IDEM   </w:t>
            </w:r>
          </w:p>
          <w:p w:rsidR="00253C4B" w:rsidRPr="00EE4E2B" w:rsidRDefault="00253C4B" w:rsidP="00253C4B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253C4B" w:rsidRPr="00E866D3" w:rsidTr="00594A2A">
        <w:trPr>
          <w:trHeight w:val="719"/>
        </w:trPr>
        <w:tc>
          <w:tcPr>
            <w:tcW w:w="1804" w:type="dxa"/>
          </w:tcPr>
          <w:p w:rsidR="00253C4B" w:rsidRPr="00E866D3" w:rsidRDefault="00253C4B" w:rsidP="00253C4B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5:40 - 16:20</w:t>
            </w:r>
          </w:p>
        </w:tc>
        <w:tc>
          <w:tcPr>
            <w:tcW w:w="2548" w:type="dxa"/>
          </w:tcPr>
          <w:p w:rsidR="00253C4B" w:rsidRPr="00E204AB" w:rsidRDefault="00253C4B" w:rsidP="00253C4B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527" w:type="dxa"/>
          </w:tcPr>
          <w:p w:rsidR="00253C4B" w:rsidRPr="00CE3C85" w:rsidRDefault="00253C4B" w:rsidP="00253C4B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916" w:type="dxa"/>
          </w:tcPr>
          <w:p w:rsidR="00253C4B" w:rsidRPr="00CE3C85" w:rsidRDefault="00253C4B" w:rsidP="00253C4B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 xml:space="preserve">IDEM </w:t>
            </w:r>
          </w:p>
        </w:tc>
        <w:tc>
          <w:tcPr>
            <w:tcW w:w="3455" w:type="dxa"/>
          </w:tcPr>
          <w:p w:rsidR="00253C4B" w:rsidRPr="009048EF" w:rsidRDefault="00253C4B" w:rsidP="00253C4B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048EF">
              <w:rPr>
                <w:rFonts w:asciiTheme="minorHAnsi" w:hAnsiTheme="minorHAnsi" w:cstheme="minorHAnsi"/>
                <w:color w:val="000000" w:themeColor="text1"/>
              </w:rPr>
              <w:t>LAB. FÍSICA III</w:t>
            </w:r>
          </w:p>
          <w:p w:rsidR="00253C4B" w:rsidRPr="009048EF" w:rsidRDefault="00253C4B" w:rsidP="00253C4B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048EF">
              <w:rPr>
                <w:rFonts w:asciiTheme="minorHAnsi" w:hAnsiTheme="minorHAnsi" w:cstheme="minorHAnsi"/>
                <w:color w:val="000000" w:themeColor="text1"/>
              </w:rPr>
              <w:t>GRUPO 2</w:t>
            </w:r>
          </w:p>
        </w:tc>
        <w:tc>
          <w:tcPr>
            <w:tcW w:w="3131" w:type="dxa"/>
          </w:tcPr>
          <w:p w:rsidR="00253C4B" w:rsidRPr="00EE4E2B" w:rsidRDefault="00253C4B" w:rsidP="00253C4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E4E2B">
              <w:rPr>
                <w:rFonts w:asciiTheme="minorHAnsi" w:hAnsiTheme="minorHAnsi" w:cstheme="minorHAnsi"/>
                <w:color w:val="FF0000"/>
              </w:rPr>
              <w:t>IDEM</w:t>
            </w:r>
          </w:p>
          <w:p w:rsidR="00253C4B" w:rsidRPr="00EE4E2B" w:rsidRDefault="00253C4B" w:rsidP="00253C4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9342D" w:rsidRPr="00E866D3" w:rsidTr="00594A2A">
        <w:trPr>
          <w:trHeight w:val="487"/>
        </w:trPr>
        <w:tc>
          <w:tcPr>
            <w:tcW w:w="1804" w:type="dxa"/>
          </w:tcPr>
          <w:p w:rsidR="00E9342D" w:rsidRPr="00E866D3" w:rsidRDefault="00E9342D" w:rsidP="00E9342D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6:20 - 17:00</w:t>
            </w:r>
          </w:p>
        </w:tc>
        <w:tc>
          <w:tcPr>
            <w:tcW w:w="2548" w:type="dxa"/>
          </w:tcPr>
          <w:p w:rsidR="00E9342D" w:rsidRPr="00EE4E2B" w:rsidRDefault="00E9342D" w:rsidP="00E9342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E4E2B">
              <w:rPr>
                <w:rFonts w:asciiTheme="minorHAnsi" w:hAnsiTheme="minorHAnsi" w:cstheme="minorHAnsi"/>
                <w:color w:val="000000" w:themeColor="text1"/>
                <w:lang w:val="pt-BR"/>
              </w:rPr>
              <w:t>MATEMÁTICA II</w:t>
            </w:r>
          </w:p>
          <w:p w:rsidR="00E9342D" w:rsidRPr="00EE4E2B" w:rsidRDefault="00E9342D" w:rsidP="00E9342D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E4E2B">
              <w:rPr>
                <w:rFonts w:asciiTheme="minorHAnsi" w:hAnsiTheme="minorHAnsi" w:cstheme="minorHAnsi"/>
                <w:color w:val="000000" w:themeColor="text1"/>
                <w:lang w:val="pt-BR"/>
              </w:rPr>
              <w:t>LUIS PAJKURIC VITEZIC</w:t>
            </w:r>
            <w:r w:rsidR="0058068D" w:rsidRPr="00EE4E2B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</w:t>
            </w:r>
          </w:p>
          <w:p w:rsidR="00E9342D" w:rsidRPr="00EE4E2B" w:rsidRDefault="00EE4E2B" w:rsidP="00E9342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EE4E2B">
              <w:rPr>
                <w:rFonts w:asciiTheme="minorHAnsi" w:hAnsiTheme="minorHAnsi" w:cstheme="minorHAnsi"/>
                <w:color w:val="FF0000"/>
                <w:lang w:val="pt-BR"/>
              </w:rPr>
              <w:t>B-19</w:t>
            </w:r>
          </w:p>
        </w:tc>
        <w:tc>
          <w:tcPr>
            <w:tcW w:w="2527" w:type="dxa"/>
          </w:tcPr>
          <w:p w:rsidR="00E9342D" w:rsidRPr="00CE3C85" w:rsidRDefault="00E9342D" w:rsidP="00E93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</w:tcPr>
          <w:p w:rsidR="00E9342D" w:rsidRPr="00CE3C85" w:rsidRDefault="00E9342D" w:rsidP="00E9342D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 xml:space="preserve">LAB. BIOLOGÍA  CELULAR  Y MOLECULAR  </w:t>
            </w:r>
          </w:p>
        </w:tc>
        <w:tc>
          <w:tcPr>
            <w:tcW w:w="3455" w:type="dxa"/>
          </w:tcPr>
          <w:p w:rsidR="00E9342D" w:rsidRPr="009048EF" w:rsidRDefault="00E9342D" w:rsidP="00E9342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</w:p>
          <w:p w:rsidR="00E9342D" w:rsidRPr="009048EF" w:rsidRDefault="00E9342D" w:rsidP="00E9342D">
            <w:pPr>
              <w:jc w:val="center"/>
              <w:rPr>
                <w:rFonts w:asciiTheme="minorHAnsi" w:hAnsiTheme="minorHAnsi" w:cstheme="minorHAnsi"/>
                <w:color w:val="000000" w:themeColor="text1"/>
                <w:lang w:val="pt-BR"/>
              </w:rPr>
            </w:pPr>
            <w:r w:rsidRPr="009048EF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IDEM </w:t>
            </w:r>
          </w:p>
        </w:tc>
        <w:tc>
          <w:tcPr>
            <w:tcW w:w="3131" w:type="dxa"/>
          </w:tcPr>
          <w:p w:rsidR="00E9342D" w:rsidRPr="00CE3C85" w:rsidRDefault="00E9342D" w:rsidP="00E9342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42D" w:rsidRPr="00E866D3" w:rsidTr="00594A2A">
        <w:trPr>
          <w:trHeight w:val="464"/>
        </w:trPr>
        <w:tc>
          <w:tcPr>
            <w:tcW w:w="1804" w:type="dxa"/>
          </w:tcPr>
          <w:p w:rsidR="00E9342D" w:rsidRPr="00E866D3" w:rsidRDefault="00E9342D" w:rsidP="00E9342D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7:10 - 17:50</w:t>
            </w:r>
          </w:p>
        </w:tc>
        <w:tc>
          <w:tcPr>
            <w:tcW w:w="2548" w:type="dxa"/>
          </w:tcPr>
          <w:p w:rsidR="00E9342D" w:rsidRPr="00EE4E2B" w:rsidRDefault="00E9342D" w:rsidP="00E9342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4E2B">
              <w:rPr>
                <w:rFonts w:asciiTheme="minorHAnsi" w:hAnsiTheme="minorHAnsi" w:cstheme="minorHAnsi"/>
                <w:color w:val="000000" w:themeColor="text1"/>
              </w:rPr>
              <w:t xml:space="preserve">IDEM      </w:t>
            </w:r>
            <w:r w:rsidRPr="00EE4E2B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</w:t>
            </w:r>
          </w:p>
          <w:p w:rsidR="00E9342D" w:rsidRPr="00EE4E2B" w:rsidRDefault="00E9342D" w:rsidP="00E9342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27" w:type="dxa"/>
          </w:tcPr>
          <w:p w:rsidR="00E9342D" w:rsidRPr="00CE3C85" w:rsidRDefault="00E9342D" w:rsidP="00E93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</w:tcPr>
          <w:p w:rsidR="00E9342D" w:rsidRPr="00CE3C85" w:rsidRDefault="00E9342D" w:rsidP="00E9342D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 xml:space="preserve">GRUPO 3 </w:t>
            </w:r>
          </w:p>
        </w:tc>
        <w:tc>
          <w:tcPr>
            <w:tcW w:w="3455" w:type="dxa"/>
          </w:tcPr>
          <w:p w:rsidR="00E9342D" w:rsidRPr="009048EF" w:rsidRDefault="00E9342D" w:rsidP="00E9342D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048EF">
              <w:rPr>
                <w:rFonts w:asciiTheme="minorHAnsi" w:hAnsiTheme="minorHAnsi" w:cstheme="minorHAnsi"/>
                <w:color w:val="000000" w:themeColor="text1"/>
              </w:rPr>
              <w:t>LAB. FÍSICA III</w:t>
            </w:r>
          </w:p>
          <w:p w:rsidR="00E9342D" w:rsidRPr="009048EF" w:rsidRDefault="00E9342D" w:rsidP="00E9342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048EF">
              <w:rPr>
                <w:rFonts w:asciiTheme="minorHAnsi" w:hAnsiTheme="minorHAnsi" w:cstheme="minorHAnsi"/>
                <w:color w:val="000000" w:themeColor="text1"/>
              </w:rPr>
              <w:t>GRUPO 3</w:t>
            </w:r>
          </w:p>
        </w:tc>
        <w:tc>
          <w:tcPr>
            <w:tcW w:w="3131" w:type="dxa"/>
          </w:tcPr>
          <w:p w:rsidR="00E9342D" w:rsidRPr="00CE3C85" w:rsidRDefault="00E9342D" w:rsidP="00E934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342D" w:rsidRPr="00E866D3" w:rsidTr="00594A2A">
        <w:trPr>
          <w:trHeight w:val="255"/>
        </w:trPr>
        <w:tc>
          <w:tcPr>
            <w:tcW w:w="1804" w:type="dxa"/>
          </w:tcPr>
          <w:p w:rsidR="00E9342D" w:rsidRPr="00E866D3" w:rsidRDefault="00E9342D" w:rsidP="00E9342D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7:50 - 18:30</w:t>
            </w:r>
          </w:p>
        </w:tc>
        <w:tc>
          <w:tcPr>
            <w:tcW w:w="2548" w:type="dxa"/>
          </w:tcPr>
          <w:p w:rsidR="00E9342D" w:rsidRPr="00EE4E2B" w:rsidRDefault="00E9342D" w:rsidP="00E9342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4E2B">
              <w:rPr>
                <w:rFonts w:asciiTheme="minorHAnsi" w:hAnsiTheme="minorHAnsi" w:cstheme="minorHAnsi"/>
                <w:color w:val="000000" w:themeColor="text1"/>
              </w:rPr>
              <w:t>IDEM</w:t>
            </w:r>
          </w:p>
        </w:tc>
        <w:tc>
          <w:tcPr>
            <w:tcW w:w="2527" w:type="dxa"/>
          </w:tcPr>
          <w:p w:rsidR="00E9342D" w:rsidRPr="00CE3C85" w:rsidRDefault="00E9342D" w:rsidP="00E934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</w:tcPr>
          <w:p w:rsidR="00E9342D" w:rsidRPr="00CE3C85" w:rsidRDefault="00E9342D" w:rsidP="00E9342D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</w:p>
        </w:tc>
        <w:tc>
          <w:tcPr>
            <w:tcW w:w="3455" w:type="dxa"/>
          </w:tcPr>
          <w:p w:rsidR="00E9342D" w:rsidRPr="009048EF" w:rsidRDefault="00E9342D" w:rsidP="00E9342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048EF">
              <w:rPr>
                <w:rFonts w:asciiTheme="minorHAnsi" w:hAnsiTheme="minorHAnsi" w:cstheme="minorHAnsi"/>
                <w:color w:val="000000" w:themeColor="text1"/>
              </w:rPr>
              <w:t>IDEM</w:t>
            </w:r>
          </w:p>
        </w:tc>
        <w:tc>
          <w:tcPr>
            <w:tcW w:w="3131" w:type="dxa"/>
          </w:tcPr>
          <w:p w:rsidR="00E9342D" w:rsidRPr="00CE3C85" w:rsidRDefault="00E9342D" w:rsidP="00E934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004E4" w:rsidRPr="00E866D3" w:rsidRDefault="00A004E4" w:rsidP="00A004E4">
      <w:pPr>
        <w:ind w:left="3540" w:firstLine="708"/>
        <w:jc w:val="center"/>
        <w:rPr>
          <w:rFonts w:asciiTheme="minorHAnsi" w:hAnsiTheme="minorHAnsi" w:cstheme="minorHAnsi"/>
          <w:b/>
        </w:rPr>
      </w:pPr>
      <w:r w:rsidRPr="00E866D3">
        <w:rPr>
          <w:rFonts w:asciiTheme="minorHAnsi" w:hAnsiTheme="minorHAnsi" w:cstheme="minorHAnsi"/>
          <w:b/>
        </w:rPr>
        <w:t xml:space="preserve">                                            </w:t>
      </w:r>
    </w:p>
    <w:p w:rsidR="00A004E4" w:rsidRPr="00E866D3" w:rsidRDefault="00A004E4" w:rsidP="00A004E4">
      <w:pPr>
        <w:ind w:left="3540" w:firstLine="708"/>
        <w:jc w:val="center"/>
        <w:rPr>
          <w:rFonts w:asciiTheme="minorHAnsi" w:hAnsiTheme="minorHAnsi" w:cstheme="minorHAnsi"/>
          <w:b/>
        </w:rPr>
      </w:pPr>
      <w:r w:rsidRPr="00E866D3">
        <w:rPr>
          <w:rFonts w:asciiTheme="minorHAnsi" w:hAnsiTheme="minorHAnsi" w:cstheme="minorHAnsi"/>
          <w:b/>
        </w:rPr>
        <w:t xml:space="preserve">                                 </w:t>
      </w:r>
    </w:p>
    <w:p w:rsidR="00A004E4" w:rsidRPr="00E866D3" w:rsidRDefault="00A004E4" w:rsidP="00A004E4">
      <w:pPr>
        <w:pStyle w:val="Ttulo"/>
        <w:rPr>
          <w:rFonts w:asciiTheme="minorHAnsi" w:hAnsiTheme="minorHAnsi" w:cstheme="minorHAnsi"/>
          <w:sz w:val="20"/>
        </w:rPr>
      </w:pPr>
    </w:p>
    <w:p w:rsidR="009F5E52" w:rsidRDefault="009F5E52" w:rsidP="00A004E4">
      <w:pPr>
        <w:pStyle w:val="Ttulo"/>
        <w:rPr>
          <w:rFonts w:asciiTheme="minorHAnsi" w:hAnsiTheme="minorHAnsi" w:cstheme="minorHAnsi"/>
          <w:sz w:val="20"/>
        </w:rPr>
      </w:pPr>
    </w:p>
    <w:p w:rsidR="00A004E4" w:rsidRPr="009F5E52" w:rsidRDefault="00A004E4" w:rsidP="00296DB8">
      <w:pPr>
        <w:pStyle w:val="Ttulo"/>
        <w:rPr>
          <w:rFonts w:asciiTheme="minorHAnsi" w:hAnsiTheme="minorHAnsi" w:cstheme="minorHAnsi"/>
          <w:b w:val="0"/>
          <w:sz w:val="24"/>
        </w:rPr>
      </w:pPr>
      <w:r w:rsidRPr="009F5E52">
        <w:rPr>
          <w:rFonts w:asciiTheme="minorHAnsi" w:hAnsiTheme="minorHAnsi" w:cstheme="minorHAnsi"/>
          <w:sz w:val="24"/>
        </w:rPr>
        <w:lastRenderedPageBreak/>
        <w:t xml:space="preserve">HORARIO CUARTO AÑO –  </w:t>
      </w:r>
      <w:r w:rsidR="00296DB8">
        <w:rPr>
          <w:rFonts w:asciiTheme="minorHAnsi" w:hAnsiTheme="minorHAnsi" w:cstheme="minorHAnsi"/>
          <w:b w:val="0"/>
          <w:sz w:val="24"/>
        </w:rPr>
        <w:t>M</w:t>
      </w:r>
      <w:r w:rsidRPr="009F5E52">
        <w:rPr>
          <w:rFonts w:asciiTheme="minorHAnsi" w:hAnsiTheme="minorHAnsi" w:cstheme="minorHAnsi"/>
          <w:sz w:val="24"/>
        </w:rPr>
        <w:t>ENCION: BIOLOGIA</w:t>
      </w:r>
      <w:r w:rsidR="00296DB8">
        <w:rPr>
          <w:rFonts w:asciiTheme="minorHAnsi" w:hAnsiTheme="minorHAnsi" w:cstheme="minorHAnsi"/>
          <w:sz w:val="24"/>
        </w:rPr>
        <w:t xml:space="preserve">                                </w:t>
      </w:r>
      <w:r w:rsidR="00296DB8" w:rsidRPr="009F5E52">
        <w:rPr>
          <w:rFonts w:asciiTheme="minorHAnsi" w:hAnsiTheme="minorHAnsi" w:cstheme="minorHAnsi"/>
          <w:sz w:val="24"/>
        </w:rPr>
        <w:t>Primer Semestre 201</w:t>
      </w:r>
      <w:r w:rsidR="00296DB8">
        <w:rPr>
          <w:rFonts w:asciiTheme="minorHAnsi" w:hAnsiTheme="minorHAnsi" w:cstheme="minorHAnsi"/>
          <w:sz w:val="24"/>
        </w:rPr>
        <w:t xml:space="preserve">4 </w:t>
      </w:r>
      <w:r w:rsidRPr="009F5E52">
        <w:rPr>
          <w:rFonts w:asciiTheme="minorHAnsi" w:hAnsiTheme="minorHAnsi" w:cstheme="minorHAnsi"/>
          <w:sz w:val="24"/>
        </w:rPr>
        <w:t xml:space="preserve">                                                         </w:t>
      </w:r>
    </w:p>
    <w:p w:rsidR="00A004E4" w:rsidRPr="009F5E52" w:rsidRDefault="00A004E4" w:rsidP="00A004E4">
      <w:pPr>
        <w:jc w:val="center"/>
        <w:rPr>
          <w:rFonts w:asciiTheme="minorHAnsi" w:hAnsiTheme="minorHAnsi" w:cstheme="minorHAnsi"/>
          <w:b/>
          <w:sz w:val="24"/>
        </w:rPr>
      </w:pPr>
      <w:r w:rsidRPr="009F5E52"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</w:t>
      </w:r>
    </w:p>
    <w:tbl>
      <w:tblPr>
        <w:tblW w:w="1646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9"/>
        <w:gridCol w:w="2540"/>
        <w:gridCol w:w="2735"/>
        <w:gridCol w:w="2931"/>
        <w:gridCol w:w="3474"/>
        <w:gridCol w:w="3148"/>
      </w:tblGrid>
      <w:tr w:rsidR="00A004E4" w:rsidRPr="00E866D3" w:rsidTr="00594A2A">
        <w:trPr>
          <w:trHeight w:val="281"/>
          <w:jc w:val="center"/>
        </w:trPr>
        <w:tc>
          <w:tcPr>
            <w:tcW w:w="1639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2540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LUNES</w:t>
            </w:r>
          </w:p>
        </w:tc>
        <w:tc>
          <w:tcPr>
            <w:tcW w:w="2735" w:type="dxa"/>
            <w:tcBorders>
              <w:bottom w:val="single" w:sz="6" w:space="0" w:color="000000"/>
            </w:tcBorders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MARTES</w:t>
            </w:r>
          </w:p>
        </w:tc>
        <w:tc>
          <w:tcPr>
            <w:tcW w:w="2931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MIERCOLES</w:t>
            </w:r>
          </w:p>
        </w:tc>
        <w:tc>
          <w:tcPr>
            <w:tcW w:w="3474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JUEVES</w:t>
            </w:r>
          </w:p>
        </w:tc>
        <w:tc>
          <w:tcPr>
            <w:tcW w:w="3148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VIERNES</w:t>
            </w:r>
          </w:p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004E4" w:rsidRPr="00E866D3" w:rsidTr="00594A2A">
        <w:trPr>
          <w:trHeight w:val="580"/>
          <w:jc w:val="center"/>
        </w:trPr>
        <w:tc>
          <w:tcPr>
            <w:tcW w:w="1639" w:type="dxa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08:10 - 08:50</w:t>
            </w:r>
          </w:p>
        </w:tc>
        <w:tc>
          <w:tcPr>
            <w:tcW w:w="2540" w:type="dxa"/>
          </w:tcPr>
          <w:p w:rsidR="00A004E4" w:rsidRPr="00CE3C85" w:rsidRDefault="00A004E4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TALLER INTEGRADO DEL MEDIO AMBIENTE</w:t>
            </w:r>
            <w:r w:rsidR="000E22F6" w:rsidRPr="0064432F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  <w:r w:rsidR="007778AB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(Lab. </w:t>
            </w:r>
            <w:proofErr w:type="gramStart"/>
            <w:r w:rsidR="007778AB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De </w:t>
            </w:r>
            <w:proofErr w:type="spellStart"/>
            <w:r w:rsidR="007778AB">
              <w:rPr>
                <w:rFonts w:asciiTheme="minorHAnsi" w:hAnsiTheme="minorHAnsi" w:cstheme="minorHAnsi"/>
                <w:b/>
                <w:color w:val="FF0000"/>
                <w:lang w:val="pt-BR"/>
              </w:rPr>
              <w:t>computacion</w:t>
            </w:r>
            <w:proofErr w:type="spellEnd"/>
            <w:r w:rsidR="007778AB">
              <w:rPr>
                <w:rFonts w:asciiTheme="minorHAnsi" w:hAnsiTheme="minorHAnsi" w:cstheme="minorHAnsi"/>
                <w:b/>
                <w:color w:val="FF0000"/>
                <w:lang w:val="pt-BR"/>
              </w:rPr>
              <w:t>)</w:t>
            </w:r>
            <w:proofErr w:type="gramEnd"/>
            <w:r w:rsidR="000E22F6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          </w:t>
            </w:r>
          </w:p>
          <w:p w:rsidR="00FC189A" w:rsidRPr="007778AB" w:rsidRDefault="006D3944" w:rsidP="0010376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7778AB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ROSARIO HEREDIA</w:t>
            </w:r>
          </w:p>
          <w:p w:rsidR="006D3944" w:rsidRPr="007778AB" w:rsidRDefault="006D3944" w:rsidP="0010376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7778AB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CLAUDIO MEGE</w:t>
            </w:r>
          </w:p>
          <w:p w:rsidR="007778AB" w:rsidRPr="00CE3C85" w:rsidRDefault="006D3944" w:rsidP="0010376A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7778AB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ENRIQUE WERNER</w:t>
            </w:r>
          </w:p>
        </w:tc>
        <w:tc>
          <w:tcPr>
            <w:tcW w:w="2735" w:type="dxa"/>
            <w:shd w:val="clear" w:color="auto" w:fill="auto"/>
          </w:tcPr>
          <w:p w:rsidR="00A004E4" w:rsidRPr="00CE3C85" w:rsidRDefault="00A004E4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ELECTIVO DE MENCIÓN: FISIOLOGÍA VEGETAL</w:t>
            </w:r>
          </w:p>
          <w:p w:rsidR="00A004E4" w:rsidRPr="00CE3C85" w:rsidRDefault="00A004E4" w:rsidP="00027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>PATRICIA ARANCIBIA</w:t>
            </w:r>
            <w:r w:rsidR="000E22F6" w:rsidRPr="0064432F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  <w:r w:rsidR="000E22F6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    </w:t>
            </w:r>
            <w:r w:rsidR="00511A90">
              <w:rPr>
                <w:rFonts w:asciiTheme="minorHAnsi" w:hAnsiTheme="minorHAnsi" w:cstheme="minorHAnsi"/>
                <w:b/>
                <w:color w:val="FF0000"/>
                <w:lang w:val="it-IT"/>
              </w:rPr>
              <w:t>B-1</w:t>
            </w:r>
            <w:r w:rsidR="000E22F6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  </w:t>
            </w:r>
          </w:p>
        </w:tc>
        <w:tc>
          <w:tcPr>
            <w:tcW w:w="2931" w:type="dxa"/>
          </w:tcPr>
          <w:p w:rsidR="00A004E4" w:rsidRPr="00CE3C85" w:rsidRDefault="00A004E4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ELECTIVO DE MENCIÓN: FISIOLOGÍA VEGETAL</w:t>
            </w:r>
          </w:p>
          <w:p w:rsidR="00A004E4" w:rsidRPr="00CE3C85" w:rsidRDefault="00A004E4" w:rsidP="00027ED3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CE3C85">
              <w:rPr>
                <w:rFonts w:asciiTheme="minorHAnsi" w:hAnsiTheme="minorHAnsi" w:cstheme="minorHAnsi"/>
                <w:b/>
              </w:rPr>
              <w:t>PATRICIA ARANCIBIA</w:t>
            </w:r>
            <w:r w:rsidR="000E22F6" w:rsidRPr="0064432F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  <w:r w:rsidR="000E22F6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      </w:t>
            </w:r>
            <w:r w:rsidR="00511A90">
              <w:rPr>
                <w:rFonts w:asciiTheme="minorHAnsi" w:hAnsiTheme="minorHAnsi" w:cstheme="minorHAnsi"/>
                <w:b/>
                <w:color w:val="FF0000"/>
                <w:lang w:val="it-IT"/>
              </w:rPr>
              <w:t>B-7</w:t>
            </w:r>
            <w:r w:rsidR="00511A90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  </w:t>
            </w:r>
          </w:p>
        </w:tc>
        <w:tc>
          <w:tcPr>
            <w:tcW w:w="3474" w:type="dxa"/>
          </w:tcPr>
          <w:p w:rsidR="00A004E4" w:rsidRPr="00CE3C85" w:rsidRDefault="00A004E4" w:rsidP="000A4C03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ORIENTACIÓN EDUCACIONAL</w:t>
            </w:r>
          </w:p>
          <w:p w:rsidR="000E22F6" w:rsidRDefault="00A004E4" w:rsidP="000A4C03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b/>
                <w:color w:val="FF0000"/>
                <w:lang w:val="pt-BR"/>
              </w:rPr>
            </w:pPr>
            <w:r w:rsidRPr="00CE3C85">
              <w:rPr>
                <w:rFonts w:asciiTheme="minorHAnsi" w:hAnsiTheme="minorHAnsi" w:cstheme="minorHAnsi"/>
                <w:b/>
              </w:rPr>
              <w:t>HUGO LIRA</w:t>
            </w:r>
            <w:r w:rsidR="000E22F6" w:rsidRPr="0064432F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</w:p>
          <w:p w:rsidR="00A004E4" w:rsidRPr="00CE3C85" w:rsidRDefault="00511A90" w:rsidP="00027ED3">
            <w:pPr>
              <w:tabs>
                <w:tab w:val="center" w:pos="1124"/>
                <w:tab w:val="right" w:pos="2249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  <w:lang w:val="it-IT"/>
              </w:rPr>
              <w:t>D-2</w:t>
            </w:r>
          </w:p>
        </w:tc>
        <w:tc>
          <w:tcPr>
            <w:tcW w:w="3148" w:type="dxa"/>
          </w:tcPr>
          <w:p w:rsidR="00A004E4" w:rsidRPr="00CE3C85" w:rsidRDefault="00A004E4" w:rsidP="000A4C0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A004E4" w:rsidRPr="00E866D3" w:rsidTr="00594A2A">
        <w:trPr>
          <w:trHeight w:val="500"/>
          <w:jc w:val="center"/>
        </w:trPr>
        <w:tc>
          <w:tcPr>
            <w:tcW w:w="1639" w:type="dxa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08:50 - 09:30</w:t>
            </w:r>
          </w:p>
        </w:tc>
        <w:tc>
          <w:tcPr>
            <w:tcW w:w="2540" w:type="dxa"/>
          </w:tcPr>
          <w:p w:rsidR="00A004E4" w:rsidRPr="00CE3C85" w:rsidRDefault="00A004E4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</w:p>
        </w:tc>
        <w:tc>
          <w:tcPr>
            <w:tcW w:w="2735" w:type="dxa"/>
            <w:tcBorders>
              <w:bottom w:val="single" w:sz="6" w:space="0" w:color="000000"/>
            </w:tcBorders>
            <w:shd w:val="clear" w:color="auto" w:fill="auto"/>
          </w:tcPr>
          <w:p w:rsidR="00A004E4" w:rsidRPr="00CE3C85" w:rsidRDefault="00997495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IDEM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    </w:t>
            </w:r>
          </w:p>
        </w:tc>
        <w:tc>
          <w:tcPr>
            <w:tcW w:w="2931" w:type="dxa"/>
          </w:tcPr>
          <w:p w:rsidR="00A004E4" w:rsidRPr="00997495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End"/>
            <w:r w:rsidRPr="00CE3C85">
              <w:rPr>
                <w:rFonts w:asciiTheme="minorHAnsi" w:hAnsiTheme="minorHAnsi" w:cstheme="minorHAnsi"/>
              </w:rPr>
              <w:t xml:space="preserve">IDEM </w:t>
            </w:r>
            <w:r w:rsidR="00997495">
              <w:rPr>
                <w:rFonts w:asciiTheme="minorHAnsi" w:hAnsiTheme="minorHAnsi" w:cstheme="minorHAnsi"/>
              </w:rPr>
              <w:t xml:space="preserve">   </w:t>
            </w:r>
          </w:p>
          <w:p w:rsidR="00A004E4" w:rsidRPr="00CE3C85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74" w:type="dxa"/>
          </w:tcPr>
          <w:p w:rsidR="00A004E4" w:rsidRPr="00CE3C85" w:rsidRDefault="00A004E4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  <w:r w:rsidR="00997495">
              <w:rPr>
                <w:rFonts w:asciiTheme="minorHAnsi" w:hAnsiTheme="minorHAnsi" w:cstheme="minorHAnsi"/>
              </w:rPr>
              <w:t xml:space="preserve">   </w:t>
            </w:r>
          </w:p>
          <w:p w:rsidR="00A004E4" w:rsidRPr="00CE3C85" w:rsidRDefault="00A004E4" w:rsidP="000A4C0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48" w:type="dxa"/>
          </w:tcPr>
          <w:p w:rsidR="00A004E4" w:rsidRPr="00CE3C85" w:rsidRDefault="00A004E4" w:rsidP="000A4C03">
            <w:pPr>
              <w:rPr>
                <w:rFonts w:asciiTheme="minorHAnsi" w:hAnsiTheme="minorHAnsi" w:cstheme="minorHAnsi"/>
              </w:rPr>
            </w:pPr>
          </w:p>
        </w:tc>
      </w:tr>
      <w:tr w:rsidR="00D36C6B" w:rsidRPr="00E866D3" w:rsidTr="00594A2A">
        <w:trPr>
          <w:trHeight w:val="678"/>
          <w:jc w:val="center"/>
        </w:trPr>
        <w:tc>
          <w:tcPr>
            <w:tcW w:w="1639" w:type="dxa"/>
          </w:tcPr>
          <w:p w:rsidR="00D36C6B" w:rsidRPr="00E866D3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09:40 - 10:20</w:t>
            </w:r>
          </w:p>
        </w:tc>
        <w:tc>
          <w:tcPr>
            <w:tcW w:w="2540" w:type="dxa"/>
          </w:tcPr>
          <w:p w:rsidR="00D36C6B" w:rsidRPr="00CE3C85" w:rsidRDefault="00D36C6B" w:rsidP="000A4C03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</w:p>
          <w:p w:rsidR="00D36C6B" w:rsidRPr="00CE3C85" w:rsidRDefault="00D36C6B" w:rsidP="000A4C03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5" w:type="dxa"/>
            <w:shd w:val="clear" w:color="auto" w:fill="auto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1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</w:p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74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DIDÁCTICA Y EVALUACIÓN DE LA ESPECIALIDAD</w:t>
            </w:r>
            <w:r w:rsidR="00511A90">
              <w:rPr>
                <w:rFonts w:asciiTheme="minorHAnsi" w:hAnsiTheme="minorHAnsi" w:cstheme="minorHAnsi"/>
              </w:rPr>
              <w:t xml:space="preserve">  </w:t>
            </w:r>
            <w:r w:rsidR="00511A90">
              <w:rPr>
                <w:rFonts w:asciiTheme="minorHAnsi" w:hAnsiTheme="minorHAnsi" w:cstheme="minorHAnsi"/>
                <w:b/>
                <w:color w:val="FF0000"/>
                <w:lang w:val="it-IT"/>
              </w:rPr>
              <w:t>D-3</w:t>
            </w:r>
          </w:p>
          <w:p w:rsidR="00D36C6B" w:rsidRPr="00CE3C85" w:rsidRDefault="00D36C6B" w:rsidP="00027ED3">
            <w:pPr>
              <w:jc w:val="right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EDITH  HERRERA</w:t>
            </w:r>
            <w:r>
              <w:rPr>
                <w:rFonts w:asciiTheme="minorHAnsi" w:hAnsiTheme="minorHAnsi" w:cstheme="minorHAnsi"/>
              </w:rPr>
              <w:t xml:space="preserve">                      </w:t>
            </w: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</w:p>
        </w:tc>
        <w:tc>
          <w:tcPr>
            <w:tcW w:w="3148" w:type="dxa"/>
          </w:tcPr>
          <w:p w:rsidR="00D36C6B" w:rsidRPr="00D75951" w:rsidRDefault="00D36C6B" w:rsidP="00971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36C6B" w:rsidRPr="00E866D3" w:rsidTr="00594A2A">
        <w:trPr>
          <w:trHeight w:val="558"/>
          <w:jc w:val="center"/>
        </w:trPr>
        <w:tc>
          <w:tcPr>
            <w:tcW w:w="1639" w:type="dxa"/>
          </w:tcPr>
          <w:p w:rsidR="00D36C6B" w:rsidRPr="00E866D3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0:20 - 11:00</w:t>
            </w:r>
          </w:p>
        </w:tc>
        <w:tc>
          <w:tcPr>
            <w:tcW w:w="2540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5" w:type="dxa"/>
            <w:shd w:val="clear" w:color="auto" w:fill="auto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1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</w:p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74" w:type="dxa"/>
          </w:tcPr>
          <w:p w:rsidR="00D36C6B" w:rsidRPr="00997495" w:rsidRDefault="00D36C6B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</w:rPr>
              <w:t xml:space="preserve">IDEM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  <w:p w:rsidR="00D36C6B" w:rsidRPr="00CE3C85" w:rsidRDefault="00D36C6B" w:rsidP="000A4C0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48" w:type="dxa"/>
          </w:tcPr>
          <w:p w:rsidR="007E4B90" w:rsidRPr="00EE4E2B" w:rsidRDefault="007E4B90" w:rsidP="007E4B9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4E2B">
              <w:rPr>
                <w:rFonts w:asciiTheme="minorHAnsi" w:hAnsiTheme="minorHAnsi" w:cstheme="minorHAnsi"/>
                <w:color w:val="000000" w:themeColor="text1"/>
              </w:rPr>
              <w:t xml:space="preserve">INVESTIGACIÓN CUANTITATIVA </w:t>
            </w:r>
          </w:p>
          <w:p w:rsidR="00D36C6B" w:rsidRPr="00EE4E2B" w:rsidRDefault="007E4B90" w:rsidP="007E4B9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4E2B">
              <w:rPr>
                <w:rFonts w:asciiTheme="minorHAnsi" w:hAnsiTheme="minorHAnsi" w:cstheme="minorHAnsi"/>
                <w:b/>
                <w:color w:val="000000" w:themeColor="text1"/>
              </w:rPr>
              <w:t xml:space="preserve">FRANCISCO CISTERNAS  </w:t>
            </w:r>
            <w:r w:rsidRPr="00EE4E2B">
              <w:rPr>
                <w:rFonts w:asciiTheme="minorHAnsi" w:hAnsiTheme="minorHAnsi" w:cstheme="minorHAnsi"/>
                <w:b/>
                <w:color w:val="FF0000"/>
                <w:lang w:val="it-IT"/>
              </w:rPr>
              <w:t>B-19</w:t>
            </w:r>
          </w:p>
        </w:tc>
      </w:tr>
      <w:tr w:rsidR="00D36C6B" w:rsidRPr="00E866D3" w:rsidTr="00594A2A">
        <w:trPr>
          <w:trHeight w:val="623"/>
          <w:jc w:val="center"/>
        </w:trPr>
        <w:tc>
          <w:tcPr>
            <w:tcW w:w="1639" w:type="dxa"/>
          </w:tcPr>
          <w:p w:rsidR="00D36C6B" w:rsidRPr="00E866D3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1:10 - 11:50</w:t>
            </w:r>
          </w:p>
        </w:tc>
        <w:tc>
          <w:tcPr>
            <w:tcW w:w="2540" w:type="dxa"/>
          </w:tcPr>
          <w:p w:rsidR="00D36C6B" w:rsidRPr="001F2F2E" w:rsidRDefault="00D36C6B" w:rsidP="000A4C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735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ELECTIVO DE MENCIÓN:</w:t>
            </w:r>
          </w:p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 xml:space="preserve">FISIOLOGÍA DE SISTEMAS </w:t>
            </w:r>
          </w:p>
          <w:p w:rsidR="00D36C6B" w:rsidRPr="00CE3C85" w:rsidRDefault="00D36C6B" w:rsidP="00027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>OSCAR FUENTES</w:t>
            </w: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    </w:t>
            </w:r>
            <w:r w:rsidR="00511A90">
              <w:rPr>
                <w:rFonts w:asciiTheme="minorHAnsi" w:hAnsiTheme="minorHAnsi" w:cstheme="minorHAnsi"/>
                <w:b/>
                <w:color w:val="FF0000"/>
                <w:lang w:val="it-IT"/>
              </w:rPr>
              <w:t>B-21</w:t>
            </w: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   </w:t>
            </w:r>
          </w:p>
        </w:tc>
        <w:tc>
          <w:tcPr>
            <w:tcW w:w="2931" w:type="dxa"/>
          </w:tcPr>
          <w:p w:rsidR="00D36C6B" w:rsidRPr="00CE3C85" w:rsidRDefault="00D36C6B" w:rsidP="001F2F2E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ELECTIVO DE MENCIÓN: FISIOLOGÍA DE SISTEMAS</w:t>
            </w:r>
          </w:p>
          <w:p w:rsidR="00D36C6B" w:rsidRPr="00CE3C85" w:rsidRDefault="00D36C6B" w:rsidP="00F83B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>OSCAR FUENTES</w:t>
            </w:r>
            <w:r w:rsidRPr="0064432F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 </w:t>
            </w:r>
            <w:r w:rsidRPr="00F83B49">
              <w:rPr>
                <w:rFonts w:asciiTheme="minorHAnsi" w:hAnsiTheme="minorHAnsi" w:cstheme="minorHAnsi"/>
                <w:b/>
                <w:color w:val="C0504D" w:themeColor="accent2"/>
                <w:lang w:val="pt-BR"/>
              </w:rPr>
              <w:t xml:space="preserve">(Lab. </w:t>
            </w:r>
            <w:proofErr w:type="gramStart"/>
            <w:r w:rsidRPr="00F83B49">
              <w:rPr>
                <w:rFonts w:asciiTheme="minorHAnsi" w:hAnsiTheme="minorHAnsi" w:cstheme="minorHAnsi"/>
                <w:b/>
                <w:color w:val="C0504D" w:themeColor="accent2"/>
                <w:lang w:val="pt-BR"/>
              </w:rPr>
              <w:t>Fisiologia</w:t>
            </w:r>
            <w:r>
              <w:rPr>
                <w:rFonts w:asciiTheme="minorHAnsi" w:hAnsiTheme="minorHAnsi" w:cstheme="minorHAnsi"/>
                <w:b/>
                <w:color w:val="C0504D" w:themeColor="accent2"/>
                <w:lang w:val="pt-BR"/>
              </w:rPr>
              <w:t>)</w:t>
            </w:r>
            <w:proofErr w:type="gramEnd"/>
          </w:p>
        </w:tc>
        <w:tc>
          <w:tcPr>
            <w:tcW w:w="3474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INVESTIGACIÓN CUANTITATIVA</w:t>
            </w:r>
          </w:p>
          <w:p w:rsidR="00D36C6B" w:rsidRPr="00CE3C85" w:rsidRDefault="00D36C6B" w:rsidP="00027E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RANCISCO CISTERNA </w:t>
            </w:r>
            <w:r w:rsidR="00511A90">
              <w:rPr>
                <w:rFonts w:asciiTheme="minorHAnsi" w:hAnsiTheme="minorHAnsi" w:cstheme="minorHAnsi"/>
                <w:b/>
              </w:rPr>
              <w:t xml:space="preserve"> </w:t>
            </w:r>
            <w:r w:rsidR="00511A90">
              <w:rPr>
                <w:rFonts w:asciiTheme="minorHAnsi" w:hAnsiTheme="minorHAnsi" w:cstheme="minorHAnsi"/>
                <w:b/>
                <w:color w:val="FF0000"/>
                <w:lang w:val="it-IT"/>
              </w:rPr>
              <w:t>C-2</w:t>
            </w:r>
          </w:p>
        </w:tc>
        <w:tc>
          <w:tcPr>
            <w:tcW w:w="3148" w:type="dxa"/>
          </w:tcPr>
          <w:p w:rsidR="00D36C6B" w:rsidRPr="00EE4E2B" w:rsidRDefault="007E4B90" w:rsidP="00946FB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E4E2B">
              <w:rPr>
                <w:rFonts w:asciiTheme="minorHAnsi" w:hAnsiTheme="minorHAnsi" w:cstheme="minorHAnsi"/>
                <w:color w:val="000000" w:themeColor="text1"/>
              </w:rPr>
              <w:t xml:space="preserve">IDEM  </w:t>
            </w:r>
          </w:p>
        </w:tc>
      </w:tr>
      <w:tr w:rsidR="00D36C6B" w:rsidRPr="00E866D3" w:rsidTr="00594A2A">
        <w:trPr>
          <w:trHeight w:val="544"/>
          <w:jc w:val="center"/>
        </w:trPr>
        <w:tc>
          <w:tcPr>
            <w:tcW w:w="1639" w:type="dxa"/>
          </w:tcPr>
          <w:p w:rsidR="00D36C6B" w:rsidRPr="00E866D3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1:50 - 12:30</w:t>
            </w:r>
          </w:p>
        </w:tc>
        <w:tc>
          <w:tcPr>
            <w:tcW w:w="2540" w:type="dxa"/>
          </w:tcPr>
          <w:p w:rsidR="00D36C6B" w:rsidRPr="00D75951" w:rsidRDefault="00D36C6B" w:rsidP="001F2F2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35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  <w:p w:rsidR="00D36C6B" w:rsidRPr="00997495" w:rsidRDefault="00D36C6B" w:rsidP="000A4C03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IDEM</w:t>
            </w:r>
            <w:r>
              <w:rPr>
                <w:rFonts w:asciiTheme="minorHAnsi" w:hAnsiTheme="minorHAnsi" w:cstheme="minorHAnsi"/>
                <w:lang w:val="pt-BR"/>
              </w:rPr>
              <w:t xml:space="preserve">      </w:t>
            </w:r>
          </w:p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931" w:type="dxa"/>
          </w:tcPr>
          <w:p w:rsidR="00D36C6B" w:rsidRPr="00CE3C85" w:rsidRDefault="00D36C6B" w:rsidP="001F2F2E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</w:p>
          <w:p w:rsidR="00D36C6B" w:rsidRPr="00997495" w:rsidRDefault="00D36C6B" w:rsidP="001F2F2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74" w:type="dxa"/>
          </w:tcPr>
          <w:p w:rsidR="00D36C6B" w:rsidRPr="00997495" w:rsidRDefault="00D36C6B" w:rsidP="000A4C03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IDEM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    </w:t>
            </w:r>
          </w:p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proofErr w:type="gramEnd"/>
          </w:p>
        </w:tc>
        <w:tc>
          <w:tcPr>
            <w:tcW w:w="3148" w:type="dxa"/>
          </w:tcPr>
          <w:p w:rsidR="00D36C6B" w:rsidRPr="00CE3C85" w:rsidRDefault="00D36C6B" w:rsidP="007D69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6C6B" w:rsidRPr="00E866D3" w:rsidTr="001C4669">
        <w:trPr>
          <w:trHeight w:val="65"/>
          <w:jc w:val="center"/>
        </w:trPr>
        <w:tc>
          <w:tcPr>
            <w:tcW w:w="1639" w:type="dxa"/>
          </w:tcPr>
          <w:p w:rsidR="00D36C6B" w:rsidRPr="00E866D3" w:rsidRDefault="00D36C6B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2:4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3:20</w:t>
            </w:r>
          </w:p>
        </w:tc>
        <w:tc>
          <w:tcPr>
            <w:tcW w:w="2540" w:type="dxa"/>
          </w:tcPr>
          <w:p w:rsidR="00D36C6B" w:rsidRPr="00D75951" w:rsidRDefault="00D36C6B" w:rsidP="001F2F2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</w:p>
        </w:tc>
        <w:tc>
          <w:tcPr>
            <w:tcW w:w="2735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931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474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148" w:type="dxa"/>
          </w:tcPr>
          <w:p w:rsidR="00D36C6B" w:rsidRPr="00CE3C85" w:rsidRDefault="00D36C6B" w:rsidP="00027ED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6C6B" w:rsidRPr="00E866D3" w:rsidTr="00594A2A">
        <w:trPr>
          <w:trHeight w:val="276"/>
          <w:jc w:val="center"/>
        </w:trPr>
        <w:tc>
          <w:tcPr>
            <w:tcW w:w="1639" w:type="dxa"/>
          </w:tcPr>
          <w:p w:rsidR="00D36C6B" w:rsidRPr="00E866D3" w:rsidRDefault="00D36C6B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3:2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4:00</w:t>
            </w:r>
          </w:p>
        </w:tc>
        <w:tc>
          <w:tcPr>
            <w:tcW w:w="2540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735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931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474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148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  <w:tr w:rsidR="00D36C6B" w:rsidRPr="00E866D3" w:rsidTr="00594A2A">
        <w:trPr>
          <w:trHeight w:val="623"/>
          <w:jc w:val="center"/>
        </w:trPr>
        <w:tc>
          <w:tcPr>
            <w:tcW w:w="1639" w:type="dxa"/>
          </w:tcPr>
          <w:p w:rsidR="00D36C6B" w:rsidRPr="00E866D3" w:rsidRDefault="00D36C6B" w:rsidP="000A4C0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proofErr w:type="gramStart"/>
            <w:r w:rsidRPr="00E866D3">
              <w:rPr>
                <w:rFonts w:asciiTheme="minorHAnsi" w:hAnsiTheme="minorHAnsi" w:cstheme="minorHAnsi"/>
                <w:lang w:val="pt-BR"/>
              </w:rPr>
              <w:t>14:10</w:t>
            </w:r>
            <w:proofErr w:type="gramEnd"/>
            <w:r w:rsidRPr="00E866D3">
              <w:rPr>
                <w:rFonts w:asciiTheme="minorHAnsi" w:hAnsiTheme="minorHAnsi" w:cstheme="minorHAnsi"/>
                <w:lang w:val="pt-BR"/>
              </w:rPr>
              <w:t xml:space="preserve"> - 14:50</w:t>
            </w:r>
          </w:p>
        </w:tc>
        <w:tc>
          <w:tcPr>
            <w:tcW w:w="2540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 xml:space="preserve">LAB. ELECT. MENCIÓN: FISIOLOGÍA VEGETAL </w:t>
            </w:r>
            <w:r w:rsidRPr="00CE3C85">
              <w:rPr>
                <w:rFonts w:asciiTheme="minorHAnsi" w:hAnsiTheme="minorHAnsi" w:cstheme="minorHAnsi"/>
                <w:b/>
                <w:lang w:val="pt-BR"/>
              </w:rPr>
              <w:t>PA</w:t>
            </w:r>
            <w:r w:rsidRPr="00CE3C85">
              <w:rPr>
                <w:rFonts w:asciiTheme="minorHAnsi" w:hAnsiTheme="minorHAnsi" w:cstheme="minorHAnsi"/>
                <w:b/>
              </w:rPr>
              <w:t>TRICIA ARANCIBIA</w:t>
            </w:r>
          </w:p>
        </w:tc>
        <w:tc>
          <w:tcPr>
            <w:tcW w:w="2735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1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74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48" w:type="dxa"/>
          </w:tcPr>
          <w:p w:rsidR="00D36C6B" w:rsidRPr="00CE3C85" w:rsidRDefault="00D36C6B" w:rsidP="00027ED3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27C4E" w:rsidRPr="00E866D3" w:rsidTr="000E22F6">
        <w:trPr>
          <w:trHeight w:val="682"/>
          <w:jc w:val="center"/>
        </w:trPr>
        <w:tc>
          <w:tcPr>
            <w:tcW w:w="1639" w:type="dxa"/>
          </w:tcPr>
          <w:p w:rsidR="00027C4E" w:rsidRPr="00E866D3" w:rsidRDefault="00027C4E" w:rsidP="000A4C03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4:50 - 15:30</w:t>
            </w:r>
          </w:p>
        </w:tc>
        <w:tc>
          <w:tcPr>
            <w:tcW w:w="2540" w:type="dxa"/>
          </w:tcPr>
          <w:p w:rsidR="00027C4E" w:rsidRPr="00CE3C85" w:rsidRDefault="00027C4E" w:rsidP="000A4C03">
            <w:pPr>
              <w:jc w:val="center"/>
              <w:rPr>
                <w:rFonts w:asciiTheme="minorHAnsi" w:hAnsiTheme="minorHAnsi" w:cstheme="minorHAnsi"/>
              </w:rPr>
            </w:pPr>
          </w:p>
          <w:p w:rsidR="00027C4E" w:rsidRPr="00CE3C85" w:rsidRDefault="00027C4E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 xml:space="preserve">IDEM </w:t>
            </w:r>
          </w:p>
        </w:tc>
        <w:tc>
          <w:tcPr>
            <w:tcW w:w="2735" w:type="dxa"/>
          </w:tcPr>
          <w:p w:rsidR="00027C4E" w:rsidRPr="00D75951" w:rsidRDefault="00027C4E" w:rsidP="00511A9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31" w:type="dxa"/>
          </w:tcPr>
          <w:p w:rsidR="00027C4E" w:rsidRPr="00CE3C85" w:rsidRDefault="00027C4E" w:rsidP="005B6F2D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CE3C85">
              <w:rPr>
                <w:rFonts w:asciiTheme="minorHAnsi" w:hAnsiTheme="minorHAnsi" w:cstheme="minorHAnsi"/>
              </w:rPr>
              <w:t>LAB.  ELECT. MENCIÓN:</w:t>
            </w:r>
          </w:p>
          <w:p w:rsidR="00027C4E" w:rsidRPr="00CE3C85" w:rsidRDefault="00027C4E" w:rsidP="005B6F2D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 xml:space="preserve"> FISIOLOGÍA DE SISTEMAS</w:t>
            </w:r>
          </w:p>
          <w:p w:rsidR="00027C4E" w:rsidRPr="00CE3C85" w:rsidRDefault="00027C4E" w:rsidP="005B6F2D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  <w:b/>
              </w:rPr>
              <w:t xml:space="preserve"> OSCAR FUENTES</w:t>
            </w:r>
          </w:p>
        </w:tc>
        <w:tc>
          <w:tcPr>
            <w:tcW w:w="3474" w:type="dxa"/>
          </w:tcPr>
          <w:p w:rsidR="00027C4E" w:rsidRPr="00CE3C85" w:rsidRDefault="00027C4E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8" w:type="dxa"/>
          </w:tcPr>
          <w:p w:rsidR="00027C4E" w:rsidRPr="001C4669" w:rsidRDefault="00027C4E" w:rsidP="00DB4D2C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C4669">
              <w:rPr>
                <w:rFonts w:asciiTheme="minorHAnsi" w:hAnsiTheme="minorHAnsi" w:cstheme="minorHAnsi"/>
                <w:color w:val="FF0000"/>
              </w:rPr>
              <w:t xml:space="preserve">DIDÁCTICA Y EVALUACIÓN DE LA ESPECIALIDAD </w:t>
            </w:r>
          </w:p>
          <w:p w:rsidR="00027C4E" w:rsidRPr="001C4669" w:rsidRDefault="00027C4E" w:rsidP="00DB4D2C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027C4E" w:rsidRPr="00E866D3" w:rsidTr="00594A2A">
        <w:trPr>
          <w:trHeight w:val="402"/>
          <w:jc w:val="center"/>
        </w:trPr>
        <w:tc>
          <w:tcPr>
            <w:tcW w:w="1639" w:type="dxa"/>
          </w:tcPr>
          <w:p w:rsidR="00027C4E" w:rsidRPr="00E866D3" w:rsidRDefault="00027C4E" w:rsidP="000A4C03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5:40 - 16:20</w:t>
            </w:r>
          </w:p>
        </w:tc>
        <w:tc>
          <w:tcPr>
            <w:tcW w:w="2540" w:type="dxa"/>
          </w:tcPr>
          <w:p w:rsidR="00027C4E" w:rsidRPr="00CE3C85" w:rsidRDefault="00027C4E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 xml:space="preserve">IDEM </w:t>
            </w:r>
          </w:p>
        </w:tc>
        <w:tc>
          <w:tcPr>
            <w:tcW w:w="2735" w:type="dxa"/>
          </w:tcPr>
          <w:p w:rsidR="00027C4E" w:rsidRPr="00D75951" w:rsidRDefault="00027C4E" w:rsidP="003242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951">
              <w:rPr>
                <w:rFonts w:asciiTheme="minorHAnsi" w:hAnsiTheme="minorHAnsi" w:cstheme="minorHAnsi"/>
                <w:color w:val="000000" w:themeColor="text1"/>
              </w:rPr>
              <w:t>ORIENTACIÓN EDUCACIONAL</w:t>
            </w:r>
          </w:p>
          <w:p w:rsidR="00027C4E" w:rsidRPr="00D75951" w:rsidRDefault="00027C4E" w:rsidP="003242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5951">
              <w:rPr>
                <w:rFonts w:asciiTheme="minorHAnsi" w:hAnsiTheme="minorHAnsi" w:cstheme="minorHAnsi"/>
                <w:b/>
                <w:color w:val="000000" w:themeColor="text1"/>
              </w:rPr>
              <w:t>HUGO LIRA</w:t>
            </w:r>
            <w:r w:rsidRPr="00D75951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                 </w:t>
            </w:r>
          </w:p>
          <w:p w:rsidR="00027C4E" w:rsidRPr="00D75951" w:rsidRDefault="00027C4E" w:rsidP="003242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ala </w:t>
            </w:r>
            <w:r>
              <w:rPr>
                <w:rFonts w:asciiTheme="minorHAnsi" w:hAnsiTheme="minorHAnsi" w:cstheme="minorHAnsi"/>
                <w:b/>
                <w:color w:val="FF0000"/>
                <w:lang w:val="it-IT"/>
              </w:rPr>
              <w:t>B-7</w:t>
            </w: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   </w:t>
            </w:r>
          </w:p>
        </w:tc>
        <w:tc>
          <w:tcPr>
            <w:tcW w:w="2931" w:type="dxa"/>
          </w:tcPr>
          <w:p w:rsidR="00027C4E" w:rsidRPr="00CE3C85" w:rsidRDefault="00027C4E" w:rsidP="005B6F2D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</w:p>
        </w:tc>
        <w:tc>
          <w:tcPr>
            <w:tcW w:w="3474" w:type="dxa"/>
          </w:tcPr>
          <w:p w:rsidR="00027C4E" w:rsidRPr="00CE3C85" w:rsidRDefault="00027C4E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8" w:type="dxa"/>
          </w:tcPr>
          <w:p w:rsidR="00027C4E" w:rsidRPr="001C4669" w:rsidRDefault="00027C4E" w:rsidP="00DB4D2C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C4669">
              <w:rPr>
                <w:rFonts w:asciiTheme="minorHAnsi" w:hAnsiTheme="minorHAnsi" w:cstheme="minorHAnsi"/>
                <w:color w:val="FF0000"/>
              </w:rPr>
              <w:t>DIDÁCTICA Y EVALUACIÓN DE LA ESPECIALIDAD</w:t>
            </w:r>
          </w:p>
          <w:p w:rsidR="00027C4E" w:rsidRPr="001C4669" w:rsidRDefault="00027C4E" w:rsidP="00DB4D2C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027C4E" w:rsidRPr="00E866D3" w:rsidTr="000E22F6">
        <w:trPr>
          <w:trHeight w:val="402"/>
          <w:jc w:val="center"/>
        </w:trPr>
        <w:tc>
          <w:tcPr>
            <w:tcW w:w="1639" w:type="dxa"/>
          </w:tcPr>
          <w:p w:rsidR="00027C4E" w:rsidRPr="00E866D3" w:rsidRDefault="00027C4E" w:rsidP="000A4C03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6:20 - 17:00</w:t>
            </w:r>
          </w:p>
        </w:tc>
        <w:tc>
          <w:tcPr>
            <w:tcW w:w="2540" w:type="dxa"/>
          </w:tcPr>
          <w:p w:rsidR="00027C4E" w:rsidRPr="00CE3C85" w:rsidRDefault="00027C4E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5" w:type="dxa"/>
            <w:tcBorders>
              <w:bottom w:val="single" w:sz="6" w:space="0" w:color="000000"/>
            </w:tcBorders>
          </w:tcPr>
          <w:p w:rsidR="00027C4E" w:rsidRPr="00D75951" w:rsidRDefault="00027C4E" w:rsidP="003242D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D75951">
              <w:rPr>
                <w:rFonts w:asciiTheme="minorHAnsi" w:hAnsiTheme="minorHAnsi" w:cstheme="minorHAnsi"/>
                <w:color w:val="000000" w:themeColor="text1"/>
                <w:lang w:val="pt-BR"/>
              </w:rPr>
              <w:t>IDEM</w:t>
            </w:r>
            <w:proofErr w:type="gramStart"/>
            <w:r w:rsidRPr="00D75951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   </w:t>
            </w:r>
          </w:p>
        </w:tc>
        <w:tc>
          <w:tcPr>
            <w:tcW w:w="2931" w:type="dxa"/>
          </w:tcPr>
          <w:p w:rsidR="00027C4E" w:rsidRPr="00CE3C85" w:rsidRDefault="00027C4E" w:rsidP="005B6F2D">
            <w:pPr>
              <w:jc w:val="center"/>
              <w:rPr>
                <w:rFonts w:asciiTheme="minorHAnsi" w:hAnsiTheme="minorHAnsi" w:cstheme="minorHAnsi"/>
              </w:rPr>
            </w:pPr>
            <w:proofErr w:type="gramEnd"/>
            <w:r w:rsidRPr="00CE3C85">
              <w:rPr>
                <w:rFonts w:asciiTheme="minorHAnsi" w:hAnsiTheme="minorHAnsi" w:cstheme="minorHAnsi"/>
                <w:b/>
              </w:rPr>
              <w:t xml:space="preserve">IDEM </w:t>
            </w:r>
          </w:p>
        </w:tc>
        <w:tc>
          <w:tcPr>
            <w:tcW w:w="3474" w:type="dxa"/>
            <w:tcBorders>
              <w:bottom w:val="single" w:sz="6" w:space="0" w:color="000000"/>
            </w:tcBorders>
          </w:tcPr>
          <w:p w:rsidR="00027C4E" w:rsidRPr="00CE3C85" w:rsidRDefault="00027C4E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8" w:type="dxa"/>
          </w:tcPr>
          <w:p w:rsidR="00027C4E" w:rsidRPr="001C4669" w:rsidRDefault="00027C4E" w:rsidP="00DB4D2C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C4669">
              <w:rPr>
                <w:rFonts w:asciiTheme="minorHAnsi" w:hAnsiTheme="minorHAnsi" w:cstheme="minorHAnsi"/>
                <w:color w:val="FF0000"/>
              </w:rPr>
              <w:t xml:space="preserve">IDEM       </w:t>
            </w:r>
          </w:p>
          <w:p w:rsidR="00027C4E" w:rsidRPr="001C4669" w:rsidRDefault="00027C4E" w:rsidP="00DB4D2C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027C4E" w:rsidRPr="00E866D3" w:rsidTr="007E2A8A">
        <w:trPr>
          <w:trHeight w:val="623"/>
          <w:jc w:val="center"/>
        </w:trPr>
        <w:tc>
          <w:tcPr>
            <w:tcW w:w="1639" w:type="dxa"/>
          </w:tcPr>
          <w:p w:rsidR="00027C4E" w:rsidRPr="00E866D3" w:rsidRDefault="00027C4E" w:rsidP="00D150C6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7:10 - 1</w:t>
            </w:r>
            <w:r>
              <w:rPr>
                <w:rFonts w:asciiTheme="minorHAnsi" w:hAnsiTheme="minorHAnsi" w:cstheme="minorHAnsi"/>
              </w:rPr>
              <w:t>8</w:t>
            </w:r>
            <w:r w:rsidRPr="00E866D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</w:t>
            </w:r>
            <w:r w:rsidRPr="00E866D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40" w:type="dxa"/>
          </w:tcPr>
          <w:p w:rsidR="00027C4E" w:rsidRPr="00CE3C85" w:rsidRDefault="00027C4E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5" w:type="dxa"/>
            <w:shd w:val="clear" w:color="auto" w:fill="auto"/>
          </w:tcPr>
          <w:p w:rsidR="00027C4E" w:rsidRPr="00D75951" w:rsidRDefault="00027C4E" w:rsidP="003242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951">
              <w:rPr>
                <w:rFonts w:asciiTheme="minorHAnsi" w:hAnsiTheme="minorHAnsi" w:cstheme="minorHAnsi"/>
                <w:color w:val="000000" w:themeColor="text1"/>
              </w:rPr>
              <w:t xml:space="preserve">INVESTIGACIÓN CUANTITATIVA </w:t>
            </w:r>
          </w:p>
          <w:p w:rsidR="00027C4E" w:rsidRPr="00D75951" w:rsidRDefault="00027C4E" w:rsidP="003242D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UZ SEPÚLVEDA</w:t>
            </w:r>
            <w:r>
              <w:rPr>
                <w:rFonts w:asciiTheme="minorHAnsi" w:hAnsiTheme="minorHAnsi" w:cstheme="minorHAnsi"/>
                <w:b/>
                <w:color w:val="FF0000"/>
                <w:lang w:val="it-IT"/>
              </w:rPr>
              <w:t xml:space="preserve"> B-7</w:t>
            </w: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   </w:t>
            </w:r>
          </w:p>
        </w:tc>
        <w:tc>
          <w:tcPr>
            <w:tcW w:w="2931" w:type="dxa"/>
          </w:tcPr>
          <w:p w:rsidR="00027C4E" w:rsidRPr="00CE3C85" w:rsidRDefault="00027C4E" w:rsidP="000A4C0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74" w:type="dxa"/>
            <w:shd w:val="clear" w:color="auto" w:fill="auto"/>
          </w:tcPr>
          <w:p w:rsidR="00027C4E" w:rsidRPr="007E2A8A" w:rsidRDefault="00027C4E" w:rsidP="000E22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48" w:type="dxa"/>
          </w:tcPr>
          <w:p w:rsidR="00027C4E" w:rsidRPr="001C4669" w:rsidRDefault="00027C4E" w:rsidP="00DB4D2C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C4669">
              <w:rPr>
                <w:rFonts w:asciiTheme="minorHAnsi" w:hAnsiTheme="minorHAnsi" w:cstheme="minorHAnsi"/>
                <w:color w:val="FF0000"/>
              </w:rPr>
              <w:t>DIDÁCTICA Y EVALUACIÓN DE LA ESPECIALIDAD</w:t>
            </w:r>
          </w:p>
          <w:p w:rsidR="00027C4E" w:rsidRPr="001C4669" w:rsidRDefault="00027C4E" w:rsidP="00DB4D2C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:rsidR="00511A90" w:rsidRDefault="00511A90" w:rsidP="00A004E4">
      <w:pPr>
        <w:pStyle w:val="Ttulo"/>
        <w:rPr>
          <w:rFonts w:asciiTheme="minorHAnsi" w:hAnsiTheme="minorHAnsi" w:cstheme="minorHAnsi"/>
          <w:sz w:val="24"/>
        </w:rPr>
      </w:pPr>
    </w:p>
    <w:p w:rsidR="00A004E4" w:rsidRPr="00296DB8" w:rsidRDefault="00511A90" w:rsidP="00296DB8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</w:rPr>
        <w:br w:type="page"/>
      </w:r>
      <w:r w:rsidR="00A004E4" w:rsidRPr="00296DB8">
        <w:rPr>
          <w:rFonts w:asciiTheme="minorHAnsi" w:hAnsiTheme="minorHAnsi" w:cstheme="minorHAnsi"/>
          <w:b/>
          <w:sz w:val="24"/>
        </w:rPr>
        <w:lastRenderedPageBreak/>
        <w:t xml:space="preserve">HORARIO CUARTO AÑO </w:t>
      </w:r>
      <w:r w:rsidR="00296DB8" w:rsidRPr="009F5E52">
        <w:rPr>
          <w:rFonts w:asciiTheme="minorHAnsi" w:hAnsiTheme="minorHAnsi" w:cstheme="minorHAnsi"/>
          <w:b/>
          <w:sz w:val="24"/>
        </w:rPr>
        <w:t xml:space="preserve">MENCION: FISICA  </w:t>
      </w:r>
      <w:r w:rsidR="00296DB8">
        <w:rPr>
          <w:rFonts w:asciiTheme="minorHAnsi" w:hAnsiTheme="minorHAnsi" w:cstheme="minorHAnsi"/>
          <w:b/>
          <w:sz w:val="24"/>
        </w:rPr>
        <w:t xml:space="preserve">          </w:t>
      </w:r>
      <w:r w:rsidR="00A004E4" w:rsidRPr="00296DB8">
        <w:rPr>
          <w:rFonts w:asciiTheme="minorHAnsi" w:hAnsiTheme="minorHAnsi" w:cstheme="minorHAnsi"/>
          <w:b/>
          <w:sz w:val="24"/>
        </w:rPr>
        <w:t xml:space="preserve"> Primer Semestre 201</w:t>
      </w:r>
      <w:r w:rsidR="00407748" w:rsidRPr="00296DB8">
        <w:rPr>
          <w:rFonts w:asciiTheme="minorHAnsi" w:hAnsiTheme="minorHAnsi" w:cstheme="minorHAnsi"/>
          <w:b/>
          <w:sz w:val="24"/>
        </w:rPr>
        <w:t>4</w:t>
      </w:r>
    </w:p>
    <w:p w:rsidR="00A004E4" w:rsidRPr="00E866D3" w:rsidRDefault="00A004E4" w:rsidP="00A004E4">
      <w:pPr>
        <w:ind w:left="3540" w:firstLine="708"/>
        <w:jc w:val="center"/>
        <w:rPr>
          <w:rFonts w:asciiTheme="minorHAnsi" w:hAnsiTheme="minorHAnsi" w:cstheme="minorHAnsi"/>
          <w:b/>
        </w:rPr>
      </w:pPr>
      <w:r w:rsidRPr="00E866D3">
        <w:rPr>
          <w:rFonts w:asciiTheme="minorHAnsi" w:hAnsiTheme="minorHAnsi" w:cstheme="minorHAnsi"/>
          <w:b/>
        </w:rPr>
        <w:t xml:space="preserve">                           </w:t>
      </w:r>
    </w:p>
    <w:tbl>
      <w:tblPr>
        <w:tblW w:w="162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3140"/>
        <w:gridCol w:w="2552"/>
        <w:gridCol w:w="2551"/>
        <w:gridCol w:w="3561"/>
        <w:gridCol w:w="3031"/>
      </w:tblGrid>
      <w:tr w:rsidR="00A004E4" w:rsidRPr="00E866D3" w:rsidTr="00296DB8">
        <w:trPr>
          <w:trHeight w:val="281"/>
          <w:jc w:val="center"/>
        </w:trPr>
        <w:tc>
          <w:tcPr>
            <w:tcW w:w="1435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3140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LUNES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MARTES</w:t>
            </w:r>
          </w:p>
        </w:tc>
        <w:tc>
          <w:tcPr>
            <w:tcW w:w="2551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MIERCOLES</w:t>
            </w:r>
          </w:p>
        </w:tc>
        <w:tc>
          <w:tcPr>
            <w:tcW w:w="3561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JUEVES</w:t>
            </w:r>
          </w:p>
        </w:tc>
        <w:tc>
          <w:tcPr>
            <w:tcW w:w="3031" w:type="dxa"/>
            <w:shd w:val="clear" w:color="auto" w:fill="CCCCCC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VIERNES</w:t>
            </w:r>
          </w:p>
        </w:tc>
      </w:tr>
      <w:tr w:rsidR="00CE3C85" w:rsidRPr="00E866D3" w:rsidTr="00296DB8">
        <w:trPr>
          <w:trHeight w:val="676"/>
          <w:jc w:val="center"/>
        </w:trPr>
        <w:tc>
          <w:tcPr>
            <w:tcW w:w="1435" w:type="dxa"/>
          </w:tcPr>
          <w:p w:rsidR="00CE3C85" w:rsidRPr="00E866D3" w:rsidRDefault="00CE3C85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08:10 - 08:50</w:t>
            </w:r>
          </w:p>
        </w:tc>
        <w:tc>
          <w:tcPr>
            <w:tcW w:w="3140" w:type="dxa"/>
          </w:tcPr>
          <w:p w:rsidR="00CE3C85" w:rsidRDefault="00CE3C85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TALLER INTEGRADO DEL MEDIO AMBIENTE</w:t>
            </w:r>
          </w:p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(Lab. De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>computacion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)     </w:t>
            </w:r>
          </w:p>
          <w:p w:rsidR="00CE3C85" w:rsidRPr="00CE3C85" w:rsidRDefault="00CE3C85" w:rsidP="00027ED3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 xml:space="preserve">CLAUDIO MEGE </w:t>
            </w:r>
            <w:r w:rsidR="00212344">
              <w:rPr>
                <w:rFonts w:asciiTheme="minorHAnsi" w:hAnsiTheme="minorHAnsi" w:cstheme="minorHAnsi"/>
                <w:lang w:val="pt-BR"/>
              </w:rPr>
              <w:t xml:space="preserve">             </w:t>
            </w:r>
          </w:p>
        </w:tc>
        <w:tc>
          <w:tcPr>
            <w:tcW w:w="2552" w:type="dxa"/>
            <w:shd w:val="clear" w:color="auto" w:fill="auto"/>
          </w:tcPr>
          <w:p w:rsidR="00CE3C85" w:rsidRPr="00CE3C85" w:rsidRDefault="00CE3C85" w:rsidP="000A4C0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CE3C85" w:rsidRPr="00CE3C85" w:rsidRDefault="00CE3C85" w:rsidP="00CE3C85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ELECTIVO DE MENCIÓN:</w:t>
            </w:r>
          </w:p>
          <w:p w:rsidR="00CE3C85" w:rsidRPr="00CE3C85" w:rsidRDefault="00CE3C85" w:rsidP="00CE3C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</w:rPr>
              <w:t>ONDAS Y ÓPTICA</w:t>
            </w:r>
            <w:r w:rsidRPr="00CE3C85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E3C85" w:rsidRPr="00CE3C85" w:rsidRDefault="0049288A" w:rsidP="00027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288A">
              <w:rPr>
                <w:rFonts w:asciiTheme="minorHAnsi" w:hAnsiTheme="minorHAnsi" w:cstheme="minorHAnsi"/>
                <w:b/>
                <w:color w:val="FF0000"/>
              </w:rPr>
              <w:t>Dr. York Schroeder</w:t>
            </w:r>
          </w:p>
        </w:tc>
        <w:tc>
          <w:tcPr>
            <w:tcW w:w="3561" w:type="dxa"/>
          </w:tcPr>
          <w:p w:rsidR="00CE3C85" w:rsidRPr="00CE3C85" w:rsidRDefault="00CE3C85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ORIENTACIÓN EDUCACIONAL</w:t>
            </w:r>
          </w:p>
          <w:p w:rsidR="00CE3C85" w:rsidRPr="00CE3C85" w:rsidRDefault="00CE3C85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>HUGO LIRA</w:t>
            </w:r>
            <w:r w:rsidR="00212344">
              <w:rPr>
                <w:rFonts w:asciiTheme="minorHAnsi" w:hAnsiTheme="minorHAnsi" w:cstheme="minorHAnsi"/>
                <w:b/>
              </w:rPr>
              <w:t xml:space="preserve">                     </w:t>
            </w:r>
            <w:r w:rsidR="00212344" w:rsidRPr="0064432F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</w:p>
          <w:p w:rsidR="00CE3C85" w:rsidRPr="00CE3C85" w:rsidRDefault="00582116" w:rsidP="005821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2116">
              <w:rPr>
                <w:rFonts w:asciiTheme="minorHAnsi" w:hAnsiTheme="minorHAnsi" w:cstheme="minorHAnsi"/>
                <w:b/>
                <w:color w:val="FF0000"/>
              </w:rPr>
              <w:t>D-2</w:t>
            </w:r>
          </w:p>
        </w:tc>
        <w:tc>
          <w:tcPr>
            <w:tcW w:w="3031" w:type="dxa"/>
          </w:tcPr>
          <w:p w:rsidR="00CE3C85" w:rsidRPr="008B53F7" w:rsidRDefault="00CE3C85" w:rsidP="000A4C03">
            <w:pPr>
              <w:jc w:val="center"/>
              <w:rPr>
                <w:rFonts w:asciiTheme="minorHAnsi" w:hAnsiTheme="minorHAnsi" w:cstheme="minorHAnsi"/>
              </w:rPr>
            </w:pPr>
            <w:r w:rsidRPr="008B53F7">
              <w:rPr>
                <w:rFonts w:asciiTheme="minorHAnsi" w:hAnsiTheme="minorHAnsi" w:cstheme="minorHAnsi"/>
              </w:rPr>
              <w:t>ELECTIVO DE MENCIÓN:</w:t>
            </w:r>
          </w:p>
          <w:p w:rsidR="00CE3C85" w:rsidRPr="008B53F7" w:rsidRDefault="00CE3C85" w:rsidP="000A4C03">
            <w:pPr>
              <w:jc w:val="center"/>
              <w:rPr>
                <w:rFonts w:asciiTheme="minorHAnsi" w:hAnsiTheme="minorHAnsi" w:cstheme="minorHAnsi"/>
              </w:rPr>
            </w:pPr>
            <w:r w:rsidRPr="008B53F7">
              <w:rPr>
                <w:rFonts w:asciiTheme="minorHAnsi" w:hAnsiTheme="minorHAnsi" w:cstheme="minorHAnsi"/>
              </w:rPr>
              <w:t>MECÁNICA TEÓRICA</w:t>
            </w:r>
          </w:p>
          <w:p w:rsidR="00CE3C85" w:rsidRPr="008B53F7" w:rsidRDefault="00FE1547" w:rsidP="00027E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ARLOS REYES </w:t>
            </w:r>
          </w:p>
        </w:tc>
      </w:tr>
      <w:tr w:rsidR="00CE3C85" w:rsidRPr="00E866D3" w:rsidTr="00296DB8">
        <w:trPr>
          <w:trHeight w:val="438"/>
          <w:jc w:val="center"/>
        </w:trPr>
        <w:tc>
          <w:tcPr>
            <w:tcW w:w="1435" w:type="dxa"/>
            <w:vAlign w:val="center"/>
          </w:tcPr>
          <w:p w:rsidR="00CE3C85" w:rsidRPr="00E866D3" w:rsidRDefault="00CE3C85" w:rsidP="00296DB8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08:50 - 09:30</w:t>
            </w:r>
          </w:p>
        </w:tc>
        <w:tc>
          <w:tcPr>
            <w:tcW w:w="3140" w:type="dxa"/>
            <w:vAlign w:val="center"/>
          </w:tcPr>
          <w:p w:rsidR="00F113C5" w:rsidRDefault="00F113C5" w:rsidP="00296DB8">
            <w:pPr>
              <w:jc w:val="center"/>
              <w:rPr>
                <w:rFonts w:asciiTheme="minorHAnsi" w:hAnsiTheme="minorHAnsi" w:cstheme="minorHAnsi"/>
              </w:rPr>
            </w:pPr>
          </w:p>
          <w:p w:rsidR="00CE3C85" w:rsidRPr="00CE3C85" w:rsidRDefault="00CE3C85" w:rsidP="00296DB8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E3C85" w:rsidRPr="00CE3C85" w:rsidRDefault="00CE3C85" w:rsidP="00296D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:rsidR="00CE3C85" w:rsidRPr="00CE3C85" w:rsidRDefault="00582116" w:rsidP="00296D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-2</w:t>
            </w:r>
          </w:p>
          <w:p w:rsidR="00CE3C85" w:rsidRPr="00CE3C85" w:rsidRDefault="00CE3C85" w:rsidP="00296D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</w:p>
        </w:tc>
        <w:tc>
          <w:tcPr>
            <w:tcW w:w="3561" w:type="dxa"/>
            <w:vAlign w:val="center"/>
          </w:tcPr>
          <w:p w:rsidR="00F113C5" w:rsidRDefault="00F113C5" w:rsidP="00296DB8">
            <w:pPr>
              <w:jc w:val="center"/>
              <w:rPr>
                <w:rFonts w:asciiTheme="minorHAnsi" w:hAnsiTheme="minorHAnsi" w:cstheme="minorHAnsi"/>
              </w:rPr>
            </w:pPr>
          </w:p>
          <w:p w:rsidR="00CE3C85" w:rsidRPr="00296DB8" w:rsidRDefault="00CE3C85" w:rsidP="00296D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</w:p>
        </w:tc>
        <w:tc>
          <w:tcPr>
            <w:tcW w:w="3031" w:type="dxa"/>
            <w:vAlign w:val="center"/>
          </w:tcPr>
          <w:p w:rsidR="00F113C5" w:rsidRPr="00582116" w:rsidRDefault="00582116" w:rsidP="00296DB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82116">
              <w:rPr>
                <w:rFonts w:asciiTheme="minorHAnsi" w:hAnsiTheme="minorHAnsi" w:cstheme="minorHAnsi"/>
                <w:color w:val="FF0000"/>
              </w:rPr>
              <w:t>F-7</w:t>
            </w:r>
          </w:p>
          <w:p w:rsidR="00CE3C85" w:rsidRPr="008B53F7" w:rsidRDefault="00CE3C85" w:rsidP="00296D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53F7">
              <w:rPr>
                <w:rFonts w:asciiTheme="minorHAnsi" w:hAnsiTheme="minorHAnsi" w:cstheme="minorHAnsi"/>
              </w:rPr>
              <w:t>IDEM</w:t>
            </w:r>
          </w:p>
        </w:tc>
      </w:tr>
      <w:tr w:rsidR="00582116" w:rsidRPr="00E866D3" w:rsidTr="004B27E1">
        <w:trPr>
          <w:trHeight w:val="548"/>
          <w:jc w:val="center"/>
        </w:trPr>
        <w:tc>
          <w:tcPr>
            <w:tcW w:w="1435" w:type="dxa"/>
            <w:vAlign w:val="center"/>
          </w:tcPr>
          <w:p w:rsidR="00582116" w:rsidRPr="00E866D3" w:rsidRDefault="00582116" w:rsidP="00296DB8">
            <w:pPr>
              <w:jc w:val="center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09:40 - 10:20</w:t>
            </w:r>
          </w:p>
        </w:tc>
        <w:tc>
          <w:tcPr>
            <w:tcW w:w="3140" w:type="dxa"/>
            <w:vAlign w:val="center"/>
          </w:tcPr>
          <w:p w:rsidR="00582116" w:rsidRPr="00CE3C85" w:rsidRDefault="00582116" w:rsidP="00296DB8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2116" w:rsidRPr="00AB0D99" w:rsidRDefault="00582116" w:rsidP="00296DB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  <w:vAlign w:val="center"/>
          </w:tcPr>
          <w:p w:rsidR="00582116" w:rsidRPr="00E839C4" w:rsidRDefault="00582116" w:rsidP="00296DB8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</w:p>
        </w:tc>
        <w:tc>
          <w:tcPr>
            <w:tcW w:w="3561" w:type="dxa"/>
          </w:tcPr>
          <w:p w:rsidR="00582116" w:rsidRPr="00CE3C85" w:rsidRDefault="00582116" w:rsidP="003242D8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DIDÁCTICA Y EVALUACIÓN DE LA ESPECIALIDAD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FF0000"/>
                <w:lang w:val="it-IT"/>
              </w:rPr>
              <w:t>D-3</w:t>
            </w:r>
          </w:p>
          <w:p w:rsidR="00582116" w:rsidRPr="00CE3C85" w:rsidRDefault="00582116" w:rsidP="003242D8">
            <w:pPr>
              <w:jc w:val="right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EDITH  HERRERA</w:t>
            </w:r>
            <w:r>
              <w:rPr>
                <w:rFonts w:asciiTheme="minorHAnsi" w:hAnsiTheme="minorHAnsi" w:cstheme="minorHAnsi"/>
              </w:rPr>
              <w:t xml:space="preserve">                      </w:t>
            </w: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:rsidR="00582116" w:rsidRPr="00D75951" w:rsidRDefault="00582116" w:rsidP="00296DB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582116" w:rsidRPr="00E866D3" w:rsidTr="00296DB8">
        <w:trPr>
          <w:trHeight w:val="421"/>
          <w:jc w:val="center"/>
        </w:trPr>
        <w:tc>
          <w:tcPr>
            <w:tcW w:w="1435" w:type="dxa"/>
          </w:tcPr>
          <w:p w:rsidR="00582116" w:rsidRPr="00E866D3" w:rsidRDefault="00582116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0:20 - 11:00</w:t>
            </w:r>
          </w:p>
        </w:tc>
        <w:tc>
          <w:tcPr>
            <w:tcW w:w="3140" w:type="dxa"/>
          </w:tcPr>
          <w:p w:rsidR="00582116" w:rsidRPr="00CE3C85" w:rsidRDefault="00582116" w:rsidP="008066A5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 xml:space="preserve"> ELECTIVO DE MENCIÓN:</w:t>
            </w:r>
          </w:p>
          <w:p w:rsidR="00582116" w:rsidRPr="00296DB8" w:rsidRDefault="00582116" w:rsidP="00296DB8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ONDAS Y ÓPTICA</w:t>
            </w:r>
          </w:p>
        </w:tc>
        <w:tc>
          <w:tcPr>
            <w:tcW w:w="2552" w:type="dxa"/>
            <w:shd w:val="clear" w:color="auto" w:fill="auto"/>
          </w:tcPr>
          <w:p w:rsidR="00582116" w:rsidRPr="00AB0D99" w:rsidRDefault="00582116" w:rsidP="0053225D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</w:tcPr>
          <w:p w:rsidR="00582116" w:rsidRPr="00E839C4" w:rsidRDefault="00582116" w:rsidP="000A4C03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</w:p>
        </w:tc>
        <w:tc>
          <w:tcPr>
            <w:tcW w:w="3561" w:type="dxa"/>
            <w:tcBorders>
              <w:bottom w:val="single" w:sz="6" w:space="0" w:color="000000"/>
            </w:tcBorders>
          </w:tcPr>
          <w:p w:rsidR="00582116" w:rsidRPr="00997495" w:rsidRDefault="00582116" w:rsidP="003242D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</w:rPr>
              <w:t xml:space="preserve">IDEM 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  <w:p w:rsidR="00582116" w:rsidRPr="00CE3C85" w:rsidRDefault="00582116" w:rsidP="003242D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31" w:type="dxa"/>
          </w:tcPr>
          <w:p w:rsidR="00582116" w:rsidRPr="00D75951" w:rsidRDefault="00582116" w:rsidP="0097105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951">
              <w:rPr>
                <w:rFonts w:asciiTheme="minorHAnsi" w:hAnsiTheme="minorHAnsi" w:cstheme="minorHAnsi"/>
                <w:color w:val="000000" w:themeColor="text1"/>
              </w:rPr>
              <w:t xml:space="preserve">INVESTIGACIÓN CUANTITATIVA </w:t>
            </w:r>
          </w:p>
          <w:p w:rsidR="00582116" w:rsidRPr="00D75951" w:rsidRDefault="00582116" w:rsidP="0097105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FRANCISCO CISTERNAS </w:t>
            </w:r>
            <w:r w:rsidRPr="00582116">
              <w:rPr>
                <w:rFonts w:asciiTheme="minorHAnsi" w:hAnsiTheme="minorHAnsi" w:cstheme="minorHAnsi"/>
                <w:b/>
                <w:color w:val="FF0000"/>
              </w:rPr>
              <w:t>B-19</w:t>
            </w:r>
          </w:p>
        </w:tc>
      </w:tr>
      <w:tr w:rsidR="00582116" w:rsidRPr="00E866D3" w:rsidTr="00296DB8">
        <w:trPr>
          <w:trHeight w:val="401"/>
          <w:jc w:val="center"/>
        </w:trPr>
        <w:tc>
          <w:tcPr>
            <w:tcW w:w="1435" w:type="dxa"/>
          </w:tcPr>
          <w:p w:rsidR="00582116" w:rsidRPr="00E866D3" w:rsidRDefault="00582116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1:10 – 11:50</w:t>
            </w:r>
          </w:p>
        </w:tc>
        <w:tc>
          <w:tcPr>
            <w:tcW w:w="3140" w:type="dxa"/>
          </w:tcPr>
          <w:p w:rsidR="00582116" w:rsidRPr="00582116" w:rsidRDefault="00582116" w:rsidP="00296DB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82116">
              <w:rPr>
                <w:rFonts w:asciiTheme="minorHAnsi" w:hAnsiTheme="minorHAnsi" w:cstheme="minorHAnsi"/>
                <w:b/>
                <w:color w:val="000000" w:themeColor="text1"/>
              </w:rPr>
              <w:t>Dr. York Schroeder</w:t>
            </w:r>
            <w:r w:rsidRPr="0058211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582116" w:rsidRDefault="00582116" w:rsidP="00296D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M   </w:t>
            </w:r>
          </w:p>
          <w:p w:rsidR="00582116" w:rsidRPr="00CE3C85" w:rsidRDefault="00582116" w:rsidP="00296DB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82116">
              <w:rPr>
                <w:rFonts w:asciiTheme="minorHAnsi" w:hAnsiTheme="minorHAnsi" w:cstheme="minorHAnsi"/>
                <w:color w:val="FF0000"/>
              </w:rPr>
              <w:t>B-7</w:t>
            </w:r>
          </w:p>
        </w:tc>
        <w:tc>
          <w:tcPr>
            <w:tcW w:w="2552" w:type="dxa"/>
          </w:tcPr>
          <w:p w:rsidR="00582116" w:rsidRPr="00AB0D99" w:rsidRDefault="00582116" w:rsidP="0053225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</w:tcPr>
          <w:p w:rsidR="00582116" w:rsidRPr="00E839C4" w:rsidRDefault="00582116" w:rsidP="00B43093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</w:p>
        </w:tc>
        <w:tc>
          <w:tcPr>
            <w:tcW w:w="3561" w:type="dxa"/>
            <w:shd w:val="clear" w:color="auto" w:fill="auto"/>
          </w:tcPr>
          <w:p w:rsidR="00582116" w:rsidRPr="00CE3C85" w:rsidRDefault="00582116" w:rsidP="003242D8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INVESTIGACIÓN CUANTITATIVA</w:t>
            </w:r>
          </w:p>
          <w:p w:rsidR="00582116" w:rsidRPr="00CE3C85" w:rsidRDefault="00582116" w:rsidP="003242D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RANCISCO CISTERNA  </w:t>
            </w:r>
            <w:r>
              <w:rPr>
                <w:rFonts w:asciiTheme="minorHAnsi" w:hAnsiTheme="minorHAnsi" w:cstheme="minorHAnsi"/>
                <w:b/>
                <w:color w:val="FF0000"/>
                <w:lang w:val="it-IT"/>
              </w:rPr>
              <w:t>C-2</w:t>
            </w:r>
          </w:p>
        </w:tc>
        <w:tc>
          <w:tcPr>
            <w:tcW w:w="3031" w:type="dxa"/>
          </w:tcPr>
          <w:p w:rsidR="00582116" w:rsidRPr="00D75951" w:rsidRDefault="00582116" w:rsidP="007E4B9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951">
              <w:rPr>
                <w:rFonts w:asciiTheme="minorHAnsi" w:hAnsiTheme="minorHAnsi" w:cstheme="minorHAnsi"/>
                <w:color w:val="000000" w:themeColor="text1"/>
              </w:rPr>
              <w:t>INVESTIGACIÓN CUANTITATIVA</w:t>
            </w:r>
          </w:p>
          <w:p w:rsidR="00582116" w:rsidRPr="00CE3C85" w:rsidRDefault="00582116" w:rsidP="007E4B90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FRANCISCO CISTERNAS</w:t>
            </w:r>
          </w:p>
        </w:tc>
      </w:tr>
      <w:tr w:rsidR="00582116" w:rsidRPr="00E866D3" w:rsidTr="00296DB8">
        <w:trPr>
          <w:trHeight w:val="421"/>
          <w:jc w:val="center"/>
        </w:trPr>
        <w:tc>
          <w:tcPr>
            <w:tcW w:w="1435" w:type="dxa"/>
          </w:tcPr>
          <w:p w:rsidR="00582116" w:rsidRPr="00E866D3" w:rsidRDefault="00582116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1:50 – 12:30</w:t>
            </w:r>
          </w:p>
        </w:tc>
        <w:tc>
          <w:tcPr>
            <w:tcW w:w="3140" w:type="dxa"/>
          </w:tcPr>
          <w:p w:rsidR="00582116" w:rsidRPr="00D75951" w:rsidRDefault="00582116" w:rsidP="00027ED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552" w:type="dxa"/>
          </w:tcPr>
          <w:p w:rsidR="00582116" w:rsidRPr="00AB0D99" w:rsidRDefault="00582116" w:rsidP="0053225D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51" w:type="dxa"/>
          </w:tcPr>
          <w:p w:rsidR="00582116" w:rsidRPr="00E839C4" w:rsidRDefault="00582116" w:rsidP="00B43093">
            <w:pPr>
              <w:jc w:val="center"/>
              <w:rPr>
                <w:rFonts w:asciiTheme="minorHAnsi" w:hAnsiTheme="minorHAnsi" w:cstheme="minorHAnsi"/>
                <w:color w:val="548DD4" w:themeColor="text2" w:themeTint="99"/>
              </w:rPr>
            </w:pPr>
          </w:p>
        </w:tc>
        <w:tc>
          <w:tcPr>
            <w:tcW w:w="3561" w:type="dxa"/>
          </w:tcPr>
          <w:p w:rsidR="00582116" w:rsidRPr="00997495" w:rsidRDefault="00582116" w:rsidP="003242D8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IDEM</w:t>
            </w:r>
            <w:proofErr w:type="gramStart"/>
            <w:r>
              <w:rPr>
                <w:rFonts w:asciiTheme="minorHAnsi" w:hAnsiTheme="minorHAnsi" w:cstheme="minorHAnsi"/>
                <w:lang w:val="pt-BR"/>
              </w:rPr>
              <w:t xml:space="preserve">    </w:t>
            </w:r>
          </w:p>
          <w:p w:rsidR="00582116" w:rsidRPr="00CE3C85" w:rsidRDefault="00582116" w:rsidP="003242D8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proofErr w:type="gramEnd"/>
          </w:p>
        </w:tc>
        <w:tc>
          <w:tcPr>
            <w:tcW w:w="3031" w:type="dxa"/>
          </w:tcPr>
          <w:p w:rsidR="00582116" w:rsidRPr="00CE3C85" w:rsidRDefault="00582116" w:rsidP="00971052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6C6B" w:rsidRPr="00E866D3" w:rsidTr="00296DB8">
        <w:trPr>
          <w:trHeight w:val="401"/>
          <w:jc w:val="center"/>
        </w:trPr>
        <w:tc>
          <w:tcPr>
            <w:tcW w:w="1435" w:type="dxa"/>
          </w:tcPr>
          <w:p w:rsidR="00D36C6B" w:rsidRPr="00E866D3" w:rsidRDefault="00D36C6B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2:40 - 13:20</w:t>
            </w:r>
          </w:p>
        </w:tc>
        <w:tc>
          <w:tcPr>
            <w:tcW w:w="3140" w:type="dxa"/>
          </w:tcPr>
          <w:p w:rsidR="00D36C6B" w:rsidRPr="00D75951" w:rsidRDefault="00D36C6B" w:rsidP="001F2F2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D36C6B" w:rsidRPr="00582116" w:rsidRDefault="00D36C6B" w:rsidP="0053225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B0D99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582116">
              <w:rPr>
                <w:rFonts w:asciiTheme="minorHAnsi" w:hAnsiTheme="minorHAnsi" w:cstheme="minorHAnsi"/>
                <w:color w:val="000000" w:themeColor="text1"/>
              </w:rPr>
              <w:t>ELECTIVO DE MENCIÓN:</w:t>
            </w:r>
          </w:p>
          <w:p w:rsidR="00D36C6B" w:rsidRPr="00582116" w:rsidRDefault="00D36C6B" w:rsidP="0053225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82116">
              <w:rPr>
                <w:rFonts w:asciiTheme="minorHAnsi" w:hAnsiTheme="minorHAnsi" w:cstheme="minorHAnsi"/>
                <w:color w:val="000000" w:themeColor="text1"/>
              </w:rPr>
              <w:t>ONDAS Y ÓPTICA</w:t>
            </w:r>
          </w:p>
          <w:p w:rsidR="00D36C6B" w:rsidRPr="00AB0D99" w:rsidRDefault="0049288A" w:rsidP="0053225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582116">
              <w:rPr>
                <w:rFonts w:asciiTheme="minorHAnsi" w:hAnsiTheme="minorHAnsi" w:cstheme="minorHAnsi"/>
                <w:b/>
                <w:color w:val="000000" w:themeColor="text1"/>
              </w:rPr>
              <w:t>Dr. York Schroeder</w:t>
            </w:r>
          </w:p>
        </w:tc>
        <w:tc>
          <w:tcPr>
            <w:tcW w:w="2551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1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1" w:type="dxa"/>
          </w:tcPr>
          <w:p w:rsidR="00D36C6B" w:rsidRPr="00CE3C85" w:rsidRDefault="00D36C6B" w:rsidP="0097105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6C6B" w:rsidRPr="00E866D3" w:rsidTr="00296DB8">
        <w:trPr>
          <w:trHeight w:val="200"/>
          <w:jc w:val="center"/>
        </w:trPr>
        <w:tc>
          <w:tcPr>
            <w:tcW w:w="1435" w:type="dxa"/>
          </w:tcPr>
          <w:p w:rsidR="00D36C6B" w:rsidRPr="00E866D3" w:rsidRDefault="00D36C6B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3:20 - 14:00</w:t>
            </w:r>
          </w:p>
        </w:tc>
        <w:tc>
          <w:tcPr>
            <w:tcW w:w="3140" w:type="dxa"/>
          </w:tcPr>
          <w:p w:rsidR="00D36C6B" w:rsidRPr="00CE3C85" w:rsidRDefault="00D36C6B" w:rsidP="000A4C0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D36C6B" w:rsidRPr="00AB0D99" w:rsidRDefault="00D36C6B" w:rsidP="0053225D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582116">
              <w:rPr>
                <w:rFonts w:asciiTheme="minorHAnsi" w:hAnsiTheme="minorHAnsi" w:cstheme="minorHAnsi"/>
                <w:color w:val="000000" w:themeColor="text1"/>
              </w:rPr>
              <w:t xml:space="preserve">IDEM </w:t>
            </w:r>
            <w:r w:rsidRPr="00AB0D99">
              <w:rPr>
                <w:rFonts w:asciiTheme="minorHAnsi" w:hAnsiTheme="minorHAnsi" w:cstheme="minorHAnsi"/>
                <w:color w:val="FF0000"/>
              </w:rPr>
              <w:t xml:space="preserve">   </w:t>
            </w:r>
          </w:p>
          <w:p w:rsidR="00D36C6B" w:rsidRPr="00AB0D99" w:rsidRDefault="00582116" w:rsidP="0058211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D-2</w:t>
            </w:r>
          </w:p>
        </w:tc>
        <w:tc>
          <w:tcPr>
            <w:tcW w:w="2551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1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1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6C6B" w:rsidRPr="00E866D3" w:rsidTr="00582116">
        <w:trPr>
          <w:trHeight w:val="333"/>
          <w:jc w:val="center"/>
        </w:trPr>
        <w:tc>
          <w:tcPr>
            <w:tcW w:w="1435" w:type="dxa"/>
          </w:tcPr>
          <w:p w:rsidR="00D36C6B" w:rsidRPr="00E866D3" w:rsidRDefault="00D36C6B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4:10 - 14:50</w:t>
            </w:r>
          </w:p>
        </w:tc>
        <w:tc>
          <w:tcPr>
            <w:tcW w:w="3140" w:type="dxa"/>
          </w:tcPr>
          <w:p w:rsidR="00D36C6B" w:rsidRPr="00CE3C85" w:rsidRDefault="00D36C6B" w:rsidP="008066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D36C6B" w:rsidRPr="00CE3C85" w:rsidRDefault="00D36C6B" w:rsidP="008066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:rsidR="00D36C6B" w:rsidRPr="00CE3C85" w:rsidRDefault="00D36C6B" w:rsidP="008066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61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31" w:type="dxa"/>
          </w:tcPr>
          <w:p w:rsidR="00D36C6B" w:rsidRPr="00CE3C85" w:rsidRDefault="00D36C6B" w:rsidP="00027ED3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2116" w:rsidRPr="00E866D3" w:rsidTr="00296DB8">
        <w:trPr>
          <w:trHeight w:val="601"/>
          <w:jc w:val="center"/>
        </w:trPr>
        <w:tc>
          <w:tcPr>
            <w:tcW w:w="1435" w:type="dxa"/>
          </w:tcPr>
          <w:p w:rsidR="00582116" w:rsidRPr="00E866D3" w:rsidRDefault="00582116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4:50 - 15:30</w:t>
            </w:r>
          </w:p>
        </w:tc>
        <w:tc>
          <w:tcPr>
            <w:tcW w:w="3140" w:type="dxa"/>
          </w:tcPr>
          <w:p w:rsidR="00582116" w:rsidRPr="00CE3C85" w:rsidRDefault="00582116" w:rsidP="008066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582116" w:rsidRPr="00D75951" w:rsidRDefault="00582116" w:rsidP="00370C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951">
              <w:rPr>
                <w:rFonts w:asciiTheme="minorHAnsi" w:hAnsiTheme="minorHAnsi" w:cstheme="minorHAnsi"/>
                <w:color w:val="000000" w:themeColor="text1"/>
              </w:rPr>
              <w:t>ORIENTACIÓN EDUCACIONAL</w:t>
            </w:r>
          </w:p>
          <w:p w:rsidR="00582116" w:rsidRPr="00D75951" w:rsidRDefault="00582116" w:rsidP="00370C3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5951">
              <w:rPr>
                <w:rFonts w:asciiTheme="minorHAnsi" w:hAnsiTheme="minorHAnsi" w:cstheme="minorHAnsi"/>
                <w:b/>
                <w:color w:val="000000" w:themeColor="text1"/>
              </w:rPr>
              <w:t>HUGO LIRA</w:t>
            </w:r>
            <w:r w:rsidRPr="00D75951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                 </w:t>
            </w:r>
          </w:p>
          <w:p w:rsidR="00582116" w:rsidRPr="00D75951" w:rsidRDefault="00582116" w:rsidP="00370C3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ala </w:t>
            </w:r>
          </w:p>
        </w:tc>
        <w:tc>
          <w:tcPr>
            <w:tcW w:w="2551" w:type="dxa"/>
          </w:tcPr>
          <w:p w:rsidR="00582116" w:rsidRPr="004A6C75" w:rsidRDefault="00582116" w:rsidP="004A6C7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561" w:type="dxa"/>
          </w:tcPr>
          <w:p w:rsidR="00582116" w:rsidRPr="004A6C75" w:rsidRDefault="00582116" w:rsidP="00B4309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A6C75">
              <w:rPr>
                <w:rFonts w:asciiTheme="minorHAnsi" w:hAnsiTheme="minorHAnsi" w:cstheme="minorHAnsi"/>
                <w:color w:val="000000" w:themeColor="text1"/>
              </w:rPr>
              <w:t>ELECTIVO DE MENCIÓN:</w:t>
            </w:r>
          </w:p>
          <w:p w:rsidR="00582116" w:rsidRPr="004A6C75" w:rsidRDefault="00582116" w:rsidP="00B4309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A6C75">
              <w:rPr>
                <w:rFonts w:asciiTheme="minorHAnsi" w:hAnsiTheme="minorHAnsi" w:cstheme="minorHAnsi"/>
                <w:color w:val="000000" w:themeColor="text1"/>
              </w:rPr>
              <w:t>MECÁNICA TEÓRICA</w:t>
            </w:r>
          </w:p>
          <w:p w:rsidR="00582116" w:rsidRPr="004A6C75" w:rsidRDefault="00582116" w:rsidP="00027ED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A6C75">
              <w:rPr>
                <w:rFonts w:asciiTheme="minorHAnsi" w:hAnsiTheme="minorHAnsi" w:cstheme="minorHAnsi"/>
                <w:b/>
                <w:color w:val="000000" w:themeColor="text1"/>
              </w:rPr>
              <w:t xml:space="preserve">CARLOS REYES </w:t>
            </w:r>
          </w:p>
        </w:tc>
        <w:tc>
          <w:tcPr>
            <w:tcW w:w="3031" w:type="dxa"/>
          </w:tcPr>
          <w:p w:rsidR="00582116" w:rsidRPr="001C4669" w:rsidRDefault="00582116" w:rsidP="00EE4E2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C4669">
              <w:rPr>
                <w:rFonts w:asciiTheme="minorHAnsi" w:hAnsiTheme="minorHAnsi" w:cstheme="minorHAnsi"/>
                <w:color w:val="FF0000"/>
              </w:rPr>
              <w:t xml:space="preserve">DIDÁCTICA Y EVALUACIÓN DE LA ESPECIALIDAD </w:t>
            </w:r>
          </w:p>
          <w:p w:rsidR="00582116" w:rsidRPr="001C4669" w:rsidRDefault="00582116" w:rsidP="00EE4E2B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82116" w:rsidRPr="00E866D3" w:rsidTr="00296DB8">
        <w:trPr>
          <w:trHeight w:val="528"/>
          <w:jc w:val="center"/>
        </w:trPr>
        <w:tc>
          <w:tcPr>
            <w:tcW w:w="1435" w:type="dxa"/>
          </w:tcPr>
          <w:p w:rsidR="00582116" w:rsidRPr="00E866D3" w:rsidRDefault="00582116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5:40 - 16:20</w:t>
            </w:r>
          </w:p>
        </w:tc>
        <w:tc>
          <w:tcPr>
            <w:tcW w:w="3140" w:type="dxa"/>
          </w:tcPr>
          <w:p w:rsidR="00582116" w:rsidRPr="008B53F7" w:rsidRDefault="00582116" w:rsidP="000A4C03">
            <w:pPr>
              <w:jc w:val="center"/>
              <w:rPr>
                <w:rFonts w:asciiTheme="minorHAnsi" w:hAnsiTheme="minorHAnsi" w:cstheme="minorHAnsi"/>
              </w:rPr>
            </w:pPr>
            <w:r w:rsidRPr="008B53F7">
              <w:rPr>
                <w:rFonts w:asciiTheme="minorHAnsi" w:hAnsiTheme="minorHAnsi" w:cstheme="minorHAnsi"/>
              </w:rPr>
              <w:t>ELECTIVO DE MENCIÓN:</w:t>
            </w:r>
          </w:p>
          <w:p w:rsidR="00582116" w:rsidRPr="008B53F7" w:rsidRDefault="00582116" w:rsidP="000A4C03">
            <w:pPr>
              <w:jc w:val="center"/>
              <w:rPr>
                <w:rFonts w:asciiTheme="minorHAnsi" w:hAnsiTheme="minorHAnsi" w:cstheme="minorHAnsi"/>
              </w:rPr>
            </w:pPr>
            <w:r w:rsidRPr="008B53F7">
              <w:rPr>
                <w:rFonts w:asciiTheme="minorHAnsi" w:hAnsiTheme="minorHAnsi" w:cstheme="minorHAnsi"/>
              </w:rPr>
              <w:t>MECÁNICA TEÓRICA</w:t>
            </w:r>
          </w:p>
          <w:p w:rsidR="00582116" w:rsidRPr="008B53F7" w:rsidRDefault="00582116" w:rsidP="00027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53F7">
              <w:rPr>
                <w:rFonts w:asciiTheme="minorHAnsi" w:hAnsiTheme="minorHAnsi" w:cstheme="minorHAnsi"/>
                <w:b/>
              </w:rPr>
              <w:t>CARLOS  REYES</w:t>
            </w:r>
            <w:r w:rsidRPr="0064432F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                      </w:t>
            </w:r>
          </w:p>
        </w:tc>
        <w:tc>
          <w:tcPr>
            <w:tcW w:w="2552" w:type="dxa"/>
          </w:tcPr>
          <w:p w:rsidR="00582116" w:rsidRPr="00D75951" w:rsidRDefault="00582116" w:rsidP="00370C3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D75951">
              <w:rPr>
                <w:rFonts w:asciiTheme="minorHAnsi" w:hAnsiTheme="minorHAnsi" w:cstheme="minorHAnsi"/>
                <w:color w:val="000000" w:themeColor="text1"/>
                <w:lang w:val="pt-BR"/>
              </w:rPr>
              <w:t>IDEM</w:t>
            </w:r>
            <w:proofErr w:type="gramStart"/>
            <w:r w:rsidRPr="00D75951">
              <w:rPr>
                <w:rFonts w:asciiTheme="minorHAnsi" w:hAnsiTheme="minorHAnsi" w:cstheme="minorHAnsi"/>
                <w:color w:val="000000" w:themeColor="text1"/>
                <w:lang w:val="pt-BR"/>
              </w:rPr>
              <w:t xml:space="preserve">    </w:t>
            </w:r>
          </w:p>
        </w:tc>
        <w:tc>
          <w:tcPr>
            <w:tcW w:w="2551" w:type="dxa"/>
          </w:tcPr>
          <w:p w:rsidR="00582116" w:rsidRPr="004A6C75" w:rsidRDefault="00582116" w:rsidP="0053225D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gramEnd"/>
          </w:p>
        </w:tc>
        <w:tc>
          <w:tcPr>
            <w:tcW w:w="3561" w:type="dxa"/>
          </w:tcPr>
          <w:p w:rsidR="00582116" w:rsidRPr="004A6C75" w:rsidRDefault="00582116" w:rsidP="00B4309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C75">
              <w:rPr>
                <w:rFonts w:asciiTheme="minorHAnsi" w:hAnsiTheme="minorHAnsi" w:cstheme="minorHAnsi"/>
                <w:b/>
                <w:color w:val="000000" w:themeColor="text1"/>
              </w:rPr>
              <w:t xml:space="preserve">IDEM    </w:t>
            </w:r>
          </w:p>
          <w:p w:rsidR="00582116" w:rsidRPr="004A6C75" w:rsidRDefault="00582116" w:rsidP="00B4309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82116">
              <w:rPr>
                <w:rFonts w:asciiTheme="minorHAnsi" w:hAnsiTheme="minorHAnsi" w:cstheme="minorHAnsi"/>
                <w:color w:val="FF0000"/>
              </w:rPr>
              <w:t>F-7</w:t>
            </w:r>
          </w:p>
        </w:tc>
        <w:tc>
          <w:tcPr>
            <w:tcW w:w="3031" w:type="dxa"/>
          </w:tcPr>
          <w:p w:rsidR="00582116" w:rsidRPr="001C4669" w:rsidRDefault="00582116" w:rsidP="00EE4E2B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C4669">
              <w:rPr>
                <w:rFonts w:asciiTheme="minorHAnsi" w:hAnsiTheme="minorHAnsi" w:cstheme="minorHAnsi"/>
                <w:color w:val="FF0000"/>
              </w:rPr>
              <w:t>DIDÁCTICA Y EVALUACIÓN DE LA ESPECIALIDAD</w:t>
            </w:r>
          </w:p>
          <w:p w:rsidR="00582116" w:rsidRPr="001C4669" w:rsidRDefault="00582116" w:rsidP="00EE4E2B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82116" w:rsidRPr="00E866D3" w:rsidTr="00296DB8">
        <w:trPr>
          <w:trHeight w:val="621"/>
          <w:jc w:val="center"/>
        </w:trPr>
        <w:tc>
          <w:tcPr>
            <w:tcW w:w="1435" w:type="dxa"/>
          </w:tcPr>
          <w:p w:rsidR="00582116" w:rsidRPr="00E866D3" w:rsidRDefault="00582116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6:20 - 17:00</w:t>
            </w:r>
          </w:p>
        </w:tc>
        <w:tc>
          <w:tcPr>
            <w:tcW w:w="3140" w:type="dxa"/>
          </w:tcPr>
          <w:p w:rsidR="00582116" w:rsidRPr="008B53F7" w:rsidRDefault="00582116" w:rsidP="000A4C03">
            <w:pPr>
              <w:jc w:val="center"/>
              <w:rPr>
                <w:rFonts w:asciiTheme="minorHAnsi" w:hAnsiTheme="minorHAnsi" w:cstheme="minorHAnsi"/>
              </w:rPr>
            </w:pPr>
            <w:r w:rsidRPr="008B53F7">
              <w:rPr>
                <w:rFonts w:asciiTheme="minorHAnsi" w:hAnsiTheme="minorHAnsi" w:cstheme="minorHAnsi"/>
              </w:rPr>
              <w:t>IDEM</w:t>
            </w:r>
            <w:r>
              <w:rPr>
                <w:rFonts w:asciiTheme="minorHAnsi" w:hAnsiTheme="minorHAnsi" w:cstheme="minorHAnsi"/>
              </w:rPr>
              <w:t xml:space="preserve">      </w:t>
            </w:r>
          </w:p>
          <w:p w:rsidR="00582116" w:rsidRPr="008B53F7" w:rsidRDefault="00582116" w:rsidP="00755027">
            <w:pPr>
              <w:jc w:val="center"/>
              <w:rPr>
                <w:rFonts w:asciiTheme="minorHAnsi" w:hAnsiTheme="minorHAnsi" w:cstheme="minorHAnsi"/>
              </w:rPr>
            </w:pPr>
            <w:r w:rsidRPr="00582116">
              <w:rPr>
                <w:rFonts w:asciiTheme="minorHAnsi" w:hAnsiTheme="minorHAnsi" w:cstheme="minorHAnsi"/>
                <w:color w:val="FF0000"/>
              </w:rPr>
              <w:t>B-21</w:t>
            </w:r>
          </w:p>
        </w:tc>
        <w:tc>
          <w:tcPr>
            <w:tcW w:w="2552" w:type="dxa"/>
          </w:tcPr>
          <w:p w:rsidR="00582116" w:rsidRPr="00D75951" w:rsidRDefault="00582116" w:rsidP="0058211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951">
              <w:rPr>
                <w:rFonts w:asciiTheme="minorHAnsi" w:hAnsiTheme="minorHAnsi" w:cstheme="minorHAnsi"/>
                <w:color w:val="000000" w:themeColor="text1"/>
              </w:rPr>
              <w:t xml:space="preserve">INVESTIGACIÓN CUANTITATIVA </w:t>
            </w:r>
          </w:p>
          <w:p w:rsidR="00582116" w:rsidRPr="00D75951" w:rsidRDefault="00582116" w:rsidP="0058211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D75951">
              <w:rPr>
                <w:rFonts w:asciiTheme="minorHAnsi" w:hAnsiTheme="minorHAnsi" w:cstheme="minorHAnsi"/>
                <w:b/>
                <w:color w:val="000000" w:themeColor="text1"/>
              </w:rPr>
              <w:t>LUZ SEPÚLVEDA</w:t>
            </w:r>
          </w:p>
        </w:tc>
        <w:tc>
          <w:tcPr>
            <w:tcW w:w="2551" w:type="dxa"/>
          </w:tcPr>
          <w:p w:rsidR="00582116" w:rsidRPr="008B53F7" w:rsidRDefault="00582116" w:rsidP="00267259">
            <w:pPr>
              <w:jc w:val="center"/>
              <w:rPr>
                <w:rFonts w:asciiTheme="minorHAnsi" w:hAnsiTheme="minorHAnsi" w:cstheme="minorHAnsi"/>
              </w:rPr>
            </w:pPr>
            <w:r w:rsidRPr="008B53F7">
              <w:rPr>
                <w:rFonts w:asciiTheme="minorHAnsi" w:hAnsiTheme="minorHAnsi" w:cstheme="minorHAnsi"/>
              </w:rPr>
              <w:t xml:space="preserve"> LAB. ELECTIVO DE MENCIÓN:</w:t>
            </w:r>
          </w:p>
          <w:p w:rsidR="00582116" w:rsidRPr="008B53F7" w:rsidRDefault="00582116" w:rsidP="00267259">
            <w:pPr>
              <w:jc w:val="center"/>
              <w:rPr>
                <w:rFonts w:asciiTheme="minorHAnsi" w:hAnsiTheme="minorHAnsi" w:cstheme="minorHAnsi"/>
              </w:rPr>
            </w:pPr>
            <w:r w:rsidRPr="008B53F7">
              <w:rPr>
                <w:rFonts w:asciiTheme="minorHAnsi" w:hAnsiTheme="minorHAnsi" w:cstheme="minorHAnsi"/>
              </w:rPr>
              <w:t>MECÁNICA TEÓRICA</w:t>
            </w:r>
          </w:p>
          <w:p w:rsidR="00582116" w:rsidRPr="008B53F7" w:rsidRDefault="00582116" w:rsidP="0026725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B53F7">
              <w:rPr>
                <w:rFonts w:asciiTheme="minorHAnsi" w:hAnsiTheme="minorHAnsi" w:cstheme="minorHAnsi"/>
                <w:b/>
              </w:rPr>
              <w:t xml:space="preserve">CARLOS  REYES </w:t>
            </w:r>
          </w:p>
        </w:tc>
        <w:tc>
          <w:tcPr>
            <w:tcW w:w="3561" w:type="dxa"/>
          </w:tcPr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31" w:type="dxa"/>
          </w:tcPr>
          <w:p w:rsidR="00582116" w:rsidRPr="001C4669" w:rsidRDefault="00582116" w:rsidP="00EE4E2B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C4669">
              <w:rPr>
                <w:rFonts w:asciiTheme="minorHAnsi" w:hAnsiTheme="minorHAnsi" w:cstheme="minorHAnsi"/>
                <w:color w:val="FF0000"/>
              </w:rPr>
              <w:t xml:space="preserve">IDEM       </w:t>
            </w:r>
          </w:p>
          <w:p w:rsidR="00582116" w:rsidRPr="001C4669" w:rsidRDefault="00582116" w:rsidP="00EE4E2B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82116" w:rsidRPr="00E866D3" w:rsidTr="00296DB8">
        <w:trPr>
          <w:trHeight w:val="586"/>
          <w:jc w:val="center"/>
        </w:trPr>
        <w:tc>
          <w:tcPr>
            <w:tcW w:w="1435" w:type="dxa"/>
          </w:tcPr>
          <w:p w:rsidR="00582116" w:rsidRPr="00E866D3" w:rsidRDefault="00582116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7:10 - 17:50</w:t>
            </w:r>
          </w:p>
        </w:tc>
        <w:tc>
          <w:tcPr>
            <w:tcW w:w="3140" w:type="dxa"/>
          </w:tcPr>
          <w:p w:rsidR="00582116" w:rsidRPr="008B53F7" w:rsidRDefault="00582116" w:rsidP="0075502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582116" w:rsidRPr="00D75951" w:rsidRDefault="00582116" w:rsidP="00D36C6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:rsidR="00582116" w:rsidRPr="008B53F7" w:rsidRDefault="00582116" w:rsidP="00267259">
            <w:pPr>
              <w:jc w:val="center"/>
              <w:rPr>
                <w:rFonts w:asciiTheme="minorHAnsi" w:hAnsiTheme="minorHAnsi" w:cstheme="minorHAnsi"/>
              </w:rPr>
            </w:pPr>
            <w:r w:rsidRPr="008B53F7">
              <w:rPr>
                <w:rFonts w:asciiTheme="minorHAnsi" w:hAnsiTheme="minorHAnsi" w:cstheme="minorHAnsi"/>
              </w:rPr>
              <w:t>IDEM</w:t>
            </w:r>
          </w:p>
          <w:p w:rsidR="00582116" w:rsidRPr="008B53F7" w:rsidRDefault="00582116" w:rsidP="0026725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1" w:type="dxa"/>
          </w:tcPr>
          <w:p w:rsidR="00582116" w:rsidRPr="00CE3C85" w:rsidRDefault="00582116" w:rsidP="001F2F2E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31" w:type="dxa"/>
          </w:tcPr>
          <w:p w:rsidR="00582116" w:rsidRPr="001C4669" w:rsidRDefault="00582116" w:rsidP="00EE4E2B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C4669">
              <w:rPr>
                <w:rFonts w:asciiTheme="minorHAnsi" w:hAnsiTheme="minorHAnsi" w:cstheme="minorHAnsi"/>
                <w:color w:val="FF0000"/>
              </w:rPr>
              <w:t>DIDÁCTICA Y EVALUACIÓN DE LA ESPECIALIDAD</w:t>
            </w:r>
          </w:p>
          <w:p w:rsidR="00582116" w:rsidRPr="001C4669" w:rsidRDefault="00582116" w:rsidP="00EE4E2B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82116" w:rsidRPr="00E866D3" w:rsidTr="00296DB8">
        <w:trPr>
          <w:trHeight w:val="399"/>
          <w:jc w:val="center"/>
        </w:trPr>
        <w:tc>
          <w:tcPr>
            <w:tcW w:w="1435" w:type="dxa"/>
          </w:tcPr>
          <w:p w:rsidR="00582116" w:rsidRPr="00E866D3" w:rsidRDefault="00582116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7:50 - 18:30</w:t>
            </w:r>
          </w:p>
        </w:tc>
        <w:tc>
          <w:tcPr>
            <w:tcW w:w="3140" w:type="dxa"/>
          </w:tcPr>
          <w:p w:rsidR="00582116" w:rsidRPr="008B53F7" w:rsidRDefault="00582116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:rsidR="00582116" w:rsidRPr="00D75951" w:rsidRDefault="00582116" w:rsidP="001F2F2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61" w:type="dxa"/>
          </w:tcPr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31" w:type="dxa"/>
          </w:tcPr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004E4" w:rsidRPr="009F5E52" w:rsidRDefault="00A004E4" w:rsidP="00CE3C85">
      <w:pPr>
        <w:pStyle w:val="Ttulo"/>
        <w:rPr>
          <w:rFonts w:asciiTheme="minorHAnsi" w:hAnsiTheme="minorHAnsi" w:cstheme="minorHAnsi"/>
          <w:sz w:val="24"/>
        </w:rPr>
      </w:pPr>
      <w:r w:rsidRPr="00E866D3">
        <w:rPr>
          <w:rFonts w:asciiTheme="minorHAnsi" w:hAnsiTheme="minorHAnsi" w:cstheme="minorHAnsi"/>
          <w:color w:val="0000FF"/>
          <w:sz w:val="20"/>
        </w:rPr>
        <w:br w:type="page"/>
      </w:r>
      <w:r w:rsidRPr="009F5E52">
        <w:rPr>
          <w:rFonts w:asciiTheme="minorHAnsi" w:hAnsiTheme="minorHAnsi" w:cstheme="minorHAnsi"/>
          <w:sz w:val="24"/>
        </w:rPr>
        <w:lastRenderedPageBreak/>
        <w:t xml:space="preserve">HORARIO CUARTO AÑO – </w:t>
      </w:r>
      <w:r w:rsidR="00296DB8" w:rsidRPr="009F5E52">
        <w:rPr>
          <w:rFonts w:asciiTheme="minorHAnsi" w:hAnsiTheme="minorHAnsi" w:cstheme="minorHAnsi"/>
          <w:sz w:val="24"/>
        </w:rPr>
        <w:t xml:space="preserve">MENCION: QUIMICA                                  </w:t>
      </w:r>
      <w:r w:rsidRPr="009F5E52">
        <w:rPr>
          <w:rFonts w:asciiTheme="minorHAnsi" w:hAnsiTheme="minorHAnsi" w:cstheme="minorHAnsi"/>
          <w:sz w:val="24"/>
        </w:rPr>
        <w:t>Primer Semestre 201</w:t>
      </w:r>
      <w:r w:rsidR="00351EC3">
        <w:rPr>
          <w:rFonts w:asciiTheme="minorHAnsi" w:hAnsiTheme="minorHAnsi" w:cstheme="minorHAnsi"/>
          <w:sz w:val="24"/>
        </w:rPr>
        <w:t>4</w:t>
      </w:r>
    </w:p>
    <w:p w:rsidR="00A004E4" w:rsidRPr="00E866D3" w:rsidRDefault="00A004E4" w:rsidP="00296DB8">
      <w:pPr>
        <w:rPr>
          <w:rFonts w:asciiTheme="minorHAnsi" w:hAnsiTheme="minorHAnsi" w:cstheme="minorHAnsi"/>
          <w:b/>
        </w:rPr>
      </w:pPr>
      <w:r w:rsidRPr="009F5E52">
        <w:rPr>
          <w:rFonts w:asciiTheme="minorHAnsi" w:hAnsiTheme="minorHAnsi" w:cstheme="minorHAnsi"/>
          <w:b/>
          <w:sz w:val="24"/>
        </w:rPr>
        <w:tab/>
      </w:r>
      <w:r w:rsidRPr="009F5E52">
        <w:rPr>
          <w:rFonts w:asciiTheme="minorHAnsi" w:hAnsiTheme="minorHAnsi" w:cstheme="minorHAnsi"/>
          <w:b/>
          <w:sz w:val="24"/>
        </w:rPr>
        <w:tab/>
      </w:r>
      <w:r w:rsidRPr="009F5E52">
        <w:rPr>
          <w:rFonts w:asciiTheme="minorHAnsi" w:hAnsiTheme="minorHAnsi" w:cstheme="minorHAnsi"/>
          <w:b/>
          <w:sz w:val="24"/>
        </w:rPr>
        <w:tab/>
      </w:r>
      <w:r w:rsidRPr="009F5E52">
        <w:rPr>
          <w:rFonts w:asciiTheme="minorHAnsi" w:hAnsiTheme="minorHAnsi" w:cstheme="minorHAnsi"/>
          <w:b/>
          <w:sz w:val="24"/>
        </w:rPr>
        <w:tab/>
      </w:r>
      <w:r w:rsidRPr="009F5E52">
        <w:rPr>
          <w:rFonts w:asciiTheme="minorHAnsi" w:hAnsiTheme="minorHAnsi" w:cstheme="minorHAnsi"/>
          <w:b/>
          <w:sz w:val="24"/>
        </w:rPr>
        <w:tab/>
      </w:r>
      <w:r w:rsidRPr="009F5E52">
        <w:rPr>
          <w:rFonts w:asciiTheme="minorHAnsi" w:hAnsiTheme="minorHAnsi" w:cstheme="minorHAnsi"/>
          <w:b/>
          <w:sz w:val="24"/>
        </w:rPr>
        <w:tab/>
      </w:r>
      <w:r w:rsidRPr="009F5E52">
        <w:rPr>
          <w:rFonts w:asciiTheme="minorHAnsi" w:hAnsiTheme="minorHAnsi" w:cstheme="minorHAnsi"/>
          <w:b/>
          <w:sz w:val="24"/>
        </w:rPr>
        <w:tab/>
      </w:r>
      <w:r w:rsidRPr="009F5E52">
        <w:rPr>
          <w:rFonts w:asciiTheme="minorHAnsi" w:hAnsiTheme="minorHAnsi" w:cstheme="minorHAnsi"/>
          <w:b/>
          <w:sz w:val="24"/>
        </w:rPr>
        <w:tab/>
      </w:r>
      <w:r w:rsidRPr="00E866D3">
        <w:rPr>
          <w:rFonts w:asciiTheme="minorHAnsi" w:hAnsiTheme="minorHAnsi" w:cstheme="minorHAnsi"/>
          <w:b/>
        </w:rPr>
        <w:t xml:space="preserve">                                </w:t>
      </w:r>
    </w:p>
    <w:tbl>
      <w:tblPr>
        <w:tblW w:w="163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2719"/>
        <w:gridCol w:w="2676"/>
        <w:gridCol w:w="2589"/>
        <w:gridCol w:w="3453"/>
        <w:gridCol w:w="3129"/>
      </w:tblGrid>
      <w:tr w:rsidR="00A004E4" w:rsidRPr="00E866D3" w:rsidTr="00594A2A">
        <w:trPr>
          <w:trHeight w:val="277"/>
          <w:jc w:val="center"/>
        </w:trPr>
        <w:tc>
          <w:tcPr>
            <w:tcW w:w="1802" w:type="dxa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HORA</w:t>
            </w:r>
          </w:p>
        </w:tc>
        <w:tc>
          <w:tcPr>
            <w:tcW w:w="2719" w:type="dxa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LUNES</w:t>
            </w:r>
          </w:p>
        </w:tc>
        <w:tc>
          <w:tcPr>
            <w:tcW w:w="2676" w:type="dxa"/>
            <w:tcBorders>
              <w:bottom w:val="single" w:sz="6" w:space="0" w:color="000000"/>
            </w:tcBorders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MARTES</w:t>
            </w:r>
          </w:p>
        </w:tc>
        <w:tc>
          <w:tcPr>
            <w:tcW w:w="2589" w:type="dxa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MIERCOLES</w:t>
            </w:r>
          </w:p>
        </w:tc>
        <w:tc>
          <w:tcPr>
            <w:tcW w:w="3453" w:type="dxa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JUEVES</w:t>
            </w:r>
          </w:p>
        </w:tc>
        <w:tc>
          <w:tcPr>
            <w:tcW w:w="3129" w:type="dxa"/>
          </w:tcPr>
          <w:p w:rsidR="00A004E4" w:rsidRPr="00E866D3" w:rsidRDefault="00A004E4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66D3">
              <w:rPr>
                <w:rFonts w:asciiTheme="minorHAnsi" w:hAnsiTheme="minorHAnsi" w:cstheme="minorHAnsi"/>
                <w:b/>
              </w:rPr>
              <w:t>VIERNES</w:t>
            </w:r>
          </w:p>
        </w:tc>
      </w:tr>
      <w:tr w:rsidR="00A23336" w:rsidRPr="00E866D3" w:rsidTr="00594A2A">
        <w:trPr>
          <w:trHeight w:val="458"/>
          <w:jc w:val="center"/>
        </w:trPr>
        <w:tc>
          <w:tcPr>
            <w:tcW w:w="1802" w:type="dxa"/>
          </w:tcPr>
          <w:p w:rsidR="00A23336" w:rsidRPr="00E866D3" w:rsidRDefault="00A23336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08:10 - 08:50</w:t>
            </w:r>
          </w:p>
        </w:tc>
        <w:tc>
          <w:tcPr>
            <w:tcW w:w="2719" w:type="dxa"/>
          </w:tcPr>
          <w:p w:rsidR="00A23336" w:rsidRDefault="00A23336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TALLER INTEGRADO DEL MEDIO AMBIENTE</w:t>
            </w:r>
          </w:p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(Lab. De 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>computacion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)     </w:t>
            </w:r>
          </w:p>
          <w:p w:rsidR="00A23336" w:rsidRPr="00CE3C85" w:rsidRDefault="00A23336" w:rsidP="00A14477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 xml:space="preserve">CLAUDIO MEGE </w:t>
            </w:r>
            <w:r>
              <w:rPr>
                <w:rFonts w:asciiTheme="minorHAnsi" w:hAnsiTheme="minorHAnsi" w:cstheme="minorHAnsi"/>
              </w:rPr>
              <w:t xml:space="preserve">                 </w:t>
            </w:r>
          </w:p>
        </w:tc>
        <w:tc>
          <w:tcPr>
            <w:tcW w:w="2676" w:type="dxa"/>
            <w:shd w:val="clear" w:color="auto" w:fill="auto"/>
          </w:tcPr>
          <w:p w:rsidR="00A23336" w:rsidRPr="00CE3C85" w:rsidRDefault="00A23336" w:rsidP="00A23336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LAB.   DE MENCIÓN:</w:t>
            </w:r>
          </w:p>
          <w:p w:rsidR="00A23336" w:rsidRPr="00CE3C85" w:rsidRDefault="00A23336" w:rsidP="00A23336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QUÍMICA INORGÁNICA II</w:t>
            </w:r>
          </w:p>
          <w:p w:rsidR="00A23336" w:rsidRPr="00CE3C85" w:rsidRDefault="00A23336" w:rsidP="00A233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>GERARDO CABELLO</w:t>
            </w:r>
          </w:p>
        </w:tc>
        <w:tc>
          <w:tcPr>
            <w:tcW w:w="2589" w:type="dxa"/>
          </w:tcPr>
          <w:p w:rsidR="00A23336" w:rsidRPr="00CE3C85" w:rsidRDefault="00A23336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3" w:type="dxa"/>
          </w:tcPr>
          <w:p w:rsidR="00A23336" w:rsidRPr="00CE3C85" w:rsidRDefault="00A23336" w:rsidP="000A4C03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ORIENTACIÓN EDUCACIONAL</w:t>
            </w:r>
          </w:p>
          <w:p w:rsidR="00A23336" w:rsidRPr="00CE3C85" w:rsidRDefault="00A23336" w:rsidP="00582116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>HUGO LIRA</w:t>
            </w:r>
            <w:r>
              <w:rPr>
                <w:rFonts w:asciiTheme="minorHAnsi" w:hAnsiTheme="minorHAnsi" w:cstheme="minorHAnsi"/>
                <w:b/>
              </w:rPr>
              <w:t xml:space="preserve">                </w:t>
            </w:r>
            <w:r w:rsidRPr="0064432F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</w:t>
            </w:r>
            <w:r w:rsidR="00582116">
              <w:rPr>
                <w:rFonts w:asciiTheme="minorHAnsi" w:hAnsiTheme="minorHAnsi" w:cstheme="minorHAnsi"/>
                <w:b/>
                <w:color w:val="FF0000"/>
                <w:lang w:val="pt-BR"/>
              </w:rPr>
              <w:t>D</w:t>
            </w: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>-2</w:t>
            </w:r>
          </w:p>
        </w:tc>
        <w:tc>
          <w:tcPr>
            <w:tcW w:w="3129" w:type="dxa"/>
          </w:tcPr>
          <w:p w:rsidR="00A23336" w:rsidRPr="00CE3C85" w:rsidRDefault="00A23336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3336" w:rsidRPr="00E866D3" w:rsidTr="00582116">
        <w:trPr>
          <w:trHeight w:val="155"/>
          <w:jc w:val="center"/>
        </w:trPr>
        <w:tc>
          <w:tcPr>
            <w:tcW w:w="1802" w:type="dxa"/>
          </w:tcPr>
          <w:p w:rsidR="00A23336" w:rsidRPr="00E866D3" w:rsidRDefault="00A23336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08:50 - 09:30</w:t>
            </w:r>
          </w:p>
        </w:tc>
        <w:tc>
          <w:tcPr>
            <w:tcW w:w="2719" w:type="dxa"/>
          </w:tcPr>
          <w:p w:rsidR="00A23336" w:rsidRPr="00CE3C85" w:rsidRDefault="00A23336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</w:p>
        </w:tc>
        <w:tc>
          <w:tcPr>
            <w:tcW w:w="2676" w:type="dxa"/>
            <w:shd w:val="clear" w:color="auto" w:fill="auto"/>
          </w:tcPr>
          <w:p w:rsidR="00A23336" w:rsidRPr="00CE3C85" w:rsidRDefault="00A23336" w:rsidP="00A23336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</w:p>
        </w:tc>
        <w:tc>
          <w:tcPr>
            <w:tcW w:w="2589" w:type="dxa"/>
          </w:tcPr>
          <w:p w:rsidR="00A23336" w:rsidRPr="00CE3C85" w:rsidRDefault="00A23336" w:rsidP="000A4C0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3" w:type="dxa"/>
          </w:tcPr>
          <w:p w:rsidR="00A23336" w:rsidRPr="00F113C5" w:rsidRDefault="00A23336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  <w:p w:rsidR="00A23336" w:rsidRPr="00CE3C85" w:rsidRDefault="00A23336" w:rsidP="000A4C0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9" w:type="dxa"/>
          </w:tcPr>
          <w:p w:rsidR="00A23336" w:rsidRPr="00CE3C85" w:rsidRDefault="00A23336" w:rsidP="000A4C0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A23336" w:rsidRPr="00E866D3" w:rsidTr="00594A2A">
        <w:trPr>
          <w:trHeight w:val="614"/>
          <w:jc w:val="center"/>
        </w:trPr>
        <w:tc>
          <w:tcPr>
            <w:tcW w:w="1802" w:type="dxa"/>
          </w:tcPr>
          <w:p w:rsidR="00A23336" w:rsidRPr="00E866D3" w:rsidRDefault="00A23336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09:40 - 10:20</w:t>
            </w:r>
          </w:p>
        </w:tc>
        <w:tc>
          <w:tcPr>
            <w:tcW w:w="2719" w:type="dxa"/>
          </w:tcPr>
          <w:p w:rsidR="00A23336" w:rsidRPr="00CE3C85" w:rsidRDefault="00A23336" w:rsidP="000A4C03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</w:p>
          <w:p w:rsidR="00A23336" w:rsidRPr="00CE3C85" w:rsidRDefault="00A23336" w:rsidP="000A4C03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</w:tcPr>
          <w:p w:rsidR="00A23336" w:rsidRPr="00CE3C85" w:rsidRDefault="00A23336" w:rsidP="00A233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>IDEM</w:t>
            </w:r>
          </w:p>
        </w:tc>
        <w:tc>
          <w:tcPr>
            <w:tcW w:w="2589" w:type="dxa"/>
          </w:tcPr>
          <w:p w:rsidR="00A23336" w:rsidRPr="00CE3C85" w:rsidRDefault="00A23336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53" w:type="dxa"/>
          </w:tcPr>
          <w:p w:rsidR="00A23336" w:rsidRPr="00CE3C85" w:rsidRDefault="00A23336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DIDÁCTICA Y EVALUACIÓN DE LA ESPECIALIDAD</w:t>
            </w:r>
          </w:p>
          <w:p w:rsidR="00A23336" w:rsidRPr="00CE3C85" w:rsidRDefault="00A23336" w:rsidP="009F5E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</w:rPr>
              <w:t xml:space="preserve">EDITH HERRERA </w:t>
            </w:r>
            <w:r>
              <w:rPr>
                <w:rFonts w:asciiTheme="minorHAnsi" w:hAnsiTheme="minorHAnsi" w:cstheme="minorHAnsi"/>
              </w:rPr>
              <w:t xml:space="preserve">            </w:t>
            </w:r>
            <w:r w:rsidR="00582116">
              <w:rPr>
                <w:rFonts w:asciiTheme="minorHAnsi" w:hAnsiTheme="minorHAnsi" w:cstheme="minorHAnsi"/>
                <w:b/>
                <w:color w:val="FF0000"/>
                <w:lang w:val="pt-BR"/>
              </w:rPr>
              <w:t>D</w:t>
            </w: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>-3</w:t>
            </w:r>
          </w:p>
        </w:tc>
        <w:tc>
          <w:tcPr>
            <w:tcW w:w="3129" w:type="dxa"/>
          </w:tcPr>
          <w:p w:rsidR="00A23336" w:rsidRPr="00D75951" w:rsidRDefault="00A23336" w:rsidP="00971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5951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</w:tr>
      <w:tr w:rsidR="00D36C6B" w:rsidRPr="00E866D3" w:rsidTr="00594A2A">
        <w:trPr>
          <w:trHeight w:val="630"/>
          <w:jc w:val="center"/>
        </w:trPr>
        <w:tc>
          <w:tcPr>
            <w:tcW w:w="1802" w:type="dxa"/>
          </w:tcPr>
          <w:p w:rsidR="00D36C6B" w:rsidRPr="00E866D3" w:rsidRDefault="00D36C6B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0:20 - 11:00</w:t>
            </w:r>
          </w:p>
        </w:tc>
        <w:tc>
          <w:tcPr>
            <w:tcW w:w="2719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6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LAB.   DE MENCIÓN:</w:t>
            </w:r>
          </w:p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QUÍMICA INORGÁNICA II</w:t>
            </w:r>
          </w:p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>GERARDO CABELLO</w:t>
            </w:r>
          </w:p>
        </w:tc>
        <w:tc>
          <w:tcPr>
            <w:tcW w:w="2589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53" w:type="dxa"/>
          </w:tcPr>
          <w:p w:rsidR="00D36C6B" w:rsidRPr="00F113C5" w:rsidRDefault="00D36C6B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</w:rPr>
              <w:t xml:space="preserve">IDEM </w:t>
            </w:r>
            <w:r>
              <w:rPr>
                <w:rFonts w:asciiTheme="minorHAnsi" w:hAnsiTheme="minorHAnsi" w:cstheme="minorHAnsi"/>
              </w:rPr>
              <w:t xml:space="preserve">    </w:t>
            </w:r>
          </w:p>
          <w:p w:rsidR="00D36C6B" w:rsidRPr="00CE3C85" w:rsidRDefault="00D36C6B" w:rsidP="000A4C03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3129" w:type="dxa"/>
          </w:tcPr>
          <w:p w:rsidR="00D36C6B" w:rsidRPr="00D75951" w:rsidRDefault="00D36C6B" w:rsidP="0097105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951">
              <w:rPr>
                <w:rFonts w:asciiTheme="minorHAnsi" w:hAnsiTheme="minorHAnsi" w:cstheme="minorHAnsi"/>
                <w:color w:val="000000" w:themeColor="text1"/>
              </w:rPr>
              <w:t xml:space="preserve">INVESTIGACIÓN CUANTITATIVA </w:t>
            </w:r>
          </w:p>
          <w:p w:rsidR="00D36C6B" w:rsidRPr="00D75951" w:rsidRDefault="00D36C6B" w:rsidP="0097105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951">
              <w:rPr>
                <w:rFonts w:asciiTheme="minorHAnsi" w:hAnsiTheme="minorHAnsi" w:cstheme="minorHAnsi"/>
                <w:b/>
                <w:color w:val="000000" w:themeColor="text1"/>
              </w:rPr>
              <w:t>FRANCISCO CISTERNA</w:t>
            </w:r>
            <w:r w:rsidR="00351EC3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351EC3" w:rsidRPr="00582116">
              <w:rPr>
                <w:rFonts w:asciiTheme="minorHAnsi" w:hAnsiTheme="minorHAnsi" w:cstheme="minorHAnsi"/>
                <w:b/>
                <w:color w:val="FF0000"/>
              </w:rPr>
              <w:t>B-19</w:t>
            </w:r>
          </w:p>
        </w:tc>
      </w:tr>
      <w:tr w:rsidR="009F5E52" w:rsidRPr="00E866D3" w:rsidTr="00594A2A">
        <w:trPr>
          <w:trHeight w:val="396"/>
          <w:jc w:val="center"/>
        </w:trPr>
        <w:tc>
          <w:tcPr>
            <w:tcW w:w="1802" w:type="dxa"/>
          </w:tcPr>
          <w:p w:rsidR="009F5E52" w:rsidRPr="00E866D3" w:rsidRDefault="009F5E52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1:10 - 11:50</w:t>
            </w:r>
          </w:p>
        </w:tc>
        <w:tc>
          <w:tcPr>
            <w:tcW w:w="2719" w:type="dxa"/>
          </w:tcPr>
          <w:p w:rsidR="009F5E52" w:rsidRPr="00CE3C85" w:rsidRDefault="009F5E52" w:rsidP="000A4C0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6" w:type="dxa"/>
          </w:tcPr>
          <w:p w:rsidR="009F5E52" w:rsidRPr="00CE3C85" w:rsidRDefault="009F5E52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</w:p>
        </w:tc>
        <w:tc>
          <w:tcPr>
            <w:tcW w:w="2589" w:type="dxa"/>
          </w:tcPr>
          <w:p w:rsidR="009F5E52" w:rsidRPr="00CE3C85" w:rsidRDefault="009F5E52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53" w:type="dxa"/>
          </w:tcPr>
          <w:p w:rsidR="009F5E52" w:rsidRPr="00CE3C85" w:rsidRDefault="009F5E52" w:rsidP="00932A02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INVESTIGACIÓN CUANTITATIVA</w:t>
            </w:r>
          </w:p>
          <w:p w:rsidR="009F5E52" w:rsidRPr="00CE3C85" w:rsidRDefault="00933DB1" w:rsidP="0058211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RANCISCO CISTERNA </w:t>
            </w:r>
            <w:r w:rsidR="00A14477">
              <w:rPr>
                <w:rFonts w:asciiTheme="minorHAnsi" w:hAnsiTheme="minorHAnsi" w:cstheme="minorHAnsi"/>
                <w:b/>
                <w:color w:val="FF0000"/>
                <w:lang w:val="pt-BR"/>
              </w:rPr>
              <w:t>C-2</w:t>
            </w:r>
          </w:p>
        </w:tc>
        <w:tc>
          <w:tcPr>
            <w:tcW w:w="3129" w:type="dxa"/>
          </w:tcPr>
          <w:p w:rsidR="00351EC3" w:rsidRPr="00D75951" w:rsidRDefault="00351EC3" w:rsidP="00351EC3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951">
              <w:rPr>
                <w:rFonts w:asciiTheme="minorHAnsi" w:hAnsiTheme="minorHAnsi" w:cstheme="minorHAnsi"/>
                <w:color w:val="000000" w:themeColor="text1"/>
              </w:rPr>
              <w:t xml:space="preserve">INVESTIGACIÓN CUANTITATIVA </w:t>
            </w:r>
          </w:p>
          <w:p w:rsidR="009F5E52" w:rsidRPr="00CE3C85" w:rsidRDefault="00351EC3" w:rsidP="00351EC3">
            <w:pPr>
              <w:jc w:val="center"/>
              <w:rPr>
                <w:rFonts w:asciiTheme="minorHAnsi" w:hAnsiTheme="minorHAnsi" w:cstheme="minorHAnsi"/>
              </w:rPr>
            </w:pPr>
            <w:r w:rsidRPr="00D75951">
              <w:rPr>
                <w:rFonts w:asciiTheme="minorHAnsi" w:hAnsiTheme="minorHAnsi" w:cstheme="minorHAnsi"/>
                <w:b/>
                <w:color w:val="000000" w:themeColor="text1"/>
              </w:rPr>
              <w:t>FRANCISCO CISTERNA</w:t>
            </w:r>
          </w:p>
        </w:tc>
      </w:tr>
      <w:tr w:rsidR="007D6940" w:rsidRPr="00E866D3" w:rsidTr="00594A2A">
        <w:trPr>
          <w:trHeight w:val="614"/>
          <w:jc w:val="center"/>
        </w:trPr>
        <w:tc>
          <w:tcPr>
            <w:tcW w:w="1802" w:type="dxa"/>
          </w:tcPr>
          <w:p w:rsidR="007D6940" w:rsidRPr="00E866D3" w:rsidRDefault="007D6940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1:50 - 12:30</w:t>
            </w:r>
          </w:p>
        </w:tc>
        <w:tc>
          <w:tcPr>
            <w:tcW w:w="2719" w:type="dxa"/>
          </w:tcPr>
          <w:p w:rsidR="007D6940" w:rsidRPr="00D75951" w:rsidRDefault="007D6940" w:rsidP="00F83B4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676" w:type="dxa"/>
          </w:tcPr>
          <w:p w:rsidR="007D6940" w:rsidRPr="00CE3C85" w:rsidRDefault="007D6940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>IDEM</w:t>
            </w:r>
          </w:p>
        </w:tc>
        <w:tc>
          <w:tcPr>
            <w:tcW w:w="2589" w:type="dxa"/>
          </w:tcPr>
          <w:p w:rsidR="007D6940" w:rsidRPr="00CE3C85" w:rsidRDefault="007D6940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ELECTIVO DE MENCIÓN:</w:t>
            </w:r>
          </w:p>
          <w:p w:rsidR="007D6940" w:rsidRPr="00CE3C85" w:rsidRDefault="007D6940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QUÍMICA INORGÁNICA II</w:t>
            </w:r>
          </w:p>
          <w:p w:rsidR="007D6940" w:rsidRPr="00CE3C85" w:rsidRDefault="007D6940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>GERARDO CABELLO</w:t>
            </w: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="00582116">
              <w:rPr>
                <w:rFonts w:asciiTheme="minorHAnsi" w:hAnsiTheme="minorHAnsi" w:cstheme="minorHAnsi"/>
                <w:b/>
                <w:color w:val="FF0000"/>
                <w:lang w:val="pt-BR"/>
              </w:rPr>
              <w:t xml:space="preserve"> F-5</w:t>
            </w:r>
          </w:p>
        </w:tc>
        <w:tc>
          <w:tcPr>
            <w:tcW w:w="3453" w:type="dxa"/>
          </w:tcPr>
          <w:p w:rsidR="007D6940" w:rsidRPr="00F113C5" w:rsidRDefault="007D6940" w:rsidP="00932A02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E3C85">
              <w:rPr>
                <w:rFonts w:asciiTheme="minorHAnsi" w:hAnsiTheme="minorHAnsi" w:cstheme="minorHAnsi"/>
                <w:lang w:val="pt-BR"/>
              </w:rPr>
              <w:t>IDEM</w:t>
            </w:r>
            <w:r>
              <w:rPr>
                <w:rFonts w:asciiTheme="minorHAnsi" w:hAnsiTheme="minorHAnsi" w:cstheme="minorHAnsi"/>
                <w:lang w:val="pt-BR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lang w:val="pt-BR"/>
              </w:rPr>
              <w:t xml:space="preserve">  </w:t>
            </w:r>
          </w:p>
          <w:p w:rsidR="007D6940" w:rsidRPr="00CE3C85" w:rsidRDefault="007D6940" w:rsidP="00932A02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3129" w:type="dxa"/>
          </w:tcPr>
          <w:p w:rsidR="007D6940" w:rsidRPr="00CE3C85" w:rsidRDefault="007D6940" w:rsidP="007D694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D6940" w:rsidRPr="00E866D3" w:rsidTr="00582116">
        <w:trPr>
          <w:trHeight w:val="315"/>
          <w:jc w:val="center"/>
        </w:trPr>
        <w:tc>
          <w:tcPr>
            <w:tcW w:w="1802" w:type="dxa"/>
          </w:tcPr>
          <w:p w:rsidR="007D6940" w:rsidRPr="00E866D3" w:rsidRDefault="007D6940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2:40 - 13:20</w:t>
            </w:r>
          </w:p>
        </w:tc>
        <w:tc>
          <w:tcPr>
            <w:tcW w:w="2719" w:type="dxa"/>
          </w:tcPr>
          <w:p w:rsidR="007D6940" w:rsidRPr="00D75951" w:rsidRDefault="007D6940" w:rsidP="001F2F2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76" w:type="dxa"/>
          </w:tcPr>
          <w:p w:rsidR="007D6940" w:rsidRPr="00CE3C85" w:rsidRDefault="007D6940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89" w:type="dxa"/>
          </w:tcPr>
          <w:p w:rsidR="007D6940" w:rsidRPr="00F113C5" w:rsidRDefault="007D6940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  <w:p w:rsidR="007D6940" w:rsidRPr="00CE3C85" w:rsidRDefault="007D6940" w:rsidP="000A4C03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3" w:type="dxa"/>
          </w:tcPr>
          <w:p w:rsidR="007D6940" w:rsidRPr="00CE3C85" w:rsidRDefault="007D6940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7D6940" w:rsidRPr="00CE3C85" w:rsidRDefault="007D6940" w:rsidP="007D694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6940" w:rsidRPr="00E866D3" w:rsidTr="00594A2A">
        <w:trPr>
          <w:trHeight w:val="198"/>
          <w:jc w:val="center"/>
        </w:trPr>
        <w:tc>
          <w:tcPr>
            <w:tcW w:w="1802" w:type="dxa"/>
          </w:tcPr>
          <w:p w:rsidR="007D6940" w:rsidRPr="00E866D3" w:rsidRDefault="007D6940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3:20 - 14:00</w:t>
            </w:r>
          </w:p>
        </w:tc>
        <w:tc>
          <w:tcPr>
            <w:tcW w:w="2719" w:type="dxa"/>
          </w:tcPr>
          <w:p w:rsidR="007D6940" w:rsidRPr="00CE3C85" w:rsidRDefault="007D6940" w:rsidP="000A4C0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</w:tcPr>
          <w:p w:rsidR="007D6940" w:rsidRPr="00CE3C85" w:rsidRDefault="007D6940" w:rsidP="000A4C0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89" w:type="dxa"/>
          </w:tcPr>
          <w:p w:rsidR="007D6940" w:rsidRPr="00CE3C85" w:rsidRDefault="007D6940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53" w:type="dxa"/>
          </w:tcPr>
          <w:p w:rsidR="007D6940" w:rsidRPr="00CE3C85" w:rsidRDefault="007D6940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9" w:type="dxa"/>
          </w:tcPr>
          <w:p w:rsidR="007D6940" w:rsidRPr="00CE3C85" w:rsidRDefault="007D6940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23336" w:rsidRPr="00E866D3" w:rsidTr="00594A2A">
        <w:trPr>
          <w:trHeight w:val="812"/>
          <w:jc w:val="center"/>
        </w:trPr>
        <w:tc>
          <w:tcPr>
            <w:tcW w:w="1802" w:type="dxa"/>
          </w:tcPr>
          <w:p w:rsidR="00A23336" w:rsidRPr="00E866D3" w:rsidRDefault="00A23336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4:10 - 14:50</w:t>
            </w:r>
          </w:p>
        </w:tc>
        <w:tc>
          <w:tcPr>
            <w:tcW w:w="2719" w:type="dxa"/>
          </w:tcPr>
          <w:p w:rsidR="00A23336" w:rsidRPr="00CE3C85" w:rsidRDefault="00A23336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</w:tcPr>
          <w:p w:rsidR="00A23336" w:rsidRPr="00CE3C85" w:rsidRDefault="00A23336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ELECTIVO DE MENCIÓN:</w:t>
            </w:r>
          </w:p>
          <w:p w:rsidR="00A23336" w:rsidRPr="00CE3C85" w:rsidRDefault="00A23336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FÍSICO QUÍMICA</w:t>
            </w:r>
          </w:p>
          <w:p w:rsidR="00A23336" w:rsidRPr="00CE3C85" w:rsidRDefault="00A23336" w:rsidP="00A144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>CLAUDIA CARO</w:t>
            </w:r>
            <w:r>
              <w:rPr>
                <w:rFonts w:asciiTheme="minorHAnsi" w:hAnsiTheme="minorHAnsi" w:cstheme="minorHAnsi"/>
                <w:b/>
              </w:rPr>
              <w:t xml:space="preserve">                </w:t>
            </w:r>
            <w:r w:rsidRPr="00CE3C85">
              <w:rPr>
                <w:rFonts w:asciiTheme="minorHAnsi" w:hAnsiTheme="minorHAnsi" w:cstheme="minorHAnsi"/>
                <w:b/>
              </w:rPr>
              <w:t xml:space="preserve"> </w:t>
            </w:r>
            <w:r w:rsidR="00582116">
              <w:rPr>
                <w:rFonts w:asciiTheme="minorHAnsi" w:hAnsiTheme="minorHAnsi" w:cstheme="minorHAnsi"/>
                <w:b/>
                <w:color w:val="FF0000"/>
                <w:lang w:val="pt-BR"/>
              </w:rPr>
              <w:t>F-1</w:t>
            </w:r>
          </w:p>
        </w:tc>
        <w:tc>
          <w:tcPr>
            <w:tcW w:w="2589" w:type="dxa"/>
          </w:tcPr>
          <w:p w:rsidR="00A23336" w:rsidRPr="00CE3C85" w:rsidRDefault="00A23336" w:rsidP="00A23336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LAB.  ELECTIVO DE MENCIÓN:</w:t>
            </w:r>
          </w:p>
          <w:p w:rsidR="00A23336" w:rsidRPr="00CE3C85" w:rsidRDefault="00A23336" w:rsidP="00A233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</w:rPr>
              <w:t>FÍSICO QUÍMICA</w:t>
            </w:r>
            <w:r w:rsidRPr="00CE3C85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A23336" w:rsidRPr="00CE3C85" w:rsidRDefault="00A23336" w:rsidP="00A233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 xml:space="preserve">CLAUDIA  CARO  </w:t>
            </w:r>
          </w:p>
        </w:tc>
        <w:tc>
          <w:tcPr>
            <w:tcW w:w="3453" w:type="dxa"/>
          </w:tcPr>
          <w:p w:rsidR="00A23336" w:rsidRPr="00CE3C85" w:rsidRDefault="00A23336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9" w:type="dxa"/>
          </w:tcPr>
          <w:p w:rsidR="00A23336" w:rsidRPr="00CE3C85" w:rsidRDefault="00A23336" w:rsidP="000A4C03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2116" w:rsidRPr="00E866D3" w:rsidTr="00582116">
        <w:trPr>
          <w:trHeight w:val="437"/>
          <w:jc w:val="center"/>
        </w:trPr>
        <w:tc>
          <w:tcPr>
            <w:tcW w:w="1802" w:type="dxa"/>
          </w:tcPr>
          <w:p w:rsidR="00582116" w:rsidRPr="00E866D3" w:rsidRDefault="00582116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4:50 - 15:30</w:t>
            </w:r>
          </w:p>
        </w:tc>
        <w:tc>
          <w:tcPr>
            <w:tcW w:w="2719" w:type="dxa"/>
          </w:tcPr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6" w:type="dxa"/>
          </w:tcPr>
          <w:p w:rsidR="00582116" w:rsidRPr="00F113C5" w:rsidRDefault="00582116" w:rsidP="00F113C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  <w:r>
              <w:rPr>
                <w:rFonts w:asciiTheme="minorHAnsi" w:hAnsiTheme="minorHAnsi" w:cstheme="minorHAnsi"/>
              </w:rPr>
              <w:t xml:space="preserve">     </w:t>
            </w:r>
          </w:p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89" w:type="dxa"/>
          </w:tcPr>
          <w:p w:rsidR="00582116" w:rsidRPr="00CE3C85" w:rsidRDefault="00582116" w:rsidP="00A2333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82116" w:rsidRPr="00CE3C85" w:rsidRDefault="00582116" w:rsidP="00A2333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>IDEM</w:t>
            </w:r>
          </w:p>
        </w:tc>
        <w:tc>
          <w:tcPr>
            <w:tcW w:w="3453" w:type="dxa"/>
          </w:tcPr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9" w:type="dxa"/>
          </w:tcPr>
          <w:p w:rsidR="00582116" w:rsidRPr="001C4669" w:rsidRDefault="00582116" w:rsidP="003242D8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C4669">
              <w:rPr>
                <w:rFonts w:asciiTheme="minorHAnsi" w:hAnsiTheme="minorHAnsi" w:cstheme="minorHAnsi"/>
                <w:color w:val="FF0000"/>
              </w:rPr>
              <w:t xml:space="preserve">DIDÁCTICA Y EVALUACIÓN DE LA ESPECIALIDAD </w:t>
            </w:r>
          </w:p>
          <w:p w:rsidR="00582116" w:rsidRPr="001C4669" w:rsidRDefault="00582116" w:rsidP="003242D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82116" w:rsidRPr="00E866D3" w:rsidTr="00594A2A">
        <w:trPr>
          <w:trHeight w:val="198"/>
          <w:jc w:val="center"/>
        </w:trPr>
        <w:tc>
          <w:tcPr>
            <w:tcW w:w="1802" w:type="dxa"/>
          </w:tcPr>
          <w:p w:rsidR="00582116" w:rsidRPr="00E866D3" w:rsidRDefault="00582116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5:40 - 16:20</w:t>
            </w:r>
          </w:p>
        </w:tc>
        <w:tc>
          <w:tcPr>
            <w:tcW w:w="2719" w:type="dxa"/>
          </w:tcPr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ELECTIVO DE MENCIÓN:</w:t>
            </w:r>
          </w:p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QUÍMICA INORGÁNICA II</w:t>
            </w:r>
          </w:p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>GERARDO CABELLO</w:t>
            </w: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>B-3</w:t>
            </w:r>
          </w:p>
        </w:tc>
        <w:tc>
          <w:tcPr>
            <w:tcW w:w="2676" w:type="dxa"/>
          </w:tcPr>
          <w:p w:rsidR="00582116" w:rsidRPr="00D75951" w:rsidRDefault="00582116" w:rsidP="0097105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951">
              <w:rPr>
                <w:rFonts w:asciiTheme="minorHAnsi" w:hAnsiTheme="minorHAnsi" w:cstheme="minorHAnsi"/>
                <w:color w:val="000000" w:themeColor="text1"/>
              </w:rPr>
              <w:t>ORIENTACIÓN EDUCACIONAL</w:t>
            </w:r>
          </w:p>
          <w:p w:rsidR="00582116" w:rsidRDefault="00582116" w:rsidP="00971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5951">
              <w:rPr>
                <w:rFonts w:asciiTheme="minorHAnsi" w:hAnsiTheme="minorHAnsi" w:cstheme="minorHAnsi"/>
                <w:b/>
                <w:color w:val="000000" w:themeColor="text1"/>
              </w:rPr>
              <w:t xml:space="preserve">HUGO LIRA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    </w:t>
            </w:r>
            <w:r w:rsidRPr="00D75951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</w:t>
            </w:r>
          </w:p>
          <w:p w:rsidR="00582116" w:rsidRPr="00582116" w:rsidRDefault="00582116" w:rsidP="00582116">
            <w:pPr>
              <w:jc w:val="center"/>
              <w:rPr>
                <w:rFonts w:asciiTheme="minorHAnsi" w:hAnsiTheme="minorHAnsi" w:cstheme="minorHAnsi"/>
              </w:rPr>
            </w:pPr>
            <w:r w:rsidRPr="00582116">
              <w:rPr>
                <w:rFonts w:asciiTheme="minorHAnsi" w:hAnsiTheme="minorHAnsi" w:cstheme="minorHAnsi"/>
                <w:color w:val="FF0000"/>
              </w:rPr>
              <w:t>B-7</w:t>
            </w:r>
          </w:p>
        </w:tc>
        <w:tc>
          <w:tcPr>
            <w:tcW w:w="2589" w:type="dxa"/>
          </w:tcPr>
          <w:p w:rsidR="00582116" w:rsidRPr="00CE3C85" w:rsidRDefault="00582116" w:rsidP="00A2333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82116" w:rsidRPr="00CE3C85" w:rsidRDefault="00582116" w:rsidP="00A23336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  <w:b/>
              </w:rPr>
              <w:t>IDEM</w:t>
            </w:r>
          </w:p>
        </w:tc>
        <w:tc>
          <w:tcPr>
            <w:tcW w:w="3453" w:type="dxa"/>
          </w:tcPr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582116" w:rsidRPr="001C4669" w:rsidRDefault="00582116" w:rsidP="003242D8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C4669">
              <w:rPr>
                <w:rFonts w:asciiTheme="minorHAnsi" w:hAnsiTheme="minorHAnsi" w:cstheme="minorHAnsi"/>
                <w:color w:val="FF0000"/>
              </w:rPr>
              <w:t>DIDÁCTICA Y EVALUACIÓN DE LA ESPECIALIDAD</w:t>
            </w:r>
          </w:p>
          <w:p w:rsidR="00582116" w:rsidRPr="001C4669" w:rsidRDefault="00582116" w:rsidP="003242D8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82116" w:rsidRPr="00E866D3" w:rsidTr="00594A2A">
        <w:trPr>
          <w:trHeight w:val="198"/>
          <w:jc w:val="center"/>
        </w:trPr>
        <w:tc>
          <w:tcPr>
            <w:tcW w:w="1802" w:type="dxa"/>
          </w:tcPr>
          <w:p w:rsidR="00582116" w:rsidRPr="00E866D3" w:rsidRDefault="00582116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6:20 – 17:00</w:t>
            </w:r>
          </w:p>
        </w:tc>
        <w:tc>
          <w:tcPr>
            <w:tcW w:w="2719" w:type="dxa"/>
          </w:tcPr>
          <w:p w:rsidR="00582116" w:rsidRPr="00F113C5" w:rsidRDefault="00582116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  <w:r>
              <w:rPr>
                <w:rFonts w:asciiTheme="minorHAnsi" w:hAnsiTheme="minorHAnsi" w:cstheme="minorHAnsi"/>
              </w:rPr>
              <w:t xml:space="preserve">     </w:t>
            </w:r>
          </w:p>
          <w:p w:rsidR="00582116" w:rsidRPr="00CE3C85" w:rsidRDefault="00582116" w:rsidP="000A4C0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6" w:type="dxa"/>
          </w:tcPr>
          <w:p w:rsidR="00582116" w:rsidRPr="00D75951" w:rsidRDefault="00582116" w:rsidP="0097105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5951">
              <w:rPr>
                <w:rFonts w:asciiTheme="minorHAnsi" w:hAnsiTheme="minorHAnsi" w:cstheme="minorHAnsi"/>
                <w:color w:val="000000" w:themeColor="text1"/>
              </w:rPr>
              <w:t xml:space="preserve">IDEM   </w:t>
            </w:r>
          </w:p>
          <w:p w:rsidR="00582116" w:rsidRPr="00D75951" w:rsidRDefault="00582116" w:rsidP="0097105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82116" w:rsidRPr="00D75951" w:rsidRDefault="00582116" w:rsidP="0097105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89" w:type="dxa"/>
          </w:tcPr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LAB.  ELECTIVO DE MENCIÓN:</w:t>
            </w:r>
          </w:p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</w:rPr>
              <w:t>FÍSICO QUÍMICA</w:t>
            </w:r>
            <w:r w:rsidRPr="00CE3C85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 xml:space="preserve">CLAUDIA  CARO  </w:t>
            </w:r>
          </w:p>
        </w:tc>
        <w:tc>
          <w:tcPr>
            <w:tcW w:w="3453" w:type="dxa"/>
          </w:tcPr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 xml:space="preserve">                                   </w:t>
            </w:r>
          </w:p>
        </w:tc>
        <w:tc>
          <w:tcPr>
            <w:tcW w:w="3129" w:type="dxa"/>
          </w:tcPr>
          <w:p w:rsidR="00582116" w:rsidRPr="001C4669" w:rsidRDefault="00582116" w:rsidP="003242D8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C4669">
              <w:rPr>
                <w:rFonts w:asciiTheme="minorHAnsi" w:hAnsiTheme="minorHAnsi" w:cstheme="minorHAnsi"/>
                <w:color w:val="FF0000"/>
              </w:rPr>
              <w:t xml:space="preserve">IDEM       </w:t>
            </w:r>
          </w:p>
          <w:p w:rsidR="00582116" w:rsidRPr="001C4669" w:rsidRDefault="00582116" w:rsidP="003242D8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82116" w:rsidRPr="00E866D3" w:rsidTr="00594A2A">
        <w:trPr>
          <w:trHeight w:val="614"/>
          <w:jc w:val="center"/>
        </w:trPr>
        <w:tc>
          <w:tcPr>
            <w:tcW w:w="1802" w:type="dxa"/>
          </w:tcPr>
          <w:p w:rsidR="00582116" w:rsidRPr="00E866D3" w:rsidRDefault="00582116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7:10 - 17:50</w:t>
            </w:r>
          </w:p>
        </w:tc>
        <w:tc>
          <w:tcPr>
            <w:tcW w:w="2719" w:type="dxa"/>
          </w:tcPr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ELECTIVO DE MENCIÓN:</w:t>
            </w:r>
          </w:p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</w:rPr>
              <w:t>FÍSICO QUÍMICA</w:t>
            </w:r>
          </w:p>
          <w:p w:rsidR="00582116" w:rsidRPr="00CE3C85" w:rsidRDefault="00582116" w:rsidP="00A144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 xml:space="preserve">CLAUDIA CARO </w:t>
            </w: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color w:val="FF0000"/>
                <w:lang w:val="pt-BR"/>
              </w:rPr>
              <w:t>F-3</w:t>
            </w:r>
          </w:p>
        </w:tc>
        <w:tc>
          <w:tcPr>
            <w:tcW w:w="2676" w:type="dxa"/>
          </w:tcPr>
          <w:p w:rsidR="00582116" w:rsidRPr="00D75951" w:rsidRDefault="00582116" w:rsidP="00D36C6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951">
              <w:rPr>
                <w:rFonts w:asciiTheme="minorHAnsi" w:hAnsiTheme="minorHAnsi" w:cstheme="minorHAnsi"/>
                <w:color w:val="000000" w:themeColor="text1"/>
              </w:rPr>
              <w:t xml:space="preserve">INVESTIGACIÓN CUANTITATIVA </w:t>
            </w:r>
          </w:p>
          <w:p w:rsidR="00582116" w:rsidRPr="00D75951" w:rsidRDefault="00582116" w:rsidP="00D36C6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75951">
              <w:rPr>
                <w:rFonts w:asciiTheme="minorHAnsi" w:hAnsiTheme="minorHAnsi" w:cstheme="minorHAnsi"/>
                <w:b/>
                <w:color w:val="000000" w:themeColor="text1"/>
              </w:rPr>
              <w:t>LUZ SEPÚLVEDA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582116">
              <w:rPr>
                <w:rFonts w:asciiTheme="minorHAnsi" w:hAnsiTheme="minorHAnsi" w:cstheme="minorHAnsi"/>
                <w:b/>
                <w:color w:val="FF0000"/>
              </w:rPr>
              <w:t>B-7</w:t>
            </w:r>
          </w:p>
        </w:tc>
        <w:tc>
          <w:tcPr>
            <w:tcW w:w="2589" w:type="dxa"/>
          </w:tcPr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82116" w:rsidRPr="00CE3C85" w:rsidRDefault="00582116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  <w:b/>
              </w:rPr>
              <w:t>IDEM</w:t>
            </w:r>
          </w:p>
        </w:tc>
        <w:tc>
          <w:tcPr>
            <w:tcW w:w="3453" w:type="dxa"/>
          </w:tcPr>
          <w:p w:rsidR="00582116" w:rsidRPr="00CE3C85" w:rsidRDefault="00582116" w:rsidP="001F2F2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29" w:type="dxa"/>
          </w:tcPr>
          <w:p w:rsidR="00582116" w:rsidRPr="001C4669" w:rsidRDefault="00582116" w:rsidP="003242D8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C4669">
              <w:rPr>
                <w:rFonts w:asciiTheme="minorHAnsi" w:hAnsiTheme="minorHAnsi" w:cstheme="minorHAnsi"/>
                <w:color w:val="FF0000"/>
              </w:rPr>
              <w:t>DIDÁCTICA Y EVALUACIÓN DE LA ESPECIALIDAD</w:t>
            </w:r>
          </w:p>
          <w:p w:rsidR="00582116" w:rsidRPr="001C4669" w:rsidRDefault="00582116" w:rsidP="003242D8">
            <w:pPr>
              <w:tabs>
                <w:tab w:val="center" w:pos="1124"/>
                <w:tab w:val="right" w:pos="2249"/>
              </w:tabs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D36C6B" w:rsidRPr="00E866D3" w:rsidTr="00594A2A">
        <w:trPr>
          <w:trHeight w:val="416"/>
          <w:jc w:val="center"/>
        </w:trPr>
        <w:tc>
          <w:tcPr>
            <w:tcW w:w="1802" w:type="dxa"/>
          </w:tcPr>
          <w:p w:rsidR="00D36C6B" w:rsidRPr="00E866D3" w:rsidRDefault="00D36C6B" w:rsidP="000A4C03">
            <w:pPr>
              <w:jc w:val="both"/>
              <w:rPr>
                <w:rFonts w:asciiTheme="minorHAnsi" w:hAnsiTheme="minorHAnsi" w:cstheme="minorHAnsi"/>
              </w:rPr>
            </w:pPr>
            <w:r w:rsidRPr="00E866D3">
              <w:rPr>
                <w:rFonts w:asciiTheme="minorHAnsi" w:hAnsiTheme="minorHAnsi" w:cstheme="minorHAnsi"/>
              </w:rPr>
              <w:t>17:50 - 18:30</w:t>
            </w:r>
          </w:p>
        </w:tc>
        <w:tc>
          <w:tcPr>
            <w:tcW w:w="2719" w:type="dxa"/>
          </w:tcPr>
          <w:p w:rsidR="00D36C6B" w:rsidRPr="00F113C5" w:rsidRDefault="00D36C6B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E3C85">
              <w:rPr>
                <w:rFonts w:asciiTheme="minorHAnsi" w:hAnsiTheme="minorHAnsi" w:cstheme="minorHAnsi"/>
              </w:rPr>
              <w:t>IDEM</w:t>
            </w:r>
            <w:r>
              <w:rPr>
                <w:rFonts w:asciiTheme="minorHAnsi" w:hAnsiTheme="minorHAnsi" w:cstheme="minorHAnsi"/>
              </w:rPr>
              <w:t xml:space="preserve">     </w:t>
            </w:r>
          </w:p>
          <w:p w:rsidR="00D36C6B" w:rsidRPr="00CE3C85" w:rsidRDefault="00D36C6B" w:rsidP="000A4C0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76" w:type="dxa"/>
          </w:tcPr>
          <w:p w:rsidR="00D36C6B" w:rsidRPr="00D75951" w:rsidRDefault="00D36C6B" w:rsidP="001F2F2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89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  <w:r w:rsidRPr="00CE3C85">
              <w:rPr>
                <w:rFonts w:asciiTheme="minorHAnsi" w:hAnsiTheme="minorHAnsi" w:cstheme="minorHAnsi"/>
                <w:b/>
              </w:rPr>
              <w:lastRenderedPageBreak/>
              <w:t>IDEM</w:t>
            </w:r>
          </w:p>
        </w:tc>
        <w:tc>
          <w:tcPr>
            <w:tcW w:w="3453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29" w:type="dxa"/>
          </w:tcPr>
          <w:p w:rsidR="00D36C6B" w:rsidRPr="00CE3C85" w:rsidRDefault="00D36C6B" w:rsidP="000A4C0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D13A2" w:rsidRPr="00E866D3" w:rsidRDefault="009D13A2" w:rsidP="00D150C6">
      <w:pPr>
        <w:rPr>
          <w:rFonts w:asciiTheme="minorHAnsi" w:hAnsiTheme="minorHAnsi" w:cstheme="minorHAnsi"/>
        </w:rPr>
      </w:pPr>
    </w:p>
    <w:sectPr w:rsidR="009D13A2" w:rsidRPr="00E866D3" w:rsidSect="000A4C03">
      <w:headerReference w:type="default" r:id="rId8"/>
      <w:pgSz w:w="20163" w:h="12242" w:orient="landscape" w:code="5"/>
      <w:pgMar w:top="539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13" w:rsidRDefault="00627B13" w:rsidP="00BB02FA">
      <w:r>
        <w:separator/>
      </w:r>
    </w:p>
  </w:endnote>
  <w:endnote w:type="continuationSeparator" w:id="0">
    <w:p w:rsidR="00627B13" w:rsidRDefault="00627B13" w:rsidP="00BB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13" w:rsidRDefault="00627B13" w:rsidP="00BB02FA">
      <w:r>
        <w:separator/>
      </w:r>
    </w:p>
  </w:footnote>
  <w:footnote w:type="continuationSeparator" w:id="0">
    <w:p w:rsidR="00627B13" w:rsidRDefault="00627B13" w:rsidP="00BB0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E2B" w:rsidRPr="00296DB8" w:rsidRDefault="00EE4E2B" w:rsidP="00296DB8">
    <w:pPr>
      <w:pStyle w:val="Encabezado"/>
      <w:jc w:val="center"/>
      <w:rPr>
        <w:b/>
      </w:rPr>
    </w:pPr>
    <w:r w:rsidRPr="00296DB8">
      <w:rPr>
        <w:rFonts w:asciiTheme="minorHAnsi" w:hAnsiTheme="minorHAnsi" w:cstheme="minorHAnsi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B00A572" wp14:editId="52D7CDD2">
          <wp:simplePos x="0" y="0"/>
          <wp:positionH relativeFrom="column">
            <wp:posOffset>709295</wp:posOffset>
          </wp:positionH>
          <wp:positionV relativeFrom="paragraph">
            <wp:posOffset>-345440</wp:posOffset>
          </wp:positionV>
          <wp:extent cx="521970" cy="624205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DB8">
      <w:rPr>
        <w:rFonts w:asciiTheme="minorHAnsi" w:hAnsiTheme="minorHAnsi" w:cstheme="minorHAnsi"/>
        <w:b/>
        <w:sz w:val="24"/>
      </w:rPr>
      <w:t xml:space="preserve">CARRERA: PEDAGOGIA EN CIENCIAS NATURALES   </w:t>
    </w:r>
    <w:r w:rsidRPr="00296DB8">
      <w:rPr>
        <w:rFonts w:asciiTheme="minorHAnsi" w:hAnsiTheme="minorHAnsi" w:cstheme="minorHAnsi"/>
        <w:b/>
        <w:sz w:val="24"/>
        <w:szCs w:val="24"/>
        <w:lang w:val="es-ES"/>
      </w:rPr>
      <w:t xml:space="preserve">MENCION: BIOLOGIA O FISICA O QUIMICA  </w:t>
    </w:r>
  </w:p>
  <w:p w:rsidR="00EE4E2B" w:rsidRPr="00296DB8" w:rsidRDefault="00EE4E2B" w:rsidP="00296D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E4"/>
    <w:rsid w:val="00004ECE"/>
    <w:rsid w:val="00010211"/>
    <w:rsid w:val="00027C4E"/>
    <w:rsid w:val="00027ED3"/>
    <w:rsid w:val="000375AE"/>
    <w:rsid w:val="000562B1"/>
    <w:rsid w:val="00066FA9"/>
    <w:rsid w:val="00085B93"/>
    <w:rsid w:val="000A4C03"/>
    <w:rsid w:val="000B6A72"/>
    <w:rsid w:val="000E0E52"/>
    <w:rsid w:val="000E22F6"/>
    <w:rsid w:val="000E2AD1"/>
    <w:rsid w:val="000E2BD7"/>
    <w:rsid w:val="000E548B"/>
    <w:rsid w:val="0010376A"/>
    <w:rsid w:val="00125133"/>
    <w:rsid w:val="0012658C"/>
    <w:rsid w:val="001538E2"/>
    <w:rsid w:val="00164A1A"/>
    <w:rsid w:val="00196D6B"/>
    <w:rsid w:val="001A3630"/>
    <w:rsid w:val="001A74F6"/>
    <w:rsid w:val="001C4669"/>
    <w:rsid w:val="001D492B"/>
    <w:rsid w:val="001D668F"/>
    <w:rsid w:val="001F2F2E"/>
    <w:rsid w:val="001F3FE5"/>
    <w:rsid w:val="00204BB6"/>
    <w:rsid w:val="0020644B"/>
    <w:rsid w:val="00212344"/>
    <w:rsid w:val="00220692"/>
    <w:rsid w:val="00253C4B"/>
    <w:rsid w:val="00267259"/>
    <w:rsid w:val="00296DB8"/>
    <w:rsid w:val="002A0AD4"/>
    <w:rsid w:val="002C5EA4"/>
    <w:rsid w:val="002D12B3"/>
    <w:rsid w:val="002D69C5"/>
    <w:rsid w:val="002E313A"/>
    <w:rsid w:val="002E629D"/>
    <w:rsid w:val="00305574"/>
    <w:rsid w:val="003435C7"/>
    <w:rsid w:val="0034542C"/>
    <w:rsid w:val="00351297"/>
    <w:rsid w:val="00351EC3"/>
    <w:rsid w:val="003554A3"/>
    <w:rsid w:val="00357661"/>
    <w:rsid w:val="00365DAD"/>
    <w:rsid w:val="003717C4"/>
    <w:rsid w:val="00371EA4"/>
    <w:rsid w:val="003B428E"/>
    <w:rsid w:val="003D1294"/>
    <w:rsid w:val="003D7BB5"/>
    <w:rsid w:val="003E4E29"/>
    <w:rsid w:val="003E7C5A"/>
    <w:rsid w:val="00407748"/>
    <w:rsid w:val="00410CCA"/>
    <w:rsid w:val="00427AC7"/>
    <w:rsid w:val="00437442"/>
    <w:rsid w:val="004511B9"/>
    <w:rsid w:val="004671C7"/>
    <w:rsid w:val="00487B7E"/>
    <w:rsid w:val="004922E4"/>
    <w:rsid w:val="0049288A"/>
    <w:rsid w:val="004A6C75"/>
    <w:rsid w:val="004B43AD"/>
    <w:rsid w:val="004E25AD"/>
    <w:rsid w:val="004E6608"/>
    <w:rsid w:val="004F0C80"/>
    <w:rsid w:val="00500CCD"/>
    <w:rsid w:val="00502CF1"/>
    <w:rsid w:val="00511A90"/>
    <w:rsid w:val="00517BA3"/>
    <w:rsid w:val="0053150C"/>
    <w:rsid w:val="0053225D"/>
    <w:rsid w:val="00542B9B"/>
    <w:rsid w:val="0057080B"/>
    <w:rsid w:val="00577071"/>
    <w:rsid w:val="0058068D"/>
    <w:rsid w:val="00582116"/>
    <w:rsid w:val="00594A2A"/>
    <w:rsid w:val="005A340E"/>
    <w:rsid w:val="005A393E"/>
    <w:rsid w:val="005A7B77"/>
    <w:rsid w:val="005D73C9"/>
    <w:rsid w:val="005F3E4B"/>
    <w:rsid w:val="005F78A3"/>
    <w:rsid w:val="00627004"/>
    <w:rsid w:val="00627B13"/>
    <w:rsid w:val="006354C1"/>
    <w:rsid w:val="0064432F"/>
    <w:rsid w:val="00646C9F"/>
    <w:rsid w:val="00671023"/>
    <w:rsid w:val="006A6919"/>
    <w:rsid w:val="006B61B4"/>
    <w:rsid w:val="006C772C"/>
    <w:rsid w:val="006D17C0"/>
    <w:rsid w:val="006D3944"/>
    <w:rsid w:val="006D78B8"/>
    <w:rsid w:val="006D78E3"/>
    <w:rsid w:val="006E42BE"/>
    <w:rsid w:val="007011C6"/>
    <w:rsid w:val="00706714"/>
    <w:rsid w:val="00707682"/>
    <w:rsid w:val="00755027"/>
    <w:rsid w:val="00760006"/>
    <w:rsid w:val="00762EFA"/>
    <w:rsid w:val="0076691B"/>
    <w:rsid w:val="00770948"/>
    <w:rsid w:val="00771E31"/>
    <w:rsid w:val="007745D0"/>
    <w:rsid w:val="007778AB"/>
    <w:rsid w:val="007A64B3"/>
    <w:rsid w:val="007D6940"/>
    <w:rsid w:val="007D710C"/>
    <w:rsid w:val="007E2A8A"/>
    <w:rsid w:val="007E4B90"/>
    <w:rsid w:val="007F4E01"/>
    <w:rsid w:val="008066A5"/>
    <w:rsid w:val="00826CF1"/>
    <w:rsid w:val="00882FC3"/>
    <w:rsid w:val="008B3715"/>
    <w:rsid w:val="008B53F7"/>
    <w:rsid w:val="00900F04"/>
    <w:rsid w:val="009048EF"/>
    <w:rsid w:val="00911C0A"/>
    <w:rsid w:val="00932A02"/>
    <w:rsid w:val="00933DB1"/>
    <w:rsid w:val="00934678"/>
    <w:rsid w:val="00934B5B"/>
    <w:rsid w:val="009400BF"/>
    <w:rsid w:val="00946FBF"/>
    <w:rsid w:val="0097046E"/>
    <w:rsid w:val="00971052"/>
    <w:rsid w:val="00976991"/>
    <w:rsid w:val="009813F0"/>
    <w:rsid w:val="00987EEE"/>
    <w:rsid w:val="00992570"/>
    <w:rsid w:val="00993B59"/>
    <w:rsid w:val="00993F61"/>
    <w:rsid w:val="00997495"/>
    <w:rsid w:val="009C7985"/>
    <w:rsid w:val="009D13A2"/>
    <w:rsid w:val="009D384E"/>
    <w:rsid w:val="009D5CD5"/>
    <w:rsid w:val="009F5E52"/>
    <w:rsid w:val="00A004E4"/>
    <w:rsid w:val="00A14477"/>
    <w:rsid w:val="00A2112D"/>
    <w:rsid w:val="00A23336"/>
    <w:rsid w:val="00A24143"/>
    <w:rsid w:val="00A61F5B"/>
    <w:rsid w:val="00A9770D"/>
    <w:rsid w:val="00AA6309"/>
    <w:rsid w:val="00AA7005"/>
    <w:rsid w:val="00AB0D99"/>
    <w:rsid w:val="00AB77EA"/>
    <w:rsid w:val="00AC6A46"/>
    <w:rsid w:val="00AD0F57"/>
    <w:rsid w:val="00AD2DF8"/>
    <w:rsid w:val="00B03788"/>
    <w:rsid w:val="00B03A9D"/>
    <w:rsid w:val="00B11EC2"/>
    <w:rsid w:val="00B15579"/>
    <w:rsid w:val="00B155FD"/>
    <w:rsid w:val="00B43093"/>
    <w:rsid w:val="00B606C7"/>
    <w:rsid w:val="00B6193F"/>
    <w:rsid w:val="00B73F15"/>
    <w:rsid w:val="00B819A1"/>
    <w:rsid w:val="00B94F92"/>
    <w:rsid w:val="00B973D8"/>
    <w:rsid w:val="00BA399E"/>
    <w:rsid w:val="00BB02FA"/>
    <w:rsid w:val="00BC15FD"/>
    <w:rsid w:val="00BD0271"/>
    <w:rsid w:val="00BE0C3F"/>
    <w:rsid w:val="00C07A89"/>
    <w:rsid w:val="00C10C1C"/>
    <w:rsid w:val="00C373AB"/>
    <w:rsid w:val="00C4464F"/>
    <w:rsid w:val="00CA7D74"/>
    <w:rsid w:val="00CE3C85"/>
    <w:rsid w:val="00CF1367"/>
    <w:rsid w:val="00CF1614"/>
    <w:rsid w:val="00CF2F40"/>
    <w:rsid w:val="00D034E5"/>
    <w:rsid w:val="00D13CFA"/>
    <w:rsid w:val="00D150C6"/>
    <w:rsid w:val="00D21EBA"/>
    <w:rsid w:val="00D3288E"/>
    <w:rsid w:val="00D35D58"/>
    <w:rsid w:val="00D36C6B"/>
    <w:rsid w:val="00D5311A"/>
    <w:rsid w:val="00D61141"/>
    <w:rsid w:val="00D71A6A"/>
    <w:rsid w:val="00D75951"/>
    <w:rsid w:val="00D90068"/>
    <w:rsid w:val="00DB4D2C"/>
    <w:rsid w:val="00DB6D8E"/>
    <w:rsid w:val="00DC5689"/>
    <w:rsid w:val="00DD3B5C"/>
    <w:rsid w:val="00DE7718"/>
    <w:rsid w:val="00DF0969"/>
    <w:rsid w:val="00E0140E"/>
    <w:rsid w:val="00E01765"/>
    <w:rsid w:val="00E01A79"/>
    <w:rsid w:val="00E10378"/>
    <w:rsid w:val="00E204AB"/>
    <w:rsid w:val="00E4411F"/>
    <w:rsid w:val="00E47CE4"/>
    <w:rsid w:val="00E63600"/>
    <w:rsid w:val="00E839C4"/>
    <w:rsid w:val="00E866D3"/>
    <w:rsid w:val="00E87B7C"/>
    <w:rsid w:val="00E931E3"/>
    <w:rsid w:val="00E9342D"/>
    <w:rsid w:val="00ED1990"/>
    <w:rsid w:val="00EE4E2B"/>
    <w:rsid w:val="00EF30F0"/>
    <w:rsid w:val="00F103D7"/>
    <w:rsid w:val="00F113C5"/>
    <w:rsid w:val="00F178FB"/>
    <w:rsid w:val="00F22273"/>
    <w:rsid w:val="00F26F7F"/>
    <w:rsid w:val="00F34F5C"/>
    <w:rsid w:val="00F46C56"/>
    <w:rsid w:val="00F83B49"/>
    <w:rsid w:val="00F87C0A"/>
    <w:rsid w:val="00F9074D"/>
    <w:rsid w:val="00F938E5"/>
    <w:rsid w:val="00FA6D65"/>
    <w:rsid w:val="00FC189A"/>
    <w:rsid w:val="00FE1547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004E4"/>
    <w:pPr>
      <w:jc w:val="center"/>
    </w:pPr>
    <w:rPr>
      <w:rFonts w:ascii="Verdana" w:hAnsi="Verdana"/>
      <w:b/>
      <w:sz w:val="28"/>
    </w:rPr>
  </w:style>
  <w:style w:type="character" w:customStyle="1" w:styleId="TtuloCar">
    <w:name w:val="Título Car"/>
    <w:basedOn w:val="Fuentedeprrafopredeter"/>
    <w:link w:val="Ttulo"/>
    <w:rsid w:val="00A004E4"/>
    <w:rPr>
      <w:rFonts w:ascii="Verdana" w:eastAsia="Times New Roman" w:hAnsi="Verdana" w:cs="Times New Roman"/>
      <w:b/>
      <w:sz w:val="28"/>
      <w:szCs w:val="20"/>
      <w:lang w:val="es-C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1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1B9"/>
    <w:rPr>
      <w:rFonts w:ascii="Tahoma" w:eastAsia="Times New Roman" w:hAnsi="Tahoma" w:cs="Tahoma"/>
      <w:sz w:val="16"/>
      <w:szCs w:val="16"/>
      <w:lang w:val="es-CL" w:eastAsia="es-MX"/>
    </w:rPr>
  </w:style>
  <w:style w:type="paragraph" w:styleId="Encabezado">
    <w:name w:val="header"/>
    <w:basedOn w:val="Normal"/>
    <w:link w:val="EncabezadoCar"/>
    <w:uiPriority w:val="99"/>
    <w:unhideWhenUsed/>
    <w:rsid w:val="00BB02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2FA"/>
    <w:rPr>
      <w:rFonts w:ascii="Times New Roman" w:eastAsia="Times New Roman" w:hAnsi="Times New Roman" w:cs="Times New Roman"/>
      <w:sz w:val="20"/>
      <w:szCs w:val="20"/>
      <w:lang w:val="es-CL" w:eastAsia="es-MX"/>
    </w:rPr>
  </w:style>
  <w:style w:type="paragraph" w:styleId="Piedepgina">
    <w:name w:val="footer"/>
    <w:basedOn w:val="Normal"/>
    <w:link w:val="PiedepginaCar"/>
    <w:uiPriority w:val="99"/>
    <w:unhideWhenUsed/>
    <w:rsid w:val="00BB02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2FA"/>
    <w:rPr>
      <w:rFonts w:ascii="Times New Roman" w:eastAsia="Times New Roman" w:hAnsi="Times New Roman" w:cs="Times New Roman"/>
      <w:sz w:val="20"/>
      <w:szCs w:val="20"/>
      <w:lang w:val="es-C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004E4"/>
    <w:pPr>
      <w:jc w:val="center"/>
    </w:pPr>
    <w:rPr>
      <w:rFonts w:ascii="Verdana" w:hAnsi="Verdana"/>
      <w:b/>
      <w:sz w:val="28"/>
    </w:rPr>
  </w:style>
  <w:style w:type="character" w:customStyle="1" w:styleId="TtuloCar">
    <w:name w:val="Título Car"/>
    <w:basedOn w:val="Fuentedeprrafopredeter"/>
    <w:link w:val="Ttulo"/>
    <w:rsid w:val="00A004E4"/>
    <w:rPr>
      <w:rFonts w:ascii="Verdana" w:eastAsia="Times New Roman" w:hAnsi="Verdana" w:cs="Times New Roman"/>
      <w:b/>
      <w:sz w:val="28"/>
      <w:szCs w:val="20"/>
      <w:lang w:val="es-C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1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1B9"/>
    <w:rPr>
      <w:rFonts w:ascii="Tahoma" w:eastAsia="Times New Roman" w:hAnsi="Tahoma" w:cs="Tahoma"/>
      <w:sz w:val="16"/>
      <w:szCs w:val="16"/>
      <w:lang w:val="es-CL" w:eastAsia="es-MX"/>
    </w:rPr>
  </w:style>
  <w:style w:type="paragraph" w:styleId="Encabezado">
    <w:name w:val="header"/>
    <w:basedOn w:val="Normal"/>
    <w:link w:val="EncabezadoCar"/>
    <w:uiPriority w:val="99"/>
    <w:unhideWhenUsed/>
    <w:rsid w:val="00BB02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2FA"/>
    <w:rPr>
      <w:rFonts w:ascii="Times New Roman" w:eastAsia="Times New Roman" w:hAnsi="Times New Roman" w:cs="Times New Roman"/>
      <w:sz w:val="20"/>
      <w:szCs w:val="20"/>
      <w:lang w:val="es-CL" w:eastAsia="es-MX"/>
    </w:rPr>
  </w:style>
  <w:style w:type="paragraph" w:styleId="Piedepgina">
    <w:name w:val="footer"/>
    <w:basedOn w:val="Normal"/>
    <w:link w:val="PiedepginaCar"/>
    <w:uiPriority w:val="99"/>
    <w:unhideWhenUsed/>
    <w:rsid w:val="00BB02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2FA"/>
    <w:rPr>
      <w:rFonts w:ascii="Times New Roman" w:eastAsia="Times New Roman" w:hAnsi="Times New Roman" w:cs="Times New Roman"/>
      <w:sz w:val="20"/>
      <w:szCs w:val="20"/>
      <w:lang w:val="es-C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5D81-268C-4F4B-BF60-2EA856FD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7</Pages>
  <Words>141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B</Company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Saldias</dc:creator>
  <cp:lastModifiedBy>Carolina Saldias</cp:lastModifiedBy>
  <cp:revision>14</cp:revision>
  <cp:lastPrinted>2014-02-26T13:41:00Z</cp:lastPrinted>
  <dcterms:created xsi:type="dcterms:W3CDTF">2014-02-25T14:35:00Z</dcterms:created>
  <dcterms:modified xsi:type="dcterms:W3CDTF">2014-02-28T20:35:00Z</dcterms:modified>
</cp:coreProperties>
</file>